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45040" w14:textId="77777777" w:rsidR="00073A32" w:rsidRDefault="00073A32" w:rsidP="00555B2E">
      <w:pPr>
        <w:rPr>
          <w:b/>
        </w:rPr>
      </w:pPr>
    </w:p>
    <w:p w14:paraId="1BA79BEA" w14:textId="77777777" w:rsidR="00073A32" w:rsidRDefault="00073A32" w:rsidP="00555B2E">
      <w:pPr>
        <w:rPr>
          <w:b/>
        </w:rPr>
      </w:pPr>
    </w:p>
    <w:p w14:paraId="3FAFDFE6" w14:textId="0BA8E549" w:rsidR="00EC298F" w:rsidRPr="00641164" w:rsidRDefault="002C368C" w:rsidP="00B242AC">
      <w:pPr>
        <w:jc w:val="center"/>
        <w:rPr>
          <w:b/>
        </w:rPr>
      </w:pPr>
      <w:r w:rsidRPr="00641164">
        <w:rPr>
          <w:b/>
        </w:rPr>
        <w:t>İLÇE HIFZISSIHHA KURUL KARARLARI</w:t>
      </w:r>
    </w:p>
    <w:p w14:paraId="6970E7E0" w14:textId="77777777" w:rsidR="00B242AC" w:rsidRPr="00641164" w:rsidRDefault="00B242AC" w:rsidP="00B242AC">
      <w:pPr>
        <w:jc w:val="center"/>
        <w:rPr>
          <w:b/>
        </w:rPr>
      </w:pPr>
    </w:p>
    <w:p w14:paraId="0EBCDE77" w14:textId="150CCD1B" w:rsidR="002C368C" w:rsidRPr="00641164" w:rsidRDefault="00555B2E" w:rsidP="002C368C">
      <w:pPr>
        <w:tabs>
          <w:tab w:val="left" w:pos="3100"/>
        </w:tabs>
        <w:jc w:val="both"/>
        <w:rPr>
          <w:b/>
        </w:rPr>
      </w:pPr>
      <w:r w:rsidRPr="00641164">
        <w:rPr>
          <w:b/>
        </w:rPr>
        <w:t xml:space="preserve">KARAR </w:t>
      </w:r>
      <w:proofErr w:type="gramStart"/>
      <w:r w:rsidRPr="00641164">
        <w:rPr>
          <w:b/>
        </w:rPr>
        <w:t>NO           :151</w:t>
      </w:r>
      <w:proofErr w:type="gramEnd"/>
      <w:r w:rsidR="00A64274" w:rsidRPr="00641164">
        <w:rPr>
          <w:b/>
        </w:rPr>
        <w:t xml:space="preserve"> </w:t>
      </w:r>
      <w:r w:rsidR="00DC6F0C" w:rsidRPr="00641164">
        <w:rPr>
          <w:b/>
        </w:rPr>
        <w:t xml:space="preserve"> </w:t>
      </w:r>
      <w:proofErr w:type="spellStart"/>
      <w:r w:rsidR="00C06C94" w:rsidRPr="00641164">
        <w:rPr>
          <w:b/>
        </w:rPr>
        <w:t>Nolu</w:t>
      </w:r>
      <w:proofErr w:type="spellEnd"/>
      <w:r w:rsidR="00C06C94" w:rsidRPr="00641164">
        <w:rPr>
          <w:b/>
        </w:rPr>
        <w:t xml:space="preserve"> Karar</w:t>
      </w:r>
    </w:p>
    <w:p w14:paraId="53A6FCE5" w14:textId="76A74C0C" w:rsidR="00C51AF5" w:rsidRPr="00641164" w:rsidRDefault="002C368C" w:rsidP="002C368C">
      <w:pPr>
        <w:tabs>
          <w:tab w:val="left" w:pos="3100"/>
        </w:tabs>
        <w:jc w:val="both"/>
        <w:rPr>
          <w:b/>
        </w:rPr>
      </w:pPr>
      <w:r w:rsidRPr="00641164">
        <w:rPr>
          <w:b/>
        </w:rPr>
        <w:t xml:space="preserve">KARAR </w:t>
      </w:r>
      <w:proofErr w:type="gramStart"/>
      <w:r w:rsidRPr="00641164">
        <w:rPr>
          <w:b/>
        </w:rPr>
        <w:t>TARİHİ  :</w:t>
      </w:r>
      <w:r w:rsidR="00555B2E" w:rsidRPr="00641164">
        <w:rPr>
          <w:b/>
        </w:rPr>
        <w:t>01</w:t>
      </w:r>
      <w:proofErr w:type="gramEnd"/>
      <w:r w:rsidR="00555B2E" w:rsidRPr="00641164">
        <w:rPr>
          <w:b/>
        </w:rPr>
        <w:t>.06</w:t>
      </w:r>
      <w:r w:rsidR="001179FB" w:rsidRPr="00641164">
        <w:rPr>
          <w:b/>
        </w:rPr>
        <w:t>.</w:t>
      </w:r>
      <w:r w:rsidR="00A64274" w:rsidRPr="00641164">
        <w:rPr>
          <w:b/>
        </w:rPr>
        <w:t>2021</w:t>
      </w:r>
    </w:p>
    <w:p w14:paraId="36324191" w14:textId="77777777" w:rsidR="00EC298F" w:rsidRPr="00641164" w:rsidRDefault="00EC298F" w:rsidP="002C368C">
      <w:pPr>
        <w:tabs>
          <w:tab w:val="left" w:pos="3100"/>
        </w:tabs>
        <w:jc w:val="both"/>
        <w:rPr>
          <w:b/>
        </w:rPr>
      </w:pPr>
    </w:p>
    <w:p w14:paraId="6286016A" w14:textId="4376452E" w:rsidR="00B242AC" w:rsidRPr="00641164" w:rsidRDefault="006869E3" w:rsidP="00B85E22">
      <w:pPr>
        <w:jc w:val="both"/>
        <w:rPr>
          <w:b/>
          <w:spacing w:val="-2"/>
        </w:rPr>
      </w:pPr>
      <w:r w:rsidRPr="00641164">
        <w:rPr>
          <w:b/>
          <w:u w:val="thick"/>
        </w:rPr>
        <w:t>GÜNDEM</w:t>
      </w:r>
      <w:r w:rsidRPr="00641164">
        <w:rPr>
          <w:b/>
        </w:rPr>
        <w:t xml:space="preserve"> </w:t>
      </w:r>
      <w:proofErr w:type="spellStart"/>
      <w:r w:rsidRPr="00641164">
        <w:rPr>
          <w:b/>
        </w:rPr>
        <w:t>Koronavirüs</w:t>
      </w:r>
      <w:proofErr w:type="spellEnd"/>
      <w:r w:rsidRPr="00641164">
        <w:rPr>
          <w:b/>
        </w:rPr>
        <w:t xml:space="preserve">  (Covid-19) Salgınından Vatandaşlarımızı Korumak ve Salgını Engellemek için Alınması Gereken </w:t>
      </w:r>
      <w:r w:rsidR="00EC298F" w:rsidRPr="00641164">
        <w:rPr>
          <w:b/>
        </w:rPr>
        <w:t xml:space="preserve">İlave </w:t>
      </w:r>
      <w:r w:rsidRPr="00641164">
        <w:rPr>
          <w:b/>
          <w:spacing w:val="-2"/>
        </w:rPr>
        <w:t>Tedbirler.</w:t>
      </w:r>
    </w:p>
    <w:p w14:paraId="4BBA367E" w14:textId="77777777" w:rsidR="00835C87" w:rsidRPr="00641164" w:rsidRDefault="00835C87" w:rsidP="00B85E22">
      <w:pPr>
        <w:jc w:val="both"/>
        <w:rPr>
          <w:b/>
          <w:spacing w:val="-2"/>
        </w:rPr>
      </w:pPr>
    </w:p>
    <w:p w14:paraId="1C6F300F" w14:textId="08FCC88D" w:rsidR="00B242AC" w:rsidRPr="00641164" w:rsidRDefault="00E856A7" w:rsidP="00B242AC">
      <w:pPr>
        <w:ind w:firstLine="708"/>
        <w:jc w:val="both"/>
      </w:pPr>
      <w:r w:rsidRPr="00641164">
        <w:t>İlçe Hıfzıssıhha Kurulu, Kaymakam Ra</w:t>
      </w:r>
      <w:r w:rsidR="00C466B6" w:rsidRPr="00641164">
        <w:t xml:space="preserve">mazan KURTYEMEZ başkanlığında </w:t>
      </w:r>
      <w:r w:rsidR="00555B2E" w:rsidRPr="00641164">
        <w:rPr>
          <w:b/>
        </w:rPr>
        <w:t>01.06</w:t>
      </w:r>
      <w:r w:rsidR="00B85E22" w:rsidRPr="00641164">
        <w:rPr>
          <w:b/>
        </w:rPr>
        <w:t>.</w:t>
      </w:r>
      <w:proofErr w:type="gramStart"/>
      <w:r w:rsidR="00B85E22" w:rsidRPr="00641164">
        <w:rPr>
          <w:b/>
        </w:rPr>
        <w:t xml:space="preserve">2021 </w:t>
      </w:r>
      <w:r w:rsidR="00B242AC" w:rsidRPr="00641164">
        <w:rPr>
          <w:b/>
        </w:rPr>
        <w:t xml:space="preserve">      </w:t>
      </w:r>
      <w:r w:rsidR="00555B2E" w:rsidRPr="00641164">
        <w:rPr>
          <w:b/>
        </w:rPr>
        <w:t>Salı</w:t>
      </w:r>
      <w:proofErr w:type="gramEnd"/>
      <w:r w:rsidR="00496BD5" w:rsidRPr="00641164">
        <w:rPr>
          <w:b/>
        </w:rPr>
        <w:t xml:space="preserve"> günü </w:t>
      </w:r>
      <w:r w:rsidR="001F251B" w:rsidRPr="00641164">
        <w:rPr>
          <w:b/>
        </w:rPr>
        <w:t xml:space="preserve"> </w:t>
      </w:r>
      <w:r w:rsidR="00621A6B" w:rsidRPr="00641164">
        <w:rPr>
          <w:b/>
        </w:rPr>
        <w:t xml:space="preserve">saat </w:t>
      </w:r>
      <w:r w:rsidR="00555B2E" w:rsidRPr="00641164">
        <w:rPr>
          <w:b/>
        </w:rPr>
        <w:t>03:00</w:t>
      </w:r>
      <w:r w:rsidR="000F76C0" w:rsidRPr="00641164">
        <w:rPr>
          <w:b/>
        </w:rPr>
        <w:t>’da</w:t>
      </w:r>
      <w:r w:rsidR="00BB0FED" w:rsidRPr="00641164">
        <w:t xml:space="preserve"> </w:t>
      </w:r>
      <w:r w:rsidR="00AE5720" w:rsidRPr="00641164">
        <w:t xml:space="preserve"> </w:t>
      </w:r>
      <w:r w:rsidRPr="00641164">
        <w:t>yukarıdaki gündem maddesini görüşmek üzere</w:t>
      </w:r>
      <w:r w:rsidR="001F0135" w:rsidRPr="00641164">
        <w:t xml:space="preserve"> olağanüstü</w:t>
      </w:r>
      <w:r w:rsidRPr="00641164">
        <w:t xml:space="preserve"> toplanmıştır. </w:t>
      </w:r>
    </w:p>
    <w:p w14:paraId="49F11BE5" w14:textId="77777777" w:rsidR="00B242AC" w:rsidRPr="00641164" w:rsidRDefault="00B242AC" w:rsidP="00B242AC">
      <w:pPr>
        <w:ind w:firstLine="708"/>
        <w:jc w:val="both"/>
      </w:pPr>
    </w:p>
    <w:p w14:paraId="20F8EE30" w14:textId="30E058D5" w:rsidR="00555B2E" w:rsidRDefault="00555B2E" w:rsidP="00555B2E">
      <w:pPr>
        <w:ind w:left="-5"/>
        <w:jc w:val="both"/>
      </w:pPr>
      <w:r w:rsidRPr="00641164">
        <w:t xml:space="preserve"> </w:t>
      </w:r>
      <w:r w:rsidRPr="00641164">
        <w:tab/>
      </w:r>
      <w:proofErr w:type="spellStart"/>
      <w:proofErr w:type="gramStart"/>
      <w:r w:rsidRPr="00641164">
        <w:t>Koronavirüs</w:t>
      </w:r>
      <w:proofErr w:type="spellEnd"/>
      <w:r w:rsidRPr="00641164">
        <w:t xml:space="preserve"> (Covid-19) salgınının toplum sağlığı ve kamu düzeni açısından oluşturduğu riski yönetme ve hastalığın yayılım hızını kontrol altında tutma amacıyla, salgınla mücadele sürecinin temel prensipleri olan </w:t>
      </w:r>
      <w:r w:rsidRPr="00641164">
        <w:rPr>
          <w:b/>
        </w:rPr>
        <w:t>temizlik</w:t>
      </w:r>
      <w:r w:rsidRPr="00641164">
        <w:t xml:space="preserve">, </w:t>
      </w:r>
      <w:r w:rsidRPr="00641164">
        <w:rPr>
          <w:b/>
        </w:rPr>
        <w:t>maske</w:t>
      </w:r>
      <w:r w:rsidRPr="00641164">
        <w:t xml:space="preserve"> ve </w:t>
      </w:r>
      <w:r w:rsidRPr="00641164">
        <w:rPr>
          <w:b/>
        </w:rPr>
        <w:t>mesafe</w:t>
      </w:r>
      <w:r w:rsidRPr="00641164">
        <w:t xml:space="preserve"> kurallarının yanı sıra hayatın her alanına yönelik uyulması gereken </w:t>
      </w:r>
      <w:r w:rsidRPr="00641164">
        <w:rPr>
          <w:b/>
        </w:rPr>
        <w:t>kurallar</w:t>
      </w:r>
      <w:r w:rsidRPr="00641164">
        <w:t xml:space="preserve"> ve </w:t>
      </w:r>
      <w:r w:rsidRPr="00641164">
        <w:rPr>
          <w:b/>
        </w:rPr>
        <w:t>önlemler</w:t>
      </w:r>
      <w:r w:rsidRPr="00641164">
        <w:t xml:space="preserve">; salgının genel seyrinin ve Sağlık Bakanlığı ile </w:t>
      </w:r>
      <w:proofErr w:type="spellStart"/>
      <w:r w:rsidRPr="00641164">
        <w:t>Koronavirüs</w:t>
      </w:r>
      <w:proofErr w:type="spellEnd"/>
      <w:r w:rsidRPr="00641164">
        <w:t xml:space="preserve"> Bilim Kurulunun önerilerinin değerlendirilmesi sonucunda Cumhurbaşkanlığı Kabinesinde alınan kararlar doğrultusunda belirlenmektedir. </w:t>
      </w:r>
      <w:proofErr w:type="gramEnd"/>
    </w:p>
    <w:p w14:paraId="78E37540" w14:textId="77777777" w:rsidR="00073A32" w:rsidRPr="00641164" w:rsidRDefault="00073A32" w:rsidP="00555B2E">
      <w:pPr>
        <w:ind w:left="-5"/>
        <w:jc w:val="both"/>
      </w:pPr>
    </w:p>
    <w:p w14:paraId="08D665DB" w14:textId="77777777" w:rsidR="00555B2E" w:rsidRPr="00641164" w:rsidRDefault="00555B2E" w:rsidP="00555B2E">
      <w:pPr>
        <w:spacing w:after="10"/>
        <w:ind w:left="-5"/>
        <w:jc w:val="both"/>
      </w:pPr>
      <w:r w:rsidRPr="00641164">
        <w:t xml:space="preserve">        </w:t>
      </w:r>
      <w:r w:rsidRPr="00641164">
        <w:tab/>
        <w:t xml:space="preserve">Bu çerçevede gerek 14 Nisan 2021 tarihinden bu yana sırasıyla uygulan </w:t>
      </w:r>
      <w:r w:rsidRPr="00641164">
        <w:rPr>
          <w:b/>
        </w:rPr>
        <w:t>kısmi kapanma</w:t>
      </w:r>
      <w:r w:rsidRPr="00641164">
        <w:t xml:space="preserve">, </w:t>
      </w:r>
      <w:r w:rsidRPr="00641164">
        <w:rPr>
          <w:b/>
        </w:rPr>
        <w:t>tam kapanma</w:t>
      </w:r>
      <w:r w:rsidRPr="00641164">
        <w:t xml:space="preserve"> ve </w:t>
      </w:r>
      <w:r w:rsidRPr="00641164">
        <w:rPr>
          <w:b/>
        </w:rPr>
        <w:t>kademeli normalleşme</w:t>
      </w:r>
      <w:r w:rsidRPr="00641164">
        <w:t xml:space="preserve"> tedbirleri ile birlikte </w:t>
      </w:r>
      <w:r w:rsidRPr="00641164">
        <w:rPr>
          <w:b/>
        </w:rPr>
        <w:t xml:space="preserve">sosyal </w:t>
      </w:r>
      <w:proofErr w:type="gramStart"/>
      <w:r w:rsidRPr="00641164">
        <w:rPr>
          <w:b/>
        </w:rPr>
        <w:t>izolasyonun</w:t>
      </w:r>
      <w:proofErr w:type="gramEnd"/>
      <w:r w:rsidRPr="00641164">
        <w:rPr>
          <w:b/>
        </w:rPr>
        <w:t xml:space="preserve"> artırılması</w:t>
      </w:r>
      <w:r w:rsidRPr="00641164">
        <w:t xml:space="preserve"> gerekse </w:t>
      </w:r>
      <w:r w:rsidRPr="00641164">
        <w:rPr>
          <w:b/>
        </w:rPr>
        <w:t>aziz milletimizin</w:t>
      </w:r>
      <w:r w:rsidRPr="00641164">
        <w:t xml:space="preserve"> tedbirlere uyum noktasındaki </w:t>
      </w:r>
      <w:r w:rsidRPr="00641164">
        <w:rPr>
          <w:b/>
        </w:rPr>
        <w:t>sağduyulu</w:t>
      </w:r>
      <w:r w:rsidRPr="00641164">
        <w:t xml:space="preserve"> ve </w:t>
      </w:r>
      <w:r w:rsidRPr="00641164">
        <w:rPr>
          <w:b/>
        </w:rPr>
        <w:t>fedakârca</w:t>
      </w:r>
      <w:r w:rsidRPr="00641164">
        <w:t xml:space="preserve"> yaklaşımı sonucunda günlük vaka, hasta ve ağır hasta sayılarında </w:t>
      </w:r>
      <w:r w:rsidRPr="00641164">
        <w:rPr>
          <w:b/>
        </w:rPr>
        <w:t>ciddi bir düşüş</w:t>
      </w:r>
      <w:r w:rsidRPr="00641164">
        <w:t xml:space="preserve"> yaşandığı kamuoyunun malumudur.  </w:t>
      </w:r>
    </w:p>
    <w:p w14:paraId="491610F6" w14:textId="77777777" w:rsidR="00073A32" w:rsidRDefault="00555B2E" w:rsidP="00555B2E">
      <w:pPr>
        <w:spacing w:after="10"/>
        <w:ind w:left="-5"/>
        <w:jc w:val="both"/>
      </w:pPr>
      <w:r w:rsidRPr="00641164">
        <w:t xml:space="preserve">        </w:t>
      </w:r>
      <w:r w:rsidRPr="00641164">
        <w:tab/>
        <w:t xml:space="preserve">Öte yandan hep birlikte elde edilen bu başarının sürdürülmesi, salgının yayılımının kontrol altında tutulması ve ivmelenen aşılama faaliyetleri ile birlikte </w:t>
      </w:r>
      <w:r w:rsidRPr="00641164">
        <w:rPr>
          <w:b/>
        </w:rPr>
        <w:t>kalıcı normalleşmenin sağlanması</w:t>
      </w:r>
      <w:r w:rsidRPr="00641164">
        <w:t xml:space="preserve"> için salgınla mücadele tedbirlerine riayet etmek önümüzdeki dönemde de önemini korumaktadır.  </w:t>
      </w:r>
    </w:p>
    <w:p w14:paraId="240E41CD" w14:textId="6E9578D1" w:rsidR="00555B2E" w:rsidRPr="00641164" w:rsidRDefault="00555B2E" w:rsidP="00555B2E">
      <w:pPr>
        <w:spacing w:after="10"/>
        <w:ind w:left="-5"/>
        <w:jc w:val="both"/>
      </w:pPr>
      <w:r w:rsidRPr="00641164">
        <w:t xml:space="preserve">        </w:t>
      </w:r>
    </w:p>
    <w:p w14:paraId="51FF14A3" w14:textId="77777777" w:rsidR="00555B2E" w:rsidRDefault="00555B2E" w:rsidP="00555B2E">
      <w:pPr>
        <w:ind w:left="-5"/>
        <w:jc w:val="both"/>
      </w:pPr>
      <w:r w:rsidRPr="00641164">
        <w:t xml:space="preserve">        </w:t>
      </w:r>
      <w:r w:rsidRPr="00641164">
        <w:tab/>
      </w:r>
      <w:proofErr w:type="gramStart"/>
      <w:r w:rsidRPr="00641164">
        <w:t xml:space="preserve">Bu doğrultuda salgının seyrinde yaşanan gelişmeler ile Sağlık Bakanlığı </w:t>
      </w:r>
      <w:r w:rsidRPr="00641164">
        <w:rPr>
          <w:b/>
        </w:rPr>
        <w:t>ve</w:t>
      </w:r>
      <w:r w:rsidRPr="00641164">
        <w:t xml:space="preserve"> </w:t>
      </w:r>
      <w:proofErr w:type="spellStart"/>
      <w:r w:rsidRPr="00641164">
        <w:t>Koronavirüs</w:t>
      </w:r>
      <w:proofErr w:type="spellEnd"/>
      <w:r w:rsidRPr="00641164">
        <w:t xml:space="preserve"> Bilim Kurulunun tavsiyeleri, Sayın Cumhurbaşkanımızın başkanlığında toplanan 31 Mayıs 2021 tarihli Cumhurbaşkanlığı Kabinesinde ele alınarak; </w:t>
      </w:r>
      <w:r w:rsidRPr="00641164">
        <w:rPr>
          <w:b/>
          <w:u w:val="single" w:color="000000"/>
        </w:rPr>
        <w:t>Haziran ayı boyunca uygulanacak olan kademeli</w:t>
      </w:r>
      <w:r w:rsidRPr="00641164">
        <w:rPr>
          <w:b/>
        </w:rPr>
        <w:t xml:space="preserve"> </w:t>
      </w:r>
      <w:r w:rsidRPr="00641164">
        <w:rPr>
          <w:b/>
          <w:u w:val="single" w:color="000000"/>
        </w:rPr>
        <w:t>normalleşme sürecinin ikinci etabı</w:t>
      </w:r>
      <w:r w:rsidRPr="00641164">
        <w:rPr>
          <w:b/>
        </w:rPr>
        <w:t xml:space="preserve"> </w:t>
      </w:r>
      <w:r w:rsidRPr="00641164">
        <w:t xml:space="preserve">kapsamında aşağıdaki tedbirlerin </w:t>
      </w:r>
      <w:r w:rsidRPr="00641164">
        <w:rPr>
          <w:b/>
        </w:rPr>
        <w:t xml:space="preserve">1 Haziran 2021 Salı günü saat 05.00’ten itibaren </w:t>
      </w:r>
      <w:r w:rsidRPr="00641164">
        <w:t xml:space="preserve">hayata geçirilmesi gerektiği değerlendirilmiştir. </w:t>
      </w:r>
      <w:proofErr w:type="gramEnd"/>
    </w:p>
    <w:p w14:paraId="7748E6C1" w14:textId="77777777" w:rsidR="00073A32" w:rsidRPr="00641164" w:rsidRDefault="00073A32" w:rsidP="00555B2E">
      <w:pPr>
        <w:ind w:left="-5"/>
        <w:jc w:val="both"/>
      </w:pPr>
    </w:p>
    <w:p w14:paraId="41C78FC6" w14:textId="7FC7038E" w:rsidR="00555B2E" w:rsidRPr="00641164" w:rsidRDefault="00555B2E" w:rsidP="00555B2E">
      <w:pPr>
        <w:pStyle w:val="Default"/>
        <w:jc w:val="both"/>
        <w:rPr>
          <w:b/>
        </w:rPr>
      </w:pPr>
      <w:r w:rsidRPr="00641164">
        <w:tab/>
      </w:r>
      <w:r w:rsidRPr="00641164">
        <w:rPr>
          <w:b/>
        </w:rPr>
        <w:t>Bu doğrultuda İçişleri Bakanlığının 01.06.2021 tarihli E-89780865-153-8878</w:t>
      </w:r>
      <w:r w:rsidRPr="00641164">
        <w:t xml:space="preserve"> </w:t>
      </w:r>
      <w:r w:rsidRPr="00641164">
        <w:rPr>
          <w:b/>
        </w:rPr>
        <w:t>sayılı Genelgesine istinaden İl</w:t>
      </w:r>
      <w:r w:rsidR="00DA2E3C" w:rsidRPr="00641164">
        <w:rPr>
          <w:b/>
        </w:rPr>
        <w:t>çe</w:t>
      </w:r>
      <w:r w:rsidRPr="00641164">
        <w:rPr>
          <w:b/>
        </w:rPr>
        <w:t xml:space="preserve"> Umum</w:t>
      </w:r>
      <w:r w:rsidR="00DA2E3C" w:rsidRPr="00641164">
        <w:rPr>
          <w:b/>
        </w:rPr>
        <w:t xml:space="preserve">i Hıfzıssıhha Kurulumuzca </w:t>
      </w:r>
      <w:proofErr w:type="gramStart"/>
      <w:r w:rsidR="00DA2E3C" w:rsidRPr="00641164">
        <w:rPr>
          <w:b/>
        </w:rPr>
        <w:t xml:space="preserve">İlçemizi </w:t>
      </w:r>
      <w:r w:rsidRPr="00641164">
        <w:rPr>
          <w:b/>
        </w:rPr>
        <w:t xml:space="preserve"> kapsayacak</w:t>
      </w:r>
      <w:proofErr w:type="gramEnd"/>
      <w:r w:rsidRPr="00641164">
        <w:rPr>
          <w:b/>
        </w:rPr>
        <w:t xml:space="preserve"> şekilde; aşağıdaki kararları almıştır.</w:t>
      </w:r>
    </w:p>
    <w:p w14:paraId="1FE3819D" w14:textId="77777777" w:rsidR="00555B2E" w:rsidRPr="00641164" w:rsidRDefault="00555B2E" w:rsidP="00555B2E">
      <w:pPr>
        <w:spacing w:after="17" w:line="259" w:lineRule="auto"/>
        <w:jc w:val="both"/>
      </w:pPr>
      <w:r w:rsidRPr="00641164">
        <w:t xml:space="preserve">         </w:t>
      </w:r>
    </w:p>
    <w:p w14:paraId="18079FA7" w14:textId="41CFA8DA" w:rsidR="00555B2E" w:rsidRPr="00641164" w:rsidRDefault="00555B2E" w:rsidP="00831EC1">
      <w:pPr>
        <w:pStyle w:val="Balk1"/>
        <w:keepNext/>
        <w:keepLines/>
        <w:widowControl/>
        <w:numPr>
          <w:ilvl w:val="0"/>
          <w:numId w:val="3"/>
        </w:numPr>
        <w:autoSpaceDE/>
        <w:autoSpaceDN/>
        <w:spacing w:line="259" w:lineRule="auto"/>
        <w:jc w:val="both"/>
        <w:rPr>
          <w:u w:val="single"/>
        </w:rPr>
      </w:pPr>
      <w:r w:rsidRPr="00641164">
        <w:rPr>
          <w:u w:val="single"/>
        </w:rPr>
        <w:t xml:space="preserve">SOKAĞA ÇIKMA KISITLAMASI </w:t>
      </w:r>
      <w:r w:rsidRPr="00641164">
        <w:rPr>
          <w:b w:val="0"/>
          <w:u w:val="single"/>
        </w:rPr>
        <w:t xml:space="preserve"> </w:t>
      </w:r>
    </w:p>
    <w:p w14:paraId="77847772" w14:textId="77777777" w:rsidR="00555B2E" w:rsidRPr="00641164" w:rsidRDefault="00555B2E" w:rsidP="00555B2E">
      <w:pPr>
        <w:tabs>
          <w:tab w:val="left" w:pos="709"/>
        </w:tabs>
        <w:spacing w:after="4"/>
        <w:ind w:left="-5"/>
        <w:jc w:val="both"/>
      </w:pPr>
      <w:r w:rsidRPr="00641164">
        <w:rPr>
          <w:b/>
        </w:rPr>
        <w:t xml:space="preserve">        </w:t>
      </w:r>
      <w:r w:rsidRPr="00641164">
        <w:rPr>
          <w:b/>
        </w:rPr>
        <w:tab/>
      </w:r>
      <w:r w:rsidRPr="00641164">
        <w:t>Kademeli normalleşme döneminin ikinci etabında;</w:t>
      </w:r>
      <w:r w:rsidRPr="00641164">
        <w:rPr>
          <w:b/>
        </w:rPr>
        <w:t xml:space="preserve"> Pazartesi, Salı, Çarşamba, Perşembe, Cuma ve Cumartesi günleri 22.00­05.00</w:t>
      </w:r>
      <w:r w:rsidRPr="00641164">
        <w:t xml:space="preserve"> saatleri arasında; </w:t>
      </w:r>
      <w:r w:rsidRPr="00641164">
        <w:rPr>
          <w:b/>
        </w:rPr>
        <w:t>Pazar günleri</w:t>
      </w:r>
      <w:r w:rsidRPr="00641164">
        <w:t xml:space="preserve"> ise </w:t>
      </w:r>
      <w:r w:rsidRPr="00641164">
        <w:rPr>
          <w:b/>
        </w:rPr>
        <w:t>Cumartesi</w:t>
      </w:r>
      <w:r w:rsidRPr="00641164">
        <w:t xml:space="preserve"> günü saat </w:t>
      </w:r>
      <w:r w:rsidRPr="00641164">
        <w:rPr>
          <w:b/>
        </w:rPr>
        <w:t>22.00</w:t>
      </w:r>
      <w:r w:rsidRPr="00641164">
        <w:t xml:space="preserve">’den başlayıp </w:t>
      </w:r>
      <w:r w:rsidRPr="00641164">
        <w:rPr>
          <w:b/>
        </w:rPr>
        <w:t>Pazar</w:t>
      </w:r>
      <w:r w:rsidRPr="00641164">
        <w:t xml:space="preserve"> gününün </w:t>
      </w:r>
      <w:r w:rsidRPr="00641164">
        <w:rPr>
          <w:b/>
        </w:rPr>
        <w:t>tamamını</w:t>
      </w:r>
      <w:r w:rsidRPr="00641164">
        <w:t xml:space="preserve"> kapsayacak ve </w:t>
      </w:r>
      <w:r w:rsidRPr="00641164">
        <w:rPr>
          <w:b/>
        </w:rPr>
        <w:t>Pazartesi</w:t>
      </w:r>
      <w:r w:rsidRPr="00641164">
        <w:t xml:space="preserve"> günü saat </w:t>
      </w:r>
      <w:r w:rsidRPr="00641164">
        <w:rPr>
          <w:b/>
        </w:rPr>
        <w:t>05.00</w:t>
      </w:r>
      <w:r w:rsidRPr="00641164">
        <w:t xml:space="preserve">’de tamamlanacak şekilde </w:t>
      </w:r>
      <w:r w:rsidRPr="00641164">
        <w:rPr>
          <w:b/>
        </w:rPr>
        <w:t>sokağa çıkma kısıtlaması</w:t>
      </w:r>
      <w:r w:rsidRPr="00641164">
        <w:t xml:space="preserve"> uygulanmasına, </w:t>
      </w:r>
    </w:p>
    <w:p w14:paraId="2FE74FF1" w14:textId="77777777" w:rsidR="00555B2E" w:rsidRPr="00641164" w:rsidRDefault="00555B2E" w:rsidP="00555B2E">
      <w:pPr>
        <w:spacing w:after="6"/>
        <w:ind w:left="-5"/>
        <w:jc w:val="both"/>
      </w:pPr>
      <w:r w:rsidRPr="00641164">
        <w:t xml:space="preserve">        </w:t>
      </w:r>
      <w:r w:rsidRPr="00641164">
        <w:tab/>
      </w:r>
      <w:r w:rsidRPr="00641164">
        <w:rPr>
          <w:b/>
        </w:rPr>
        <w:t>1.1-</w:t>
      </w:r>
      <w:r w:rsidRPr="00641164">
        <w:t xml:space="preserve"> Sokağa çıkma kısıtlaması uygulanacak süre ve günlerde </w:t>
      </w:r>
      <w:r w:rsidRPr="00641164">
        <w:rPr>
          <w:b/>
        </w:rPr>
        <w:t>üretim</w:t>
      </w:r>
      <w:r w:rsidRPr="00641164">
        <w:t xml:space="preserve">, </w:t>
      </w:r>
      <w:r w:rsidRPr="00641164">
        <w:rPr>
          <w:b/>
        </w:rPr>
        <w:t>imalat</w:t>
      </w:r>
      <w:r w:rsidRPr="00641164">
        <w:t xml:space="preserve">, </w:t>
      </w:r>
      <w:r w:rsidRPr="00641164">
        <w:rPr>
          <w:b/>
        </w:rPr>
        <w:t>tedarik</w:t>
      </w:r>
      <w:r w:rsidRPr="00641164">
        <w:t xml:space="preserve"> ve </w:t>
      </w:r>
      <w:r w:rsidRPr="00641164">
        <w:rPr>
          <w:b/>
        </w:rPr>
        <w:t>lojistik</w:t>
      </w:r>
      <w:r w:rsidRPr="00641164">
        <w:t xml:space="preserve"> zincirlerinin aksamaması, </w:t>
      </w:r>
      <w:r w:rsidRPr="00641164">
        <w:rPr>
          <w:b/>
        </w:rPr>
        <w:t>sağlık</w:t>
      </w:r>
      <w:r w:rsidRPr="00641164">
        <w:t xml:space="preserve">, </w:t>
      </w:r>
      <w:r w:rsidRPr="00641164">
        <w:rPr>
          <w:b/>
        </w:rPr>
        <w:t>tarım</w:t>
      </w:r>
      <w:r w:rsidRPr="00641164">
        <w:t xml:space="preserve"> ve </w:t>
      </w:r>
      <w:r w:rsidRPr="00641164">
        <w:rPr>
          <w:b/>
        </w:rPr>
        <w:t>orman</w:t>
      </w:r>
      <w:r w:rsidRPr="00641164">
        <w:t xml:space="preserve"> faaliyetlerinin sürekliliğinin sağlanması amacıyla kararımız </w:t>
      </w:r>
      <w:r w:rsidRPr="00641164">
        <w:rPr>
          <w:b/>
        </w:rPr>
        <w:t>Ekinde</w:t>
      </w:r>
      <w:r w:rsidRPr="00641164">
        <w:t xml:space="preserve"> belirtilen </w:t>
      </w:r>
      <w:r w:rsidRPr="00641164">
        <w:rPr>
          <w:b/>
        </w:rPr>
        <w:t>yerler ve kişilerin</w:t>
      </w:r>
      <w:r w:rsidRPr="00641164">
        <w:t xml:space="preserve"> </w:t>
      </w:r>
      <w:r w:rsidRPr="00641164">
        <w:rPr>
          <w:b/>
        </w:rPr>
        <w:t>kısıtlamadan muaf tutulmasına,</w:t>
      </w:r>
      <w:r w:rsidRPr="00641164">
        <w:t xml:space="preserve"> </w:t>
      </w:r>
    </w:p>
    <w:p w14:paraId="57F2B062" w14:textId="77777777" w:rsidR="00555B2E" w:rsidRDefault="00555B2E" w:rsidP="00555B2E">
      <w:pPr>
        <w:spacing w:after="12"/>
        <w:ind w:left="-5"/>
        <w:jc w:val="both"/>
      </w:pPr>
      <w:r w:rsidRPr="00641164">
        <w:t xml:space="preserve">        </w:t>
      </w:r>
      <w:r w:rsidRPr="00641164">
        <w:tab/>
        <w:t xml:space="preserve">Sokağa çıkma kısıtlamasına yönelik tanınan </w:t>
      </w:r>
      <w:r w:rsidRPr="00641164">
        <w:rPr>
          <w:b/>
        </w:rPr>
        <w:t>muafiyetler</w:t>
      </w:r>
      <w:r w:rsidRPr="00641164">
        <w:t>, 14.12.2020 tarih ve 20799</w:t>
      </w:r>
      <w:r w:rsidRPr="00641164">
        <w:rPr>
          <w:b/>
        </w:rPr>
        <w:t xml:space="preserve"> </w:t>
      </w:r>
      <w:r w:rsidRPr="00641164">
        <w:t xml:space="preserve">sayılı İçişleri Bakanlığı Genelgemizde açıkça belirtildiği şekilde </w:t>
      </w:r>
      <w:r w:rsidRPr="00641164">
        <w:rPr>
          <w:b/>
        </w:rPr>
        <w:t>muafiyet nedeni</w:t>
      </w:r>
      <w:r w:rsidRPr="00641164">
        <w:t xml:space="preserve"> ve buna bağlı olarak </w:t>
      </w:r>
      <w:r w:rsidRPr="00641164">
        <w:rPr>
          <w:b/>
        </w:rPr>
        <w:t>zaman</w:t>
      </w:r>
      <w:r w:rsidRPr="00641164">
        <w:t xml:space="preserve"> ve </w:t>
      </w:r>
      <w:r w:rsidRPr="00641164">
        <w:rPr>
          <w:b/>
        </w:rPr>
        <w:t>güzergâh</w:t>
      </w:r>
      <w:r w:rsidRPr="00641164">
        <w:t xml:space="preserve"> ile sınırlı olup aksi durumlar </w:t>
      </w:r>
      <w:r w:rsidRPr="00641164">
        <w:rPr>
          <w:b/>
        </w:rPr>
        <w:t>muafiyetlerin kötüye kullanımı</w:t>
      </w:r>
      <w:r w:rsidRPr="00641164">
        <w:t xml:space="preserve"> olarak görülerek idari/adli yaptırımların uygulanmasına, </w:t>
      </w:r>
    </w:p>
    <w:p w14:paraId="42C96BA1" w14:textId="77777777" w:rsidR="00073A32" w:rsidRDefault="00073A32" w:rsidP="00555B2E">
      <w:pPr>
        <w:spacing w:after="12"/>
        <w:ind w:left="-5"/>
        <w:jc w:val="both"/>
      </w:pPr>
    </w:p>
    <w:p w14:paraId="4432E085" w14:textId="77777777" w:rsidR="00073A32" w:rsidRDefault="00073A32" w:rsidP="00555B2E">
      <w:pPr>
        <w:spacing w:after="12"/>
        <w:ind w:left="-5"/>
        <w:jc w:val="both"/>
      </w:pPr>
    </w:p>
    <w:p w14:paraId="6EDC30C5" w14:textId="77777777" w:rsidR="00073A32" w:rsidRDefault="00073A32" w:rsidP="00555B2E">
      <w:pPr>
        <w:spacing w:after="12"/>
        <w:ind w:left="-5"/>
        <w:jc w:val="both"/>
      </w:pPr>
    </w:p>
    <w:p w14:paraId="1B0CD090" w14:textId="77777777" w:rsidR="00073A32" w:rsidRDefault="00073A32" w:rsidP="00073A32">
      <w:pPr>
        <w:jc w:val="center"/>
        <w:rPr>
          <w:b/>
        </w:rPr>
      </w:pPr>
    </w:p>
    <w:p w14:paraId="55A9E1FA" w14:textId="77777777" w:rsidR="00073A32" w:rsidRDefault="00073A32" w:rsidP="00073A32">
      <w:pPr>
        <w:jc w:val="center"/>
        <w:rPr>
          <w:b/>
        </w:rPr>
      </w:pPr>
    </w:p>
    <w:p w14:paraId="714F2077" w14:textId="77777777" w:rsidR="00073A32" w:rsidRDefault="00073A32" w:rsidP="00073A32">
      <w:pPr>
        <w:jc w:val="center"/>
        <w:rPr>
          <w:b/>
        </w:rPr>
      </w:pPr>
    </w:p>
    <w:p w14:paraId="4D1E0B83" w14:textId="77777777" w:rsidR="00073A32" w:rsidRPr="00641164" w:rsidRDefault="00073A32" w:rsidP="00073A32">
      <w:pPr>
        <w:jc w:val="center"/>
        <w:rPr>
          <w:b/>
        </w:rPr>
      </w:pPr>
      <w:r w:rsidRPr="00641164">
        <w:rPr>
          <w:b/>
        </w:rPr>
        <w:t>İLÇE HIFZISSIHHA KURUL KARARLARI</w:t>
      </w:r>
    </w:p>
    <w:p w14:paraId="14AC7ABB" w14:textId="77777777" w:rsidR="00073A32" w:rsidRPr="00641164" w:rsidRDefault="00073A32" w:rsidP="00073A32">
      <w:pPr>
        <w:jc w:val="center"/>
        <w:rPr>
          <w:b/>
        </w:rPr>
      </w:pPr>
    </w:p>
    <w:p w14:paraId="37ED1F1E" w14:textId="77777777" w:rsidR="00073A32" w:rsidRPr="00641164" w:rsidRDefault="00073A32" w:rsidP="00073A32">
      <w:pPr>
        <w:tabs>
          <w:tab w:val="left" w:pos="3100"/>
        </w:tabs>
        <w:jc w:val="both"/>
        <w:rPr>
          <w:b/>
        </w:rPr>
      </w:pPr>
      <w:r w:rsidRPr="00641164">
        <w:rPr>
          <w:b/>
        </w:rPr>
        <w:t xml:space="preserve">KARAR </w:t>
      </w:r>
      <w:proofErr w:type="gramStart"/>
      <w:r w:rsidRPr="00641164">
        <w:rPr>
          <w:b/>
        </w:rPr>
        <w:t>NO           :151</w:t>
      </w:r>
      <w:proofErr w:type="gramEnd"/>
      <w:r w:rsidRPr="00641164">
        <w:rPr>
          <w:b/>
        </w:rPr>
        <w:t xml:space="preserve">  </w:t>
      </w:r>
      <w:proofErr w:type="spellStart"/>
      <w:r w:rsidRPr="00641164">
        <w:rPr>
          <w:b/>
        </w:rPr>
        <w:t>Nolu</w:t>
      </w:r>
      <w:proofErr w:type="spellEnd"/>
      <w:r w:rsidRPr="00641164">
        <w:rPr>
          <w:b/>
        </w:rPr>
        <w:t xml:space="preserve"> Karar</w:t>
      </w:r>
    </w:p>
    <w:p w14:paraId="1ECF8ACE" w14:textId="77777777" w:rsidR="00073A32" w:rsidRPr="00641164" w:rsidRDefault="00073A32" w:rsidP="00073A32">
      <w:pPr>
        <w:tabs>
          <w:tab w:val="left" w:pos="3100"/>
        </w:tabs>
        <w:jc w:val="both"/>
        <w:rPr>
          <w:b/>
        </w:rPr>
      </w:pPr>
      <w:r w:rsidRPr="00641164">
        <w:rPr>
          <w:b/>
        </w:rPr>
        <w:t xml:space="preserve">KARAR </w:t>
      </w:r>
      <w:proofErr w:type="gramStart"/>
      <w:r w:rsidRPr="00641164">
        <w:rPr>
          <w:b/>
        </w:rPr>
        <w:t>TARİHİ  :01</w:t>
      </w:r>
      <w:proofErr w:type="gramEnd"/>
      <w:r w:rsidRPr="00641164">
        <w:rPr>
          <w:b/>
        </w:rPr>
        <w:t>.06.2021</w:t>
      </w:r>
    </w:p>
    <w:p w14:paraId="31CF2DC8" w14:textId="77777777" w:rsidR="00073A32" w:rsidRPr="00641164" w:rsidRDefault="00073A32" w:rsidP="00555B2E">
      <w:pPr>
        <w:spacing w:after="12"/>
        <w:ind w:left="-5"/>
        <w:jc w:val="both"/>
      </w:pPr>
    </w:p>
    <w:p w14:paraId="3F11BCA6" w14:textId="77C058AD" w:rsidR="00DA2E3C" w:rsidRPr="00641164" w:rsidRDefault="00555B2E" w:rsidP="00073A32">
      <w:pPr>
        <w:ind w:left="-5"/>
        <w:jc w:val="both"/>
      </w:pPr>
      <w:r w:rsidRPr="00641164">
        <w:t xml:space="preserve">        </w:t>
      </w:r>
      <w:r w:rsidRPr="00641164">
        <w:tab/>
        <w:t xml:space="preserve">Sokağa çıkma kısıtlamasından muaf tutulan işyeri/fabrika/imalathane gibi yerlerde çalışan kişiler yapılan denetimlerde </w:t>
      </w:r>
      <w:r w:rsidRPr="00641164">
        <w:rPr>
          <w:b/>
        </w:rPr>
        <w:t>29.04.2021 tarih ve 7705 sayılı İçişleri Bakanlığı Genelgemiz çerçevesinde</w:t>
      </w:r>
      <w:r w:rsidRPr="00641164">
        <w:t xml:space="preserve"> e-devlet platformunda yer alan İçişleri Bakanlığı e-başvuru sistemi üzerinden alınan “</w:t>
      </w:r>
      <w:r w:rsidRPr="00641164">
        <w:rPr>
          <w:b/>
        </w:rPr>
        <w:t>çalışma izni görev belgesini</w:t>
      </w:r>
      <w:r w:rsidRPr="00641164">
        <w:t xml:space="preserve">” ibraz etmek zorundadırlar. Ancak NACE kodu eşleşme hatası, muafiyet kapsamındaki bir işyerinde görev yapmasına rağmen alt işverenin muafiyet kapsamında olmaması nedeniyle görev belgesi alınamaması veya </w:t>
      </w:r>
      <w:proofErr w:type="gramStart"/>
      <w:r w:rsidRPr="00641164">
        <w:t xml:space="preserve">erişim </w:t>
      </w:r>
      <w:r w:rsidR="00DA2E3C" w:rsidRPr="00641164">
        <w:t xml:space="preserve"> </w:t>
      </w:r>
      <w:r w:rsidRPr="00641164">
        <w:t>hatası</w:t>
      </w:r>
      <w:proofErr w:type="gramEnd"/>
      <w:r w:rsidRPr="00641164">
        <w:t xml:space="preserve"> gibi durumlarda örneği bahse konu genelge ekinde yer alan ve işveren ile çalışanın beyanı/taahhüdüyle manuel doldurularak imza altına alınan “çalışma izni görev belgesi formu” da denetimlerde ibraz edilebilmesine, </w:t>
      </w:r>
    </w:p>
    <w:p w14:paraId="15C540A5" w14:textId="024AC84B" w:rsidR="00555B2E" w:rsidRPr="00641164" w:rsidRDefault="00555B2E" w:rsidP="00555B2E">
      <w:pPr>
        <w:tabs>
          <w:tab w:val="left" w:pos="709"/>
        </w:tabs>
        <w:spacing w:after="6"/>
        <w:ind w:left="-5"/>
        <w:jc w:val="both"/>
      </w:pPr>
      <w:r w:rsidRPr="00641164">
        <w:t xml:space="preserve">   </w:t>
      </w:r>
      <w:r w:rsidRPr="00641164">
        <w:tab/>
      </w:r>
      <w:r w:rsidRPr="00641164">
        <w:rPr>
          <w:b/>
        </w:rPr>
        <w:t>1.2-</w:t>
      </w:r>
      <w:r w:rsidRPr="00641164">
        <w:t xml:space="preserve"> Tam gün sokağa çıkma kısıtlaması uygulanacak Pazar günlerinde </w:t>
      </w:r>
      <w:r w:rsidRPr="00641164">
        <w:rPr>
          <w:b/>
        </w:rPr>
        <w:t>bakkal, market,</w:t>
      </w:r>
      <w:r w:rsidRPr="00641164">
        <w:t xml:space="preserve"> </w:t>
      </w:r>
      <w:r w:rsidRPr="00641164">
        <w:rPr>
          <w:b/>
        </w:rPr>
        <w:t>manav, kasap, kuruyemişçi ve tatlıcılar</w:t>
      </w:r>
      <w:r w:rsidRPr="00641164">
        <w:t xml:space="preserve"> </w:t>
      </w:r>
      <w:r w:rsidRPr="00641164">
        <w:rPr>
          <w:b/>
        </w:rPr>
        <w:t>10.00-17.00</w:t>
      </w:r>
      <w:r w:rsidRPr="00641164">
        <w:t xml:space="preserve"> </w:t>
      </w:r>
      <w:proofErr w:type="gramStart"/>
      <w:r w:rsidRPr="00641164">
        <w:t xml:space="preserve">saatleri </w:t>
      </w:r>
      <w:r w:rsidR="00DA2E3C" w:rsidRPr="00641164">
        <w:t xml:space="preserve"> </w:t>
      </w:r>
      <w:r w:rsidRPr="00641164">
        <w:t>arasında</w:t>
      </w:r>
      <w:proofErr w:type="gramEnd"/>
      <w:r w:rsidRPr="00641164">
        <w:t xml:space="preserve"> faaliyet gösterebilmesine, vatandaşlarımız </w:t>
      </w:r>
      <w:r w:rsidRPr="00641164">
        <w:rPr>
          <w:b/>
        </w:rPr>
        <w:t>zorunlu ihtiyaçlarının karşılanması</w:t>
      </w:r>
      <w:r w:rsidRPr="00641164">
        <w:t xml:space="preserve"> ile sınırlı olmak ve </w:t>
      </w:r>
      <w:r w:rsidRPr="00641164">
        <w:rPr>
          <w:b/>
          <w:u w:val="single" w:color="000000"/>
        </w:rPr>
        <w:t>araç kullanmamak şartıyla</w:t>
      </w:r>
      <w:r w:rsidRPr="00641164">
        <w:t xml:space="preserve"> (engelli vatandaşlarımız hariç) </w:t>
      </w:r>
      <w:r w:rsidRPr="00641164">
        <w:rPr>
          <w:b/>
          <w:u w:val="single" w:color="000000"/>
        </w:rPr>
        <w:t>ikametlerine en yakın</w:t>
      </w:r>
      <w:r w:rsidRPr="00641164">
        <w:t xml:space="preserve"> </w:t>
      </w:r>
      <w:r w:rsidRPr="00641164">
        <w:rPr>
          <w:b/>
        </w:rPr>
        <w:t>bakkal,</w:t>
      </w:r>
      <w:r w:rsidRPr="00641164">
        <w:t xml:space="preserve"> </w:t>
      </w:r>
      <w:r w:rsidRPr="00641164">
        <w:rPr>
          <w:b/>
        </w:rPr>
        <w:t>market,</w:t>
      </w:r>
      <w:r w:rsidRPr="00641164">
        <w:t xml:space="preserve"> </w:t>
      </w:r>
      <w:r w:rsidRPr="00641164">
        <w:rPr>
          <w:b/>
        </w:rPr>
        <w:t>manav, kasap</w:t>
      </w:r>
      <w:r w:rsidRPr="00641164">
        <w:t xml:space="preserve">, </w:t>
      </w:r>
      <w:r w:rsidRPr="00641164">
        <w:rPr>
          <w:b/>
        </w:rPr>
        <w:t>kuruyemişçi ve tatlıcılara</w:t>
      </w:r>
      <w:r w:rsidRPr="00641164">
        <w:t xml:space="preserve"> gidip gelebilmelerine,  </w:t>
      </w:r>
    </w:p>
    <w:p w14:paraId="4B4DBFC6" w14:textId="77777777" w:rsidR="00555B2E" w:rsidRPr="00641164" w:rsidRDefault="00555B2E" w:rsidP="00555B2E">
      <w:pPr>
        <w:ind w:left="-5"/>
        <w:jc w:val="both"/>
      </w:pPr>
      <w:r w:rsidRPr="00641164">
        <w:t xml:space="preserve">        </w:t>
      </w:r>
      <w:r w:rsidRPr="00641164">
        <w:tab/>
      </w:r>
      <w:r w:rsidRPr="00641164">
        <w:rPr>
          <w:b/>
        </w:rPr>
        <w:t>1.3-</w:t>
      </w:r>
      <w:r w:rsidRPr="00641164">
        <w:t xml:space="preserve"> Sokağa çıkma kısıtlaması uygulanan süre ve günlerde </w:t>
      </w:r>
      <w:r w:rsidRPr="00641164">
        <w:rPr>
          <w:b/>
        </w:rPr>
        <w:t>ekmek üretiminin</w:t>
      </w:r>
      <w:r w:rsidRPr="00641164">
        <w:t xml:space="preserve"> yapıldığı </w:t>
      </w:r>
      <w:r w:rsidRPr="00641164">
        <w:rPr>
          <w:b/>
        </w:rPr>
        <w:t>fırın</w:t>
      </w:r>
      <w:r w:rsidRPr="00641164">
        <w:t xml:space="preserve"> ve/veya </w:t>
      </w:r>
      <w:r w:rsidRPr="00641164">
        <w:rPr>
          <w:b/>
        </w:rPr>
        <w:t>unlu mamul ruhsatlı</w:t>
      </w:r>
      <w:r w:rsidRPr="00641164">
        <w:t xml:space="preserve"> iş yerleri ile bu iş yerlerinin sadece </w:t>
      </w:r>
      <w:r w:rsidRPr="00641164">
        <w:rPr>
          <w:b/>
        </w:rPr>
        <w:t>ekmek satan bayileri</w:t>
      </w:r>
      <w:r w:rsidRPr="00641164">
        <w:t xml:space="preserve"> (sadece ekmek ve unlu mamul satışı için) açık olacaktır. Vatandaşlarımız </w:t>
      </w:r>
      <w:r w:rsidRPr="00641164">
        <w:rPr>
          <w:b/>
        </w:rPr>
        <w:t xml:space="preserve">ekmek ve unlu mamul ihtiyaçlarının karşılanması </w:t>
      </w:r>
      <w:r w:rsidRPr="00641164">
        <w:t>ile</w:t>
      </w:r>
      <w:r w:rsidRPr="00641164">
        <w:rPr>
          <w:b/>
        </w:rPr>
        <w:t xml:space="preserve"> </w:t>
      </w:r>
      <w:r w:rsidRPr="00641164">
        <w:t xml:space="preserve">sınırlı olmak ve </w:t>
      </w:r>
      <w:r w:rsidRPr="00641164">
        <w:rPr>
          <w:b/>
        </w:rPr>
        <w:t>araç kullanmamak</w:t>
      </w:r>
      <w:r w:rsidRPr="00641164">
        <w:t xml:space="preserve"> şartıyla (engelli vatandaşlarımız hariç) </w:t>
      </w:r>
      <w:r w:rsidRPr="00641164">
        <w:rPr>
          <w:b/>
        </w:rPr>
        <w:t>ikametlerine yürüme mesafesinde</w:t>
      </w:r>
      <w:r w:rsidRPr="00641164">
        <w:t xml:space="preserve"> olan fırına gidip gelebileceklerdir. </w:t>
      </w:r>
    </w:p>
    <w:p w14:paraId="00C2F3DD" w14:textId="77777777" w:rsidR="00555B2E" w:rsidRPr="00641164" w:rsidRDefault="00555B2E" w:rsidP="00555B2E">
      <w:pPr>
        <w:spacing w:after="11"/>
        <w:ind w:left="-5"/>
        <w:jc w:val="both"/>
      </w:pPr>
      <w:r w:rsidRPr="00641164">
        <w:t xml:space="preserve">        </w:t>
      </w:r>
      <w:r w:rsidRPr="00641164">
        <w:tab/>
        <w:t xml:space="preserve">Fırın ve unlu mamul ruhsatlı işyerlerine ait </w:t>
      </w:r>
      <w:r w:rsidRPr="00641164">
        <w:rPr>
          <w:b/>
        </w:rPr>
        <w:t>ekmek dağıtım araçlarıyla</w:t>
      </w:r>
      <w:r w:rsidRPr="00641164">
        <w:t xml:space="preserve"> sadece market ve bakkallara ekmek servisi yapılabilmesine, sokak aralarında kesinlikle satış yapılmamasına, </w:t>
      </w:r>
    </w:p>
    <w:p w14:paraId="52120C19" w14:textId="77777777" w:rsidR="00555B2E" w:rsidRPr="00641164" w:rsidRDefault="00555B2E" w:rsidP="00555B2E">
      <w:pPr>
        <w:spacing w:after="3"/>
        <w:ind w:left="-5"/>
        <w:jc w:val="both"/>
      </w:pPr>
      <w:r w:rsidRPr="00641164">
        <w:t xml:space="preserve">        </w:t>
      </w:r>
      <w:r w:rsidRPr="00641164">
        <w:tab/>
      </w:r>
      <w:r w:rsidRPr="00641164">
        <w:rPr>
          <w:b/>
        </w:rPr>
        <w:t>1.4-</w:t>
      </w:r>
      <w:r w:rsidRPr="00641164">
        <w:t xml:space="preserve"> </w:t>
      </w:r>
      <w:r w:rsidRPr="00641164">
        <w:rPr>
          <w:b/>
        </w:rPr>
        <w:t>Yabancılara</w:t>
      </w:r>
      <w:r w:rsidRPr="00641164">
        <w:t xml:space="preserve"> yönelik sokağa çıkma kısıtlamasına dair muafiyet sadece </w:t>
      </w:r>
      <w:r w:rsidRPr="00641164">
        <w:rPr>
          <w:b/>
        </w:rPr>
        <w:t>turistik faaliyetler</w:t>
      </w:r>
      <w:r w:rsidRPr="00641164">
        <w:t xml:space="preserve"> kapsamında </w:t>
      </w:r>
      <w:r w:rsidRPr="00641164">
        <w:rPr>
          <w:b/>
          <w:u w:val="single" w:color="000000"/>
        </w:rPr>
        <w:t>geçici/kısa bir süre</w:t>
      </w:r>
      <w:r w:rsidRPr="00641164">
        <w:t xml:space="preserve"> için ülkemizde bulunan yabancıları kapsamakta olup; </w:t>
      </w:r>
      <w:r w:rsidRPr="00641164">
        <w:rPr>
          <w:b/>
        </w:rPr>
        <w:t>ikamet izinliler</w:t>
      </w:r>
      <w:r w:rsidRPr="00641164">
        <w:t xml:space="preserve">, </w:t>
      </w:r>
      <w:r w:rsidRPr="00641164">
        <w:rPr>
          <w:b/>
        </w:rPr>
        <w:t>geçici koruma statüsündekiler</w:t>
      </w:r>
      <w:r w:rsidRPr="00641164">
        <w:t xml:space="preserve"> veya uluslararası koruma başvuru ve statü sahipleri </w:t>
      </w:r>
      <w:proofErr w:type="gramStart"/>
      <w:r w:rsidRPr="00641164">
        <w:t>dahil</w:t>
      </w:r>
      <w:proofErr w:type="gramEnd"/>
      <w:r w:rsidRPr="00641164">
        <w:t xml:space="preserve"> olmak üzere </w:t>
      </w:r>
      <w:r w:rsidRPr="00641164">
        <w:rPr>
          <w:b/>
        </w:rPr>
        <w:t>turistik faaliyetler kapsamı dışında</w:t>
      </w:r>
      <w:r w:rsidRPr="00641164">
        <w:t xml:space="preserve"> ülkemizde bulunan yabancılar sokağa çıkma kısıtlamalarına tabi olmalarına, </w:t>
      </w:r>
    </w:p>
    <w:p w14:paraId="1966F85F" w14:textId="77777777" w:rsidR="00555B2E" w:rsidRPr="00641164" w:rsidRDefault="00555B2E" w:rsidP="00555B2E">
      <w:pPr>
        <w:spacing w:after="6"/>
        <w:ind w:left="-5"/>
        <w:jc w:val="both"/>
      </w:pPr>
      <w:r w:rsidRPr="00641164">
        <w:t xml:space="preserve">       </w:t>
      </w:r>
      <w:r w:rsidRPr="00641164">
        <w:tab/>
        <w:t xml:space="preserve"> </w:t>
      </w:r>
      <w:r w:rsidRPr="00641164">
        <w:rPr>
          <w:b/>
        </w:rPr>
        <w:t>1.5-</w:t>
      </w:r>
      <w:r w:rsidRPr="00641164">
        <w:t xml:space="preserve"> </w:t>
      </w:r>
      <w:r w:rsidRPr="00641164">
        <w:rPr>
          <w:b/>
        </w:rPr>
        <w:t>Kendi ihtiyaçlarını karşılayamayacak</w:t>
      </w:r>
      <w:r w:rsidRPr="00641164">
        <w:t xml:space="preserve"> durumda olan </w:t>
      </w:r>
      <w:r w:rsidRPr="00641164">
        <w:rPr>
          <w:b/>
        </w:rPr>
        <w:t>ileri yaş</w:t>
      </w:r>
      <w:r w:rsidRPr="00641164">
        <w:t xml:space="preserve"> gruplarındaki veya </w:t>
      </w:r>
      <w:r w:rsidRPr="00641164">
        <w:rPr>
          <w:b/>
        </w:rPr>
        <w:t>ağır hastalığı</w:t>
      </w:r>
      <w:r w:rsidRPr="00641164">
        <w:t xml:space="preserve"> olan </w:t>
      </w:r>
      <w:r w:rsidRPr="00641164">
        <w:rPr>
          <w:b/>
        </w:rPr>
        <w:t>vatandaşlarımızın</w:t>
      </w:r>
      <w:r w:rsidRPr="00641164">
        <w:t xml:space="preserve"> </w:t>
      </w:r>
      <w:r w:rsidRPr="00641164">
        <w:rPr>
          <w:b/>
        </w:rPr>
        <w:t>112</w:t>
      </w:r>
      <w:r w:rsidRPr="00641164">
        <w:t xml:space="preserve">, </w:t>
      </w:r>
      <w:r w:rsidRPr="00641164">
        <w:rPr>
          <w:b/>
        </w:rPr>
        <w:t>155</w:t>
      </w:r>
      <w:r w:rsidRPr="00641164">
        <w:t xml:space="preserve"> ve </w:t>
      </w:r>
      <w:r w:rsidRPr="00641164">
        <w:rPr>
          <w:b/>
        </w:rPr>
        <w:t>156</w:t>
      </w:r>
      <w:r w:rsidRPr="00641164">
        <w:t xml:space="preserve"> numaraları üzerinden bildirdikleri temel ihtiyaçları, </w:t>
      </w:r>
      <w:r w:rsidRPr="00641164">
        <w:rPr>
          <w:b/>
        </w:rPr>
        <w:t>VEFA Sosyal Destek Gruplarınca</w:t>
      </w:r>
      <w:r w:rsidRPr="00641164">
        <w:t xml:space="preserve"> karşılanmasına, bu konuda gerek personel görevlendirilmesi gerekse ihtiyaçların bir an evvel giderilmesi bakımından </w:t>
      </w:r>
      <w:r w:rsidRPr="00641164">
        <w:rPr>
          <w:b/>
        </w:rPr>
        <w:t>gerekli tedbirler</w:t>
      </w:r>
      <w:r w:rsidRPr="00641164">
        <w:t>in Kaymakamlar tarafından alınmasına,</w:t>
      </w:r>
    </w:p>
    <w:p w14:paraId="1E5318EC" w14:textId="77777777" w:rsidR="00555B2E" w:rsidRPr="00641164" w:rsidRDefault="00555B2E" w:rsidP="00555B2E">
      <w:pPr>
        <w:spacing w:after="14"/>
        <w:ind w:left="-5"/>
        <w:jc w:val="both"/>
      </w:pPr>
      <w:r w:rsidRPr="00641164">
        <w:t xml:space="preserve">        </w:t>
      </w:r>
      <w:r w:rsidRPr="00641164">
        <w:tab/>
      </w:r>
      <w:r w:rsidRPr="00641164">
        <w:rPr>
          <w:b/>
        </w:rPr>
        <w:t>1.6- Aşı hakkını kullanarak iki doz aşı olmuş</w:t>
      </w:r>
      <w:r w:rsidRPr="00641164">
        <w:t xml:space="preserve"> olan </w:t>
      </w:r>
      <w:r w:rsidRPr="00641164">
        <w:rPr>
          <w:b/>
        </w:rPr>
        <w:t>65 yaş ve üzeri</w:t>
      </w:r>
      <w:r w:rsidRPr="00641164">
        <w:t xml:space="preserve"> vatandaşlarımız ile</w:t>
      </w:r>
      <w:r w:rsidRPr="00641164">
        <w:rPr>
          <w:b/>
        </w:rPr>
        <w:t xml:space="preserve"> 18 yaş altı</w:t>
      </w:r>
      <w:r w:rsidRPr="00641164">
        <w:t xml:space="preserve"> gençler ve çocuklarımızla ilgili olarak, herkes için uygulanan sokağa çıkma kısıtlamasının dışında </w:t>
      </w:r>
      <w:r w:rsidRPr="00641164">
        <w:rPr>
          <w:b/>
        </w:rPr>
        <w:t>ayrıca bir sokağa çıkma kısıtlaması uygulanmamasına,</w:t>
      </w:r>
      <w:r w:rsidRPr="00641164">
        <w:t xml:space="preserve"> </w:t>
      </w:r>
    </w:p>
    <w:p w14:paraId="74EFE95A" w14:textId="77777777" w:rsidR="00555B2E" w:rsidRPr="00641164" w:rsidRDefault="00555B2E" w:rsidP="00555B2E">
      <w:pPr>
        <w:spacing w:after="11"/>
        <w:ind w:left="-5"/>
        <w:jc w:val="both"/>
      </w:pPr>
      <w:r w:rsidRPr="00641164">
        <w:t xml:space="preserve">        </w:t>
      </w:r>
      <w:r w:rsidRPr="00641164">
        <w:tab/>
      </w:r>
      <w:r w:rsidRPr="00641164">
        <w:rPr>
          <w:b/>
        </w:rPr>
        <w:t>Aşı hakkı bulunmasına rağmen aşı olmayan</w:t>
      </w:r>
      <w:r w:rsidRPr="00641164">
        <w:t xml:space="preserve"> 65 yaş ve üzeri vatandaşlarımızın pazar günleri dışındaki diğer günlerde sadece 10.00-14.00 saatleri arasında sokağa çıkabilmelerine; pazar günleri ise tam gün sokağa çıkma kısıtlamasına tabi olmalarına. </w:t>
      </w:r>
    </w:p>
    <w:p w14:paraId="32D816CF" w14:textId="77777777" w:rsidR="00555B2E" w:rsidRPr="00641164" w:rsidRDefault="00555B2E" w:rsidP="00555B2E">
      <w:pPr>
        <w:spacing w:after="10"/>
        <w:ind w:left="-5"/>
        <w:jc w:val="both"/>
      </w:pPr>
      <w:r w:rsidRPr="00641164">
        <w:t xml:space="preserve">        </w:t>
      </w:r>
      <w:r w:rsidRPr="00641164">
        <w:tab/>
      </w:r>
      <w:r w:rsidRPr="00641164">
        <w:rPr>
          <w:b/>
        </w:rPr>
        <w:t xml:space="preserve">1.7- </w:t>
      </w:r>
      <w:r w:rsidRPr="00641164">
        <w:t>Sokağa çıkma kısıtlamasına tabi olup olmadığına bakılmaksızın</w:t>
      </w:r>
      <w:r w:rsidRPr="00641164">
        <w:rPr>
          <w:b/>
        </w:rPr>
        <w:t xml:space="preserve"> 65 yaş ve üzeri</w:t>
      </w:r>
      <w:r w:rsidRPr="00641164">
        <w:t xml:space="preserve"> vatandaşlarımız ile </w:t>
      </w:r>
      <w:r w:rsidRPr="00641164">
        <w:rPr>
          <w:b/>
        </w:rPr>
        <w:t>18 yaş altı</w:t>
      </w:r>
      <w:r w:rsidRPr="00641164">
        <w:t xml:space="preserve"> gençler ve çocuklarımız </w:t>
      </w:r>
      <w:r w:rsidRPr="00641164">
        <w:rPr>
          <w:b/>
        </w:rPr>
        <w:t>şehir içi</w:t>
      </w:r>
      <w:r w:rsidRPr="00641164">
        <w:t xml:space="preserve"> </w:t>
      </w:r>
      <w:r w:rsidRPr="00641164">
        <w:rPr>
          <w:b/>
        </w:rPr>
        <w:t>toplu ulaşım araçlarını</w:t>
      </w:r>
      <w:r w:rsidRPr="00641164">
        <w:t xml:space="preserve"> (otobüs, minibüs, dolmuş vb.) kullanmamalarına, </w:t>
      </w:r>
    </w:p>
    <w:p w14:paraId="26EFD972" w14:textId="77777777" w:rsidR="00555B2E" w:rsidRDefault="00555B2E" w:rsidP="00555B2E">
      <w:pPr>
        <w:spacing w:after="10"/>
        <w:ind w:left="-5"/>
        <w:jc w:val="both"/>
      </w:pPr>
      <w:r w:rsidRPr="00641164">
        <w:t xml:space="preserve">        </w:t>
      </w:r>
      <w:r w:rsidRPr="00641164">
        <w:tab/>
        <w:t xml:space="preserve">Bu hükümden, Milli Eğitim Bakanlığının yüz yüze eğitim ve öğretim yapmasını uygun gördüğü öğrencilerin istisna tutulmasına, </w:t>
      </w:r>
    </w:p>
    <w:p w14:paraId="564E03EB" w14:textId="77777777" w:rsidR="00641164" w:rsidRPr="00641164" w:rsidRDefault="00641164" w:rsidP="00555B2E">
      <w:pPr>
        <w:spacing w:after="10"/>
        <w:ind w:left="-5"/>
        <w:jc w:val="both"/>
      </w:pPr>
    </w:p>
    <w:p w14:paraId="5A75A083" w14:textId="77777777" w:rsidR="00555B2E" w:rsidRPr="00641164" w:rsidRDefault="00555B2E" w:rsidP="00831EC1">
      <w:pPr>
        <w:pStyle w:val="Balk1"/>
        <w:keepNext/>
        <w:keepLines/>
        <w:widowControl/>
        <w:numPr>
          <w:ilvl w:val="0"/>
          <w:numId w:val="3"/>
        </w:numPr>
        <w:tabs>
          <w:tab w:val="left" w:pos="709"/>
        </w:tabs>
        <w:autoSpaceDE/>
        <w:autoSpaceDN/>
        <w:spacing w:after="23" w:line="259" w:lineRule="auto"/>
        <w:ind w:firstLine="146"/>
        <w:jc w:val="both"/>
        <w:rPr>
          <w:u w:val="single"/>
        </w:rPr>
      </w:pPr>
      <w:r w:rsidRPr="00641164">
        <w:rPr>
          <w:u w:val="single"/>
        </w:rPr>
        <w:t>ŞEHİRLERARASI SEYAHAT KISITLAMASI</w:t>
      </w:r>
      <w:r w:rsidRPr="00641164">
        <w:rPr>
          <w:b w:val="0"/>
          <w:u w:val="single"/>
        </w:rPr>
        <w:t xml:space="preserve"> </w:t>
      </w:r>
    </w:p>
    <w:p w14:paraId="6D9BA0F9" w14:textId="77777777" w:rsidR="00555B2E" w:rsidRDefault="00555B2E" w:rsidP="00555B2E">
      <w:pPr>
        <w:spacing w:after="10"/>
        <w:ind w:left="-5"/>
        <w:jc w:val="both"/>
      </w:pPr>
      <w:r w:rsidRPr="00641164">
        <w:rPr>
          <w:b/>
        </w:rPr>
        <w:t xml:space="preserve">       </w:t>
      </w:r>
      <w:r w:rsidRPr="00641164">
        <w:rPr>
          <w:b/>
        </w:rPr>
        <w:tab/>
        <w:t xml:space="preserve"> </w:t>
      </w:r>
      <w:r w:rsidRPr="00641164">
        <w:t xml:space="preserve">Kademeli normalleşme döneminin ikinci etabında; </w:t>
      </w:r>
      <w:r w:rsidRPr="00641164">
        <w:rPr>
          <w:b/>
        </w:rPr>
        <w:t>sadece sokağa çıkma kısıtlaması uygulanan süre ve günlerde şehirlerarası seyahat kısıtlaması uygulanmasına,</w:t>
      </w:r>
      <w:r w:rsidRPr="00641164">
        <w:t xml:space="preserve"> sokağa çıkma kısıtlaması uygulanmayan süre içerisinde şehirlerarası seyahate ilişkin herhangi bir kısıtlamaya gidilmemesine,  </w:t>
      </w:r>
    </w:p>
    <w:p w14:paraId="039D5D9C" w14:textId="77777777" w:rsidR="00073A32" w:rsidRDefault="00073A32" w:rsidP="00555B2E">
      <w:pPr>
        <w:spacing w:after="10"/>
        <w:ind w:left="-5"/>
        <w:jc w:val="both"/>
      </w:pPr>
    </w:p>
    <w:p w14:paraId="3A5516AE" w14:textId="77777777" w:rsidR="00073A32" w:rsidRDefault="00073A32" w:rsidP="00555B2E">
      <w:pPr>
        <w:spacing w:after="10"/>
        <w:ind w:left="-5"/>
        <w:jc w:val="both"/>
      </w:pPr>
    </w:p>
    <w:p w14:paraId="4B824D14" w14:textId="77777777" w:rsidR="00073A32" w:rsidRPr="00641164" w:rsidRDefault="00073A32" w:rsidP="00073A32">
      <w:pPr>
        <w:jc w:val="center"/>
        <w:rPr>
          <w:b/>
        </w:rPr>
      </w:pPr>
      <w:r w:rsidRPr="00641164">
        <w:rPr>
          <w:b/>
        </w:rPr>
        <w:t>İLÇE HIFZISSIHHA KURUL KARARLARI</w:t>
      </w:r>
    </w:p>
    <w:p w14:paraId="60D3E117" w14:textId="77777777" w:rsidR="00073A32" w:rsidRPr="00641164" w:rsidRDefault="00073A32" w:rsidP="00073A32">
      <w:pPr>
        <w:jc w:val="center"/>
        <w:rPr>
          <w:b/>
        </w:rPr>
      </w:pPr>
    </w:p>
    <w:p w14:paraId="3B6F0D9E" w14:textId="77777777" w:rsidR="00073A32" w:rsidRPr="00641164" w:rsidRDefault="00073A32" w:rsidP="00073A32">
      <w:pPr>
        <w:tabs>
          <w:tab w:val="left" w:pos="3100"/>
        </w:tabs>
        <w:jc w:val="both"/>
        <w:rPr>
          <w:b/>
        </w:rPr>
      </w:pPr>
      <w:r w:rsidRPr="00641164">
        <w:rPr>
          <w:b/>
        </w:rPr>
        <w:t xml:space="preserve">KARAR </w:t>
      </w:r>
      <w:proofErr w:type="gramStart"/>
      <w:r w:rsidRPr="00641164">
        <w:rPr>
          <w:b/>
        </w:rPr>
        <w:t>NO           :151</w:t>
      </w:r>
      <w:proofErr w:type="gramEnd"/>
      <w:r w:rsidRPr="00641164">
        <w:rPr>
          <w:b/>
        </w:rPr>
        <w:t xml:space="preserve">  </w:t>
      </w:r>
      <w:proofErr w:type="spellStart"/>
      <w:r w:rsidRPr="00641164">
        <w:rPr>
          <w:b/>
        </w:rPr>
        <w:t>Nolu</w:t>
      </w:r>
      <w:proofErr w:type="spellEnd"/>
      <w:r w:rsidRPr="00641164">
        <w:rPr>
          <w:b/>
        </w:rPr>
        <w:t xml:space="preserve"> Karar</w:t>
      </w:r>
    </w:p>
    <w:p w14:paraId="2E6A2D35" w14:textId="77777777" w:rsidR="00073A32" w:rsidRPr="00641164" w:rsidRDefault="00073A32" w:rsidP="00073A32">
      <w:pPr>
        <w:tabs>
          <w:tab w:val="left" w:pos="3100"/>
        </w:tabs>
        <w:jc w:val="both"/>
        <w:rPr>
          <w:b/>
        </w:rPr>
      </w:pPr>
      <w:r w:rsidRPr="00641164">
        <w:rPr>
          <w:b/>
        </w:rPr>
        <w:t xml:space="preserve">KARAR </w:t>
      </w:r>
      <w:proofErr w:type="gramStart"/>
      <w:r w:rsidRPr="00641164">
        <w:rPr>
          <w:b/>
        </w:rPr>
        <w:t>TARİHİ  :01</w:t>
      </w:r>
      <w:proofErr w:type="gramEnd"/>
      <w:r w:rsidRPr="00641164">
        <w:rPr>
          <w:b/>
        </w:rPr>
        <w:t>.06.2021</w:t>
      </w:r>
    </w:p>
    <w:p w14:paraId="471CDE32" w14:textId="77777777" w:rsidR="00073A32" w:rsidRDefault="00073A32" w:rsidP="00555B2E">
      <w:pPr>
        <w:spacing w:after="10"/>
        <w:ind w:left="-5"/>
        <w:jc w:val="both"/>
      </w:pPr>
    </w:p>
    <w:p w14:paraId="3FF7082E" w14:textId="77777777" w:rsidR="00073A32" w:rsidRPr="00641164" w:rsidRDefault="00073A32" w:rsidP="00555B2E">
      <w:pPr>
        <w:spacing w:after="10"/>
        <w:ind w:left="-5"/>
        <w:jc w:val="both"/>
      </w:pPr>
    </w:p>
    <w:p w14:paraId="067B5311" w14:textId="77777777" w:rsidR="00555B2E" w:rsidRPr="00641164" w:rsidRDefault="00555B2E" w:rsidP="00555B2E">
      <w:pPr>
        <w:spacing w:after="11"/>
        <w:ind w:left="-5" w:right="276"/>
        <w:jc w:val="both"/>
        <w:rPr>
          <w:b/>
        </w:rPr>
      </w:pPr>
      <w:r w:rsidRPr="00641164">
        <w:t xml:space="preserve">        </w:t>
      </w:r>
      <w:r w:rsidRPr="00641164">
        <w:tab/>
      </w:r>
      <w:r w:rsidRPr="00641164">
        <w:rPr>
          <w:b/>
        </w:rPr>
        <w:t xml:space="preserve">2.1- Şehirlerarası seyahat kısıtlamasının istisnaları;  </w:t>
      </w:r>
    </w:p>
    <w:p w14:paraId="7421491B" w14:textId="7FCBE0F6" w:rsidR="00DA2E3C" w:rsidRPr="00073A32" w:rsidRDefault="00555B2E" w:rsidP="00073A32">
      <w:pPr>
        <w:pStyle w:val="ListeParagraf"/>
        <w:numPr>
          <w:ilvl w:val="0"/>
          <w:numId w:val="4"/>
        </w:numPr>
        <w:spacing w:after="4" w:line="268" w:lineRule="auto"/>
        <w:jc w:val="both"/>
      </w:pPr>
      <w:r w:rsidRPr="00641164">
        <w:t xml:space="preserve">Sokağa çıkma kısıtlaması uygulanan süre ve </w:t>
      </w:r>
      <w:proofErr w:type="gramStart"/>
      <w:r w:rsidRPr="00641164">
        <w:t xml:space="preserve">günlerde </w:t>
      </w:r>
      <w:r w:rsidR="00DA2E3C" w:rsidRPr="00641164">
        <w:t xml:space="preserve"> </w:t>
      </w:r>
      <w:r w:rsidRPr="00641164">
        <w:t>vatandaşlarımızın</w:t>
      </w:r>
      <w:proofErr w:type="gramEnd"/>
      <w:r w:rsidRPr="00641164">
        <w:t xml:space="preserve"> uçak, tren, otobüs gibi </w:t>
      </w:r>
      <w:r w:rsidRPr="00641164">
        <w:rPr>
          <w:b/>
        </w:rPr>
        <w:t>toplu taşıma vasıtalarıyla</w:t>
      </w:r>
      <w:r w:rsidRPr="00641164">
        <w:t xml:space="preserve"> yapacakları şehirlerarası seyahatler için ayrıca seyahat izni alması istenmemesine, şehirlerarası seyahat edeceğini </w:t>
      </w:r>
      <w:r w:rsidRPr="00641164">
        <w:rPr>
          <w:b/>
        </w:rPr>
        <w:t>bilet</w:t>
      </w:r>
      <w:r w:rsidRPr="00641164">
        <w:t xml:space="preserve">, </w:t>
      </w:r>
      <w:r w:rsidRPr="00641164">
        <w:rPr>
          <w:b/>
        </w:rPr>
        <w:t>rezervasyon kodu</w:t>
      </w:r>
      <w:r w:rsidRPr="00641164">
        <w:t xml:space="preserve"> vb. ile ibraz etmeleri yeterli olmasına, bu durumdaki kişilerin şehirlerarası toplu taşıma vasıtaları ile ikametleri arasındaki hareketlilikleri, kalkış-varış saatleriyle uyumlu olmak kalmak kaydıyla sokağa çıkma kısıtlamasından muaf olmasına,  </w:t>
      </w:r>
    </w:p>
    <w:p w14:paraId="1725B6D0" w14:textId="77777777" w:rsidR="00555B2E" w:rsidRPr="00641164" w:rsidRDefault="00555B2E" w:rsidP="00831EC1">
      <w:pPr>
        <w:pStyle w:val="ListeParagraf"/>
        <w:numPr>
          <w:ilvl w:val="0"/>
          <w:numId w:val="4"/>
        </w:numPr>
        <w:spacing w:after="9" w:line="268" w:lineRule="auto"/>
        <w:jc w:val="both"/>
      </w:pPr>
      <w:r w:rsidRPr="00641164">
        <w:rPr>
          <w:b/>
        </w:rPr>
        <w:t>Zorunlu bir kamusal görevin ifası</w:t>
      </w:r>
      <w:r w:rsidRPr="00641164">
        <w:t xml:space="preserve"> kapsamında ilgili </w:t>
      </w:r>
      <w:r w:rsidRPr="00641164">
        <w:rPr>
          <w:b/>
        </w:rPr>
        <w:t>Bakanlık</w:t>
      </w:r>
      <w:r w:rsidRPr="00641164">
        <w:t xml:space="preserve"> ya da </w:t>
      </w:r>
      <w:r w:rsidRPr="00641164">
        <w:rPr>
          <w:b/>
        </w:rPr>
        <w:t>kamu kurum</w:t>
      </w:r>
      <w:r w:rsidRPr="00641164">
        <w:t xml:space="preserve"> veya </w:t>
      </w:r>
      <w:r w:rsidRPr="00641164">
        <w:rPr>
          <w:b/>
        </w:rPr>
        <w:t>kuruluşu</w:t>
      </w:r>
      <w:r w:rsidRPr="00641164">
        <w:t xml:space="preserve"> tarafından </w:t>
      </w:r>
      <w:r w:rsidRPr="00641164">
        <w:rPr>
          <w:b/>
        </w:rPr>
        <w:t>görevlendirilmiş</w:t>
      </w:r>
      <w:r w:rsidRPr="00641164">
        <w:t xml:space="preserve"> olan </w:t>
      </w:r>
      <w:r w:rsidRPr="00641164">
        <w:rPr>
          <w:b/>
        </w:rPr>
        <w:t>kamu görevlilerinin</w:t>
      </w:r>
      <w:r w:rsidRPr="00641164">
        <w:t xml:space="preserve"> (müfettiş, denetmen vb.) özel veya resmi araçlarla yapacakları şehirlerarası seyahatlerine, kurum </w:t>
      </w:r>
      <w:r w:rsidRPr="00641164">
        <w:rPr>
          <w:b/>
        </w:rPr>
        <w:t>kimlik kartı</w:t>
      </w:r>
      <w:r w:rsidRPr="00641164">
        <w:t xml:space="preserve"> ve </w:t>
      </w:r>
      <w:r w:rsidRPr="00641164">
        <w:rPr>
          <w:b/>
        </w:rPr>
        <w:t>görevlendirme belgesini</w:t>
      </w:r>
      <w:r w:rsidRPr="00641164">
        <w:t xml:space="preserve"> ibraz etmeleri kaydıyla izin verilmesine, </w:t>
      </w:r>
    </w:p>
    <w:p w14:paraId="1CE2F8EB" w14:textId="77777777" w:rsidR="00555B2E" w:rsidRPr="00641164" w:rsidRDefault="00555B2E" w:rsidP="00555B2E">
      <w:pPr>
        <w:spacing w:after="11" w:line="268" w:lineRule="auto"/>
        <w:ind w:left="10" w:right="276"/>
        <w:jc w:val="both"/>
      </w:pPr>
    </w:p>
    <w:p w14:paraId="4A74216B" w14:textId="4636695F" w:rsidR="00555B2E" w:rsidRPr="00641164" w:rsidRDefault="00555B2E" w:rsidP="00831EC1">
      <w:pPr>
        <w:pStyle w:val="ListeParagraf"/>
        <w:numPr>
          <w:ilvl w:val="0"/>
          <w:numId w:val="4"/>
        </w:numPr>
        <w:spacing w:after="11" w:line="268" w:lineRule="auto"/>
        <w:jc w:val="both"/>
      </w:pPr>
      <w:r w:rsidRPr="00641164">
        <w:t xml:space="preserve">Kendisi veya eşinin, </w:t>
      </w:r>
      <w:r w:rsidRPr="00641164">
        <w:rPr>
          <w:b/>
        </w:rPr>
        <w:t>vefat eden birinci derece yakınının</w:t>
      </w:r>
      <w:r w:rsidRPr="00641164">
        <w:t xml:space="preserve"> ya da </w:t>
      </w:r>
      <w:r w:rsidRPr="00641164">
        <w:rPr>
          <w:b/>
        </w:rPr>
        <w:t>kardeşinin</w:t>
      </w:r>
      <w:r w:rsidRPr="00641164">
        <w:t xml:space="preserve"> cenazesine katılmak için veya cenaze nakil işlemine refakat etmek amacıyla herhangi bir cenaze yakınının </w:t>
      </w:r>
      <w:r w:rsidRPr="00641164">
        <w:rPr>
          <w:b/>
        </w:rPr>
        <w:t xml:space="preserve">e-devlet kapısındaki </w:t>
      </w:r>
      <w:r w:rsidRPr="00641164">
        <w:t xml:space="preserve">İçişleri Bakanlığına ait </w:t>
      </w:r>
      <w:r w:rsidRPr="00641164">
        <w:rPr>
          <w:b/>
        </w:rPr>
        <w:t>E-BAŞVURU</w:t>
      </w:r>
      <w:r w:rsidRPr="00641164">
        <w:t xml:space="preserve"> veya </w:t>
      </w:r>
      <w:r w:rsidRPr="00641164">
        <w:rPr>
          <w:b/>
        </w:rPr>
        <w:t>ALO 199</w:t>
      </w:r>
      <w:r w:rsidRPr="00641164">
        <w:t xml:space="preserve"> sistemleri üzerinden yapacakları başvurular (yanında akraba konumundaki 9 kişiye kadar bildirimde bulunabilecektir) sistem tarafından vakit kaybetmeksizin otomatik olarak </w:t>
      </w:r>
      <w:proofErr w:type="gramStart"/>
      <w:r w:rsidRPr="00641164">
        <w:t xml:space="preserve">onaylanarak </w:t>
      </w:r>
      <w:r w:rsidR="00401103" w:rsidRPr="00641164">
        <w:t xml:space="preserve"> </w:t>
      </w:r>
      <w:r w:rsidRPr="00641164">
        <w:t>cenaze</w:t>
      </w:r>
      <w:proofErr w:type="gramEnd"/>
      <w:r w:rsidRPr="00641164">
        <w:t xml:space="preserve"> yakınlarına özel araçlarıyla seyahat edebilmeleri için gerekli seyahat izin belgesi oluşturulmasına, </w:t>
      </w:r>
    </w:p>
    <w:p w14:paraId="6432DBBD" w14:textId="77777777" w:rsidR="00555B2E" w:rsidRPr="00641164" w:rsidRDefault="00555B2E" w:rsidP="00555B2E">
      <w:pPr>
        <w:tabs>
          <w:tab w:val="left" w:pos="709"/>
        </w:tabs>
        <w:spacing w:after="14"/>
        <w:ind w:left="-5"/>
        <w:jc w:val="both"/>
      </w:pPr>
      <w:r w:rsidRPr="00641164">
        <w:t xml:space="preserve">        </w:t>
      </w:r>
      <w:r w:rsidRPr="00641164">
        <w:tab/>
        <w:t xml:space="preserve">Cenaze nakil ve defin işlemleri kapsamında başvuru yapacak vatandaşlarımızdan herhangi bir belge ibrazı istenilmemesine, Sağlık Bakanlığı ile sağlanan </w:t>
      </w:r>
      <w:proofErr w:type="gramStart"/>
      <w:r w:rsidRPr="00641164">
        <w:t>entegrasyon</w:t>
      </w:r>
      <w:proofErr w:type="gramEnd"/>
      <w:r w:rsidRPr="00641164">
        <w:t xml:space="preserve"> üzerinden gerekli sorgulama seyahat izin belgesi düzenlenmeden önce otomatik olarak yapılmasına, </w:t>
      </w:r>
    </w:p>
    <w:p w14:paraId="0E24C1A6" w14:textId="77777777" w:rsidR="00555B2E" w:rsidRPr="00641164" w:rsidRDefault="00555B2E" w:rsidP="00555B2E">
      <w:pPr>
        <w:spacing w:after="32" w:line="249" w:lineRule="auto"/>
        <w:ind w:left="-5"/>
        <w:jc w:val="both"/>
      </w:pPr>
      <w:r w:rsidRPr="00641164">
        <w:t xml:space="preserve">        </w:t>
      </w:r>
      <w:r w:rsidRPr="00641164">
        <w:tab/>
      </w:r>
      <w:r w:rsidRPr="00641164">
        <w:rPr>
          <w:b/>
        </w:rPr>
        <w:t>2.2-</w:t>
      </w:r>
      <w:r w:rsidRPr="00641164">
        <w:t xml:space="preserve"> </w:t>
      </w:r>
      <w:r w:rsidRPr="00641164">
        <w:rPr>
          <w:b/>
        </w:rPr>
        <w:t>Sokağa çıkma kısıtlaması uygulanan süre ve günlerde vatandaşlarımızın özel araçlarıyla şehirlerarası seyahate çıkmamaları esastır</w:t>
      </w:r>
      <w:r w:rsidRPr="00641164">
        <w:t xml:space="preserve">.  </w:t>
      </w:r>
    </w:p>
    <w:p w14:paraId="3325A491" w14:textId="77777777" w:rsidR="00555B2E" w:rsidRPr="00641164" w:rsidRDefault="00555B2E" w:rsidP="00555B2E">
      <w:pPr>
        <w:tabs>
          <w:tab w:val="left" w:pos="709"/>
        </w:tabs>
        <w:spacing w:after="22"/>
        <w:ind w:left="-5"/>
        <w:jc w:val="both"/>
      </w:pPr>
      <w:r w:rsidRPr="00641164">
        <w:t xml:space="preserve">       </w:t>
      </w:r>
      <w:r w:rsidRPr="00641164">
        <w:tab/>
        <w:t xml:space="preserve"> </w:t>
      </w:r>
      <w:proofErr w:type="gramStart"/>
      <w:r w:rsidRPr="00641164">
        <w:t xml:space="preserve">Ancak aşağıda belirtilen zorunlu hallerin varlığı durumunda vatandaşlarımız, </w:t>
      </w:r>
      <w:r w:rsidRPr="00641164">
        <w:rPr>
          <w:b/>
          <w:u w:val="single" w:color="000000"/>
        </w:rPr>
        <w:t>bu durumu</w:t>
      </w:r>
      <w:r w:rsidRPr="00641164">
        <w:rPr>
          <w:b/>
        </w:rPr>
        <w:t xml:space="preserve"> </w:t>
      </w:r>
      <w:r w:rsidRPr="00641164">
        <w:rPr>
          <w:b/>
          <w:u w:val="single" w:color="000000"/>
        </w:rPr>
        <w:t>belgelendirmek</w:t>
      </w:r>
      <w:r w:rsidRPr="00641164">
        <w:t xml:space="preserve">; </w:t>
      </w:r>
      <w:r w:rsidRPr="00641164">
        <w:rPr>
          <w:b/>
        </w:rPr>
        <w:t xml:space="preserve">e-devlet üzerinden </w:t>
      </w:r>
      <w:r w:rsidRPr="00641164">
        <w:t xml:space="preserve">İçişleri Bakanlığına ait </w:t>
      </w:r>
      <w:r w:rsidRPr="00641164">
        <w:rPr>
          <w:b/>
        </w:rPr>
        <w:t>E-BAŞVURU</w:t>
      </w:r>
      <w:r w:rsidRPr="00641164">
        <w:t xml:space="preserve"> ve </w:t>
      </w:r>
      <w:r w:rsidRPr="00641164">
        <w:rPr>
          <w:b/>
        </w:rPr>
        <w:t>ALO 199</w:t>
      </w:r>
      <w:r w:rsidRPr="00641164">
        <w:t xml:space="preserve"> sistemleri üzerinden Valilik/Kaymakamlık bünyesinde oluşturulan Seyahat İzin Kurullarından izin almak kaydıyla özel araçlarıyla da seyahat edebilmelerine, Seyahat İzin Belgesi verilen kişiler, seyahat süreleri boyunca </w:t>
      </w:r>
      <w:r w:rsidRPr="00641164">
        <w:rPr>
          <w:b/>
        </w:rPr>
        <w:t>sokağa çıkma kısıtlamasından</w:t>
      </w:r>
      <w:r w:rsidRPr="00641164">
        <w:t xml:space="preserve"> </w:t>
      </w:r>
      <w:r w:rsidRPr="00641164">
        <w:rPr>
          <w:b/>
        </w:rPr>
        <w:t>muaf</w:t>
      </w:r>
      <w:r w:rsidRPr="00641164">
        <w:t xml:space="preserve"> tutulmasına,</w:t>
      </w:r>
      <w:proofErr w:type="gramEnd"/>
    </w:p>
    <w:p w14:paraId="46272F68" w14:textId="77777777" w:rsidR="00555B2E" w:rsidRPr="00641164" w:rsidRDefault="00555B2E" w:rsidP="00555B2E">
      <w:pPr>
        <w:pStyle w:val="Balk1"/>
        <w:ind w:left="718"/>
        <w:jc w:val="both"/>
      </w:pPr>
      <w:r w:rsidRPr="00641164">
        <w:t>Zorunlu Hal Sayılacak Durumlar</w:t>
      </w:r>
      <w:r w:rsidRPr="00641164">
        <w:rPr>
          <w:u w:color="000000"/>
        </w:rPr>
        <w:t>;</w:t>
      </w:r>
      <w:r w:rsidRPr="00641164">
        <w:rPr>
          <w:b w:val="0"/>
          <w:u w:color="000000"/>
        </w:rPr>
        <w:t xml:space="preserve"> </w:t>
      </w:r>
    </w:p>
    <w:p w14:paraId="685295BA" w14:textId="77777777" w:rsidR="00555B2E" w:rsidRPr="00641164" w:rsidRDefault="00555B2E" w:rsidP="00831EC1">
      <w:pPr>
        <w:pStyle w:val="ListeParagraf"/>
        <w:numPr>
          <w:ilvl w:val="0"/>
          <w:numId w:val="13"/>
        </w:numPr>
        <w:spacing w:after="134" w:line="268" w:lineRule="auto"/>
        <w:jc w:val="both"/>
      </w:pPr>
      <w:r w:rsidRPr="00641164">
        <w:t xml:space="preserve">Tedavi olduğu hastaneden taburcu olup asıl ikametine dönmek isteyen, doktor raporu ile sevk olan ve/veya daha önceden alınmış doktor randevusu/kontrolü olan, </w:t>
      </w:r>
    </w:p>
    <w:p w14:paraId="4346DE75" w14:textId="77777777" w:rsidR="00555B2E" w:rsidRPr="00641164" w:rsidRDefault="00555B2E" w:rsidP="00831EC1">
      <w:pPr>
        <w:pStyle w:val="ListeParagraf"/>
        <w:numPr>
          <w:ilvl w:val="0"/>
          <w:numId w:val="13"/>
        </w:numPr>
        <w:spacing w:after="136" w:line="268" w:lineRule="auto"/>
        <w:jc w:val="both"/>
      </w:pPr>
      <w:r w:rsidRPr="00641164">
        <w:t xml:space="preserve">Kendisi veya eşinin, hastanede tedavi gören birinci derece yakınına ya da kardeşine refakat edecek olan (en fazla 2 kişi), </w:t>
      </w:r>
    </w:p>
    <w:p w14:paraId="10D0F8D6" w14:textId="77777777" w:rsidR="00555B2E" w:rsidRPr="00641164" w:rsidRDefault="00555B2E" w:rsidP="00831EC1">
      <w:pPr>
        <w:pStyle w:val="ListeParagraf"/>
        <w:numPr>
          <w:ilvl w:val="0"/>
          <w:numId w:val="13"/>
        </w:numPr>
        <w:spacing w:after="138" w:line="268" w:lineRule="auto"/>
        <w:jc w:val="both"/>
      </w:pPr>
      <w:r w:rsidRPr="00641164">
        <w:t xml:space="preserve">Bulunduğu şehre son 5 gün içerisinde gelmiş olmakla beraber kalacak yeri olmayıp ikamet ettikleri yerleşim yerlerine dönmek isteyen (5 gün içinde geldiğini yolculuk bileti, geldiği araç plakası, seyahatini gösteren başkaca belge, bilgi ile ibraz edenler), </w:t>
      </w:r>
    </w:p>
    <w:p w14:paraId="3BE6E469" w14:textId="77777777" w:rsidR="00555B2E" w:rsidRPr="00641164" w:rsidRDefault="00555B2E" w:rsidP="00831EC1">
      <w:pPr>
        <w:pStyle w:val="ListeParagraf"/>
        <w:numPr>
          <w:ilvl w:val="0"/>
          <w:numId w:val="13"/>
        </w:numPr>
        <w:spacing w:after="136" w:line="268" w:lineRule="auto"/>
        <w:ind w:right="276"/>
        <w:jc w:val="both"/>
      </w:pPr>
      <w:r w:rsidRPr="00641164">
        <w:t xml:space="preserve">ÖSYM tarafından ilan edilen sınavlar ile merkezi düzeyde planlanan sınavlara katılacak olanlar, </w:t>
      </w:r>
    </w:p>
    <w:p w14:paraId="23D5729A" w14:textId="77777777" w:rsidR="00555B2E" w:rsidRPr="00641164" w:rsidRDefault="00555B2E" w:rsidP="00831EC1">
      <w:pPr>
        <w:pStyle w:val="ListeParagraf"/>
        <w:numPr>
          <w:ilvl w:val="0"/>
          <w:numId w:val="13"/>
        </w:numPr>
        <w:spacing w:after="136" w:line="268" w:lineRule="auto"/>
        <w:ind w:right="276"/>
        <w:jc w:val="both"/>
      </w:pPr>
      <w:r w:rsidRPr="00641164">
        <w:t xml:space="preserve">Askerlik hizmetini tamamlayarak yerleşim yerlerine dönmek isteyen, </w:t>
      </w:r>
    </w:p>
    <w:p w14:paraId="4E9A4B58" w14:textId="77777777" w:rsidR="00555B2E" w:rsidRDefault="00555B2E" w:rsidP="00831EC1">
      <w:pPr>
        <w:pStyle w:val="ListeParagraf"/>
        <w:numPr>
          <w:ilvl w:val="0"/>
          <w:numId w:val="13"/>
        </w:numPr>
        <w:spacing w:after="118" w:line="268" w:lineRule="auto"/>
        <w:ind w:right="276"/>
        <w:jc w:val="both"/>
      </w:pPr>
      <w:r w:rsidRPr="00641164">
        <w:t xml:space="preserve">Özel veya kamudan günlü sözleşmeye davet yazısı olan, </w:t>
      </w:r>
    </w:p>
    <w:p w14:paraId="434092FC" w14:textId="77777777" w:rsidR="00073A32" w:rsidRDefault="00073A32" w:rsidP="00073A32">
      <w:pPr>
        <w:spacing w:after="118" w:line="268" w:lineRule="auto"/>
        <w:ind w:right="276"/>
        <w:jc w:val="both"/>
      </w:pPr>
    </w:p>
    <w:p w14:paraId="7941C638" w14:textId="77777777" w:rsidR="00073A32" w:rsidRDefault="00073A32" w:rsidP="00073A32">
      <w:pPr>
        <w:jc w:val="center"/>
        <w:rPr>
          <w:b/>
        </w:rPr>
      </w:pPr>
    </w:p>
    <w:p w14:paraId="6B5E4A9A" w14:textId="77777777" w:rsidR="00073A32" w:rsidRDefault="00073A32" w:rsidP="00073A32">
      <w:pPr>
        <w:jc w:val="center"/>
        <w:rPr>
          <w:b/>
        </w:rPr>
      </w:pPr>
    </w:p>
    <w:p w14:paraId="57B5627E" w14:textId="77777777" w:rsidR="00073A32" w:rsidRPr="00641164" w:rsidRDefault="00073A32" w:rsidP="00073A32">
      <w:pPr>
        <w:jc w:val="center"/>
        <w:rPr>
          <w:b/>
        </w:rPr>
      </w:pPr>
      <w:r w:rsidRPr="00641164">
        <w:rPr>
          <w:b/>
        </w:rPr>
        <w:t>İLÇE HIFZISSIHHA KURUL KARARLARI</w:t>
      </w:r>
    </w:p>
    <w:p w14:paraId="64906E7D" w14:textId="77777777" w:rsidR="00073A32" w:rsidRPr="00641164" w:rsidRDefault="00073A32" w:rsidP="00073A32">
      <w:pPr>
        <w:jc w:val="center"/>
        <w:rPr>
          <w:b/>
        </w:rPr>
      </w:pPr>
    </w:p>
    <w:p w14:paraId="13EB8EC6" w14:textId="77777777" w:rsidR="00073A32" w:rsidRPr="00641164" w:rsidRDefault="00073A32" w:rsidP="00073A32">
      <w:pPr>
        <w:tabs>
          <w:tab w:val="left" w:pos="3100"/>
        </w:tabs>
        <w:jc w:val="both"/>
        <w:rPr>
          <w:b/>
        </w:rPr>
      </w:pPr>
      <w:r w:rsidRPr="00641164">
        <w:rPr>
          <w:b/>
        </w:rPr>
        <w:t xml:space="preserve">KARAR </w:t>
      </w:r>
      <w:proofErr w:type="gramStart"/>
      <w:r w:rsidRPr="00641164">
        <w:rPr>
          <w:b/>
        </w:rPr>
        <w:t>NO           :151</w:t>
      </w:r>
      <w:proofErr w:type="gramEnd"/>
      <w:r w:rsidRPr="00641164">
        <w:rPr>
          <w:b/>
        </w:rPr>
        <w:t xml:space="preserve">  </w:t>
      </w:r>
      <w:proofErr w:type="spellStart"/>
      <w:r w:rsidRPr="00641164">
        <w:rPr>
          <w:b/>
        </w:rPr>
        <w:t>Nolu</w:t>
      </w:r>
      <w:proofErr w:type="spellEnd"/>
      <w:r w:rsidRPr="00641164">
        <w:rPr>
          <w:b/>
        </w:rPr>
        <w:t xml:space="preserve"> Karar</w:t>
      </w:r>
    </w:p>
    <w:p w14:paraId="11A0BB9C" w14:textId="1F53AD62" w:rsidR="00073A32" w:rsidRPr="00073A32" w:rsidRDefault="00073A32" w:rsidP="00073A32">
      <w:pPr>
        <w:tabs>
          <w:tab w:val="left" w:pos="3100"/>
        </w:tabs>
        <w:jc w:val="both"/>
        <w:rPr>
          <w:b/>
        </w:rPr>
      </w:pPr>
      <w:r w:rsidRPr="00641164">
        <w:rPr>
          <w:b/>
        </w:rPr>
        <w:t xml:space="preserve">KARAR </w:t>
      </w:r>
      <w:proofErr w:type="gramStart"/>
      <w:r w:rsidRPr="00641164">
        <w:rPr>
          <w:b/>
        </w:rPr>
        <w:t>TARİHİ  :01</w:t>
      </w:r>
      <w:proofErr w:type="gramEnd"/>
      <w:r w:rsidRPr="00641164">
        <w:rPr>
          <w:b/>
        </w:rPr>
        <w:t>.06.2021</w:t>
      </w:r>
    </w:p>
    <w:p w14:paraId="5E49FE80" w14:textId="77777777" w:rsidR="00073A32" w:rsidRPr="00641164" w:rsidRDefault="00073A32" w:rsidP="00073A32">
      <w:pPr>
        <w:spacing w:after="118" w:line="268" w:lineRule="auto"/>
        <w:ind w:right="276"/>
        <w:jc w:val="both"/>
      </w:pPr>
    </w:p>
    <w:p w14:paraId="1049612A" w14:textId="77777777" w:rsidR="00555B2E" w:rsidRPr="00641164" w:rsidRDefault="00555B2E" w:rsidP="00831EC1">
      <w:pPr>
        <w:pStyle w:val="ListeParagraf"/>
        <w:numPr>
          <w:ilvl w:val="0"/>
          <w:numId w:val="13"/>
        </w:numPr>
        <w:spacing w:after="118" w:line="268" w:lineRule="auto"/>
        <w:ind w:right="276"/>
        <w:jc w:val="both"/>
      </w:pPr>
      <w:r w:rsidRPr="00641164">
        <w:t xml:space="preserve">Ceza infaz kurumlarından salıverilen, </w:t>
      </w:r>
    </w:p>
    <w:p w14:paraId="6A2134D7" w14:textId="77777777" w:rsidR="00555B2E" w:rsidRPr="00641164" w:rsidRDefault="00555B2E" w:rsidP="00555B2E">
      <w:pPr>
        <w:spacing w:after="139"/>
        <w:ind w:left="718" w:right="276"/>
        <w:jc w:val="both"/>
      </w:pPr>
      <w:r w:rsidRPr="00641164">
        <w:t xml:space="preserve">Kişilerin </w:t>
      </w:r>
      <w:r w:rsidRPr="00641164">
        <w:rPr>
          <w:b/>
        </w:rPr>
        <w:t>zorunlu hali bulunduğu</w:t>
      </w:r>
      <w:r w:rsidRPr="00641164">
        <w:t xml:space="preserve"> kabul edilmesine,  </w:t>
      </w:r>
    </w:p>
    <w:p w14:paraId="16F4F8DF" w14:textId="77777777" w:rsidR="00555B2E" w:rsidRPr="00641164" w:rsidRDefault="00555B2E" w:rsidP="00555B2E">
      <w:pPr>
        <w:pStyle w:val="Balk1"/>
        <w:keepNext/>
        <w:keepLines/>
        <w:widowControl/>
        <w:autoSpaceDE/>
        <w:autoSpaceDN/>
        <w:spacing w:after="100" w:line="259" w:lineRule="auto"/>
        <w:ind w:left="948" w:hanging="240"/>
        <w:jc w:val="both"/>
        <w:rPr>
          <w:u w:val="single"/>
        </w:rPr>
      </w:pPr>
      <w:r w:rsidRPr="00641164">
        <w:rPr>
          <w:u w:val="single"/>
        </w:rPr>
        <w:t xml:space="preserve">3. İŞYERLERİNİN FAALİYETLERİ </w:t>
      </w:r>
    </w:p>
    <w:p w14:paraId="4EFC318B" w14:textId="77777777" w:rsidR="00555B2E" w:rsidRPr="00641164" w:rsidRDefault="00555B2E" w:rsidP="00555B2E">
      <w:pPr>
        <w:spacing w:after="124"/>
        <w:ind w:left="718" w:right="276"/>
        <w:jc w:val="both"/>
      </w:pPr>
      <w:r w:rsidRPr="00641164">
        <w:rPr>
          <w:b/>
        </w:rPr>
        <w:t>3.1-</w:t>
      </w:r>
      <w:r w:rsidRPr="00641164">
        <w:t xml:space="preserve"> </w:t>
      </w:r>
      <w:r w:rsidRPr="00641164">
        <w:rPr>
          <w:b/>
        </w:rPr>
        <w:t>Yeme-içme yerleri</w:t>
      </w:r>
      <w:r w:rsidRPr="00641164">
        <w:t xml:space="preserve"> (restoran, lokanta, kafeterya, pastane gibi);  </w:t>
      </w:r>
    </w:p>
    <w:p w14:paraId="0C48FC18" w14:textId="03ECBD25" w:rsidR="00401103" w:rsidRPr="00073A32" w:rsidRDefault="00555B2E" w:rsidP="00073A32">
      <w:pPr>
        <w:pStyle w:val="ListeParagraf"/>
        <w:numPr>
          <w:ilvl w:val="0"/>
          <w:numId w:val="5"/>
        </w:numPr>
        <w:spacing w:after="150" w:line="249" w:lineRule="auto"/>
        <w:jc w:val="both"/>
      </w:pPr>
      <w:r w:rsidRPr="00641164">
        <w:t xml:space="preserve">Sağlık Bakanlığı </w:t>
      </w:r>
      <w:r w:rsidRPr="00641164">
        <w:rPr>
          <w:b/>
        </w:rPr>
        <w:t>Salgın Yönetimi ve Çalışma Rehberinde</w:t>
      </w:r>
      <w:r w:rsidRPr="00641164">
        <w:t xml:space="preserve"> belirtilen </w:t>
      </w:r>
      <w:r w:rsidRPr="00641164">
        <w:rPr>
          <w:b/>
        </w:rPr>
        <w:t>tüm kurallara uyulması, masalar</w:t>
      </w:r>
      <w:r w:rsidRPr="00641164">
        <w:t xml:space="preserve"> arasında her yönden </w:t>
      </w:r>
      <w:r w:rsidRPr="00641164">
        <w:rPr>
          <w:b/>
        </w:rPr>
        <w:t>2 metre</w:t>
      </w:r>
      <w:r w:rsidRPr="00641164">
        <w:t xml:space="preserve">, yan yana </w:t>
      </w:r>
      <w:r w:rsidRPr="00641164">
        <w:rPr>
          <w:b/>
        </w:rPr>
        <w:t>sandalyeler</w:t>
      </w:r>
      <w:r w:rsidRPr="00641164">
        <w:t xml:space="preserve"> arasında </w:t>
      </w:r>
      <w:r w:rsidRPr="00641164">
        <w:rPr>
          <w:b/>
        </w:rPr>
        <w:t>60 cm</w:t>
      </w:r>
      <w:r w:rsidRPr="00641164">
        <w:t xml:space="preserve"> mesafe bırakılması, </w:t>
      </w:r>
    </w:p>
    <w:p w14:paraId="3831513C" w14:textId="77777777" w:rsidR="00555B2E" w:rsidRPr="00641164" w:rsidRDefault="00555B2E" w:rsidP="00831EC1">
      <w:pPr>
        <w:pStyle w:val="ListeParagraf"/>
        <w:numPr>
          <w:ilvl w:val="0"/>
          <w:numId w:val="5"/>
        </w:numPr>
        <w:spacing w:after="150" w:line="249" w:lineRule="auto"/>
        <w:jc w:val="both"/>
      </w:pPr>
      <w:r w:rsidRPr="00641164">
        <w:rPr>
          <w:b/>
        </w:rPr>
        <w:t>Aynı anda aynı masada</w:t>
      </w:r>
      <w:r w:rsidRPr="00641164">
        <w:t xml:space="preserve"> </w:t>
      </w:r>
      <w:r w:rsidRPr="00641164">
        <w:rPr>
          <w:b/>
          <w:u w:val="single" w:color="000000"/>
        </w:rPr>
        <w:t>açık alanlarında</w:t>
      </w:r>
      <w:r w:rsidRPr="00641164">
        <w:t xml:space="preserve"> </w:t>
      </w:r>
      <w:r w:rsidRPr="00641164">
        <w:rPr>
          <w:b/>
        </w:rPr>
        <w:t>üç</w:t>
      </w:r>
      <w:r w:rsidRPr="00641164">
        <w:t xml:space="preserve">, </w:t>
      </w:r>
      <w:r w:rsidRPr="00641164">
        <w:rPr>
          <w:b/>
          <w:u w:val="single" w:color="000000"/>
        </w:rPr>
        <w:t>kapalı alanlarında</w:t>
      </w:r>
      <w:r w:rsidRPr="00641164">
        <w:t xml:space="preserve"> ise </w:t>
      </w:r>
      <w:r w:rsidRPr="00641164">
        <w:rPr>
          <w:b/>
        </w:rPr>
        <w:t>ikiden</w:t>
      </w:r>
      <w:r w:rsidRPr="00641164">
        <w:t xml:space="preserve"> </w:t>
      </w:r>
      <w:r w:rsidRPr="00641164">
        <w:rPr>
          <w:b/>
        </w:rPr>
        <w:t>fazla müşteri kabul edilmemesi</w:t>
      </w:r>
      <w:r w:rsidRPr="00641164">
        <w:t xml:space="preserve">, </w:t>
      </w:r>
    </w:p>
    <w:p w14:paraId="570646A8" w14:textId="77777777" w:rsidR="00555B2E" w:rsidRPr="00641164" w:rsidRDefault="00555B2E" w:rsidP="00555B2E">
      <w:pPr>
        <w:pStyle w:val="ListeParagraf"/>
        <w:ind w:right="276"/>
        <w:jc w:val="both"/>
      </w:pPr>
      <w:r w:rsidRPr="00641164">
        <w:t xml:space="preserve">Kaydıyla, </w:t>
      </w:r>
    </w:p>
    <w:p w14:paraId="26D18F66" w14:textId="77777777" w:rsidR="00555B2E" w:rsidRPr="00641164" w:rsidRDefault="00555B2E" w:rsidP="00831EC1">
      <w:pPr>
        <w:pStyle w:val="ListeParagraf"/>
        <w:numPr>
          <w:ilvl w:val="0"/>
          <w:numId w:val="5"/>
        </w:numPr>
        <w:spacing w:after="109" w:line="268" w:lineRule="auto"/>
        <w:jc w:val="both"/>
      </w:pPr>
      <w:r w:rsidRPr="00641164">
        <w:t xml:space="preserve">Pazartesi, Salı, Çarşamba, Perşembe, Cuma ve Cumartesi günlerinde </w:t>
      </w:r>
      <w:r w:rsidRPr="00641164">
        <w:rPr>
          <w:b/>
        </w:rPr>
        <w:t>07.00-21.00</w:t>
      </w:r>
      <w:r w:rsidRPr="00641164">
        <w:t xml:space="preserve"> saatleri arasında </w:t>
      </w:r>
      <w:r w:rsidRPr="00641164">
        <w:rPr>
          <w:b/>
        </w:rPr>
        <w:t>masada servis</w:t>
      </w:r>
      <w:r w:rsidRPr="00641164">
        <w:t xml:space="preserve">, </w:t>
      </w:r>
      <w:r w:rsidRPr="00641164">
        <w:rPr>
          <w:b/>
        </w:rPr>
        <w:t>gel-al</w:t>
      </w:r>
      <w:r w:rsidRPr="00641164">
        <w:t xml:space="preserve"> ve </w:t>
      </w:r>
      <w:r w:rsidRPr="00641164">
        <w:rPr>
          <w:b/>
        </w:rPr>
        <w:t>paket servis</w:t>
      </w:r>
      <w:r w:rsidRPr="00641164">
        <w:t xml:space="preserve">, </w:t>
      </w:r>
      <w:r w:rsidRPr="00641164">
        <w:rPr>
          <w:b/>
        </w:rPr>
        <w:t>21.00-24.00</w:t>
      </w:r>
      <w:r w:rsidRPr="00641164">
        <w:t xml:space="preserve"> saatleri arasında ise </w:t>
      </w:r>
      <w:r w:rsidRPr="00641164">
        <w:rPr>
          <w:b/>
        </w:rPr>
        <w:t>sadece</w:t>
      </w:r>
      <w:r w:rsidRPr="00641164">
        <w:t xml:space="preserve"> </w:t>
      </w:r>
      <w:r w:rsidRPr="00641164">
        <w:rPr>
          <w:b/>
        </w:rPr>
        <w:t>paket servis</w:t>
      </w:r>
      <w:r w:rsidRPr="00641164">
        <w:t xml:space="preserve">,  </w:t>
      </w:r>
    </w:p>
    <w:p w14:paraId="5076F2E7" w14:textId="77777777" w:rsidR="00555B2E" w:rsidRPr="00641164" w:rsidRDefault="00555B2E" w:rsidP="00831EC1">
      <w:pPr>
        <w:pStyle w:val="ListeParagraf"/>
        <w:numPr>
          <w:ilvl w:val="0"/>
          <w:numId w:val="5"/>
        </w:numPr>
        <w:spacing w:after="1" w:line="382" w:lineRule="auto"/>
        <w:jc w:val="both"/>
      </w:pPr>
      <w:r w:rsidRPr="00641164">
        <w:t xml:space="preserve">Pazar günleri ise </w:t>
      </w:r>
      <w:r w:rsidRPr="00641164">
        <w:rPr>
          <w:b/>
        </w:rPr>
        <w:t>07.00-24.00</w:t>
      </w:r>
      <w:r w:rsidRPr="00641164">
        <w:t xml:space="preserve"> saatleri arasında </w:t>
      </w:r>
      <w:r w:rsidRPr="00641164">
        <w:rPr>
          <w:b/>
        </w:rPr>
        <w:t>sadece paket servis</w:t>
      </w:r>
      <w:r w:rsidRPr="00641164">
        <w:t xml:space="preserve">,  şeklinde faaliyet gösterebilmelerine, </w:t>
      </w:r>
    </w:p>
    <w:p w14:paraId="7E516041" w14:textId="77777777" w:rsidR="00555B2E" w:rsidRPr="00641164" w:rsidRDefault="00555B2E" w:rsidP="00555B2E">
      <w:pPr>
        <w:pStyle w:val="Balk1"/>
        <w:spacing w:after="4" w:line="378" w:lineRule="auto"/>
        <w:ind w:left="718"/>
        <w:jc w:val="both"/>
        <w:rPr>
          <w:b w:val="0"/>
          <w:u w:color="000000"/>
        </w:rPr>
      </w:pPr>
      <w:r w:rsidRPr="00641164">
        <w:rPr>
          <w:u w:color="000000"/>
        </w:rPr>
        <w:t>3.2-</w:t>
      </w:r>
      <w:r w:rsidRPr="00641164">
        <w:rPr>
          <w:b w:val="0"/>
          <w:u w:color="000000"/>
        </w:rPr>
        <w:t xml:space="preserve"> </w:t>
      </w:r>
      <w:r w:rsidRPr="00641164">
        <w:t>14 Nisan 2021 tarihinden bu yana faaliyetlerine ara verilmiş durumda olan</w:t>
      </w:r>
      <w:r w:rsidRPr="00641164">
        <w:rPr>
          <w:b w:val="0"/>
          <w:u w:color="000000"/>
        </w:rPr>
        <w:t xml:space="preserve">; </w:t>
      </w:r>
    </w:p>
    <w:p w14:paraId="12E6A3BD" w14:textId="77777777" w:rsidR="00555B2E" w:rsidRPr="00641164" w:rsidRDefault="00555B2E" w:rsidP="00831EC1">
      <w:pPr>
        <w:pStyle w:val="Balk1"/>
        <w:numPr>
          <w:ilvl w:val="0"/>
          <w:numId w:val="6"/>
        </w:numPr>
        <w:spacing w:after="4" w:line="378" w:lineRule="auto"/>
        <w:jc w:val="both"/>
      </w:pPr>
      <w:r w:rsidRPr="00641164">
        <w:rPr>
          <w:b w:val="0"/>
          <w:u w:color="000000"/>
        </w:rPr>
        <w:t xml:space="preserve">Sinema salonları, </w:t>
      </w:r>
    </w:p>
    <w:p w14:paraId="35244288" w14:textId="77777777" w:rsidR="00555B2E" w:rsidRPr="00641164" w:rsidRDefault="00555B2E" w:rsidP="00831EC1">
      <w:pPr>
        <w:pStyle w:val="ListeParagraf"/>
        <w:numPr>
          <w:ilvl w:val="0"/>
          <w:numId w:val="6"/>
        </w:numPr>
        <w:spacing w:after="132" w:line="268" w:lineRule="auto"/>
        <w:ind w:right="276"/>
        <w:jc w:val="both"/>
      </w:pPr>
      <w:r w:rsidRPr="00641164">
        <w:t xml:space="preserve">Kahvehane, kıraathane, kafe, dernek </w:t>
      </w:r>
      <w:proofErr w:type="gramStart"/>
      <w:r w:rsidRPr="00641164">
        <w:t>lokali</w:t>
      </w:r>
      <w:proofErr w:type="gramEnd"/>
      <w:r w:rsidRPr="00641164">
        <w:t xml:space="preserve">, çay bahçesi gibi yerler,  </w:t>
      </w:r>
    </w:p>
    <w:p w14:paraId="4B193013" w14:textId="77777777" w:rsidR="00555B2E" w:rsidRPr="00641164" w:rsidRDefault="00555B2E" w:rsidP="00831EC1">
      <w:pPr>
        <w:pStyle w:val="ListeParagraf"/>
        <w:numPr>
          <w:ilvl w:val="0"/>
          <w:numId w:val="6"/>
        </w:numPr>
        <w:spacing w:after="123" w:line="268" w:lineRule="auto"/>
        <w:ind w:right="276"/>
        <w:jc w:val="both"/>
      </w:pPr>
      <w:r w:rsidRPr="00641164">
        <w:t xml:space="preserve">İnternet kafe/salonu, elektronik oyun yerleri, bilardo salonları,  </w:t>
      </w:r>
    </w:p>
    <w:p w14:paraId="20562C7C" w14:textId="77777777" w:rsidR="00555B2E" w:rsidRPr="00641164" w:rsidRDefault="00555B2E" w:rsidP="00831EC1">
      <w:pPr>
        <w:pStyle w:val="ListeParagraf"/>
        <w:numPr>
          <w:ilvl w:val="0"/>
          <w:numId w:val="6"/>
        </w:numPr>
        <w:spacing w:after="132" w:line="268" w:lineRule="auto"/>
        <w:ind w:right="276"/>
        <w:jc w:val="both"/>
      </w:pPr>
      <w:r w:rsidRPr="00641164">
        <w:t xml:space="preserve">Halı sahalar, spor salonları, açık yüzme havuzları, </w:t>
      </w:r>
      <w:r w:rsidRPr="00641164">
        <w:rPr>
          <w:i/>
        </w:rPr>
        <w:t xml:space="preserve"> </w:t>
      </w:r>
    </w:p>
    <w:p w14:paraId="24F553E3" w14:textId="77777777" w:rsidR="00555B2E" w:rsidRPr="00641164" w:rsidRDefault="00555B2E" w:rsidP="00831EC1">
      <w:pPr>
        <w:pStyle w:val="ListeParagraf"/>
        <w:numPr>
          <w:ilvl w:val="0"/>
          <w:numId w:val="6"/>
        </w:numPr>
        <w:spacing w:after="133" w:line="268" w:lineRule="auto"/>
        <w:ind w:right="276"/>
        <w:jc w:val="both"/>
      </w:pPr>
      <w:r w:rsidRPr="00641164">
        <w:t xml:space="preserve">Lunaparklar ve tematik parkları, </w:t>
      </w:r>
    </w:p>
    <w:p w14:paraId="729FDFD6" w14:textId="77777777" w:rsidR="00555B2E" w:rsidRPr="00641164" w:rsidRDefault="00555B2E" w:rsidP="00555B2E">
      <w:pPr>
        <w:spacing w:after="142" w:line="259" w:lineRule="auto"/>
        <w:ind w:left="708"/>
        <w:jc w:val="both"/>
      </w:pPr>
      <w:r w:rsidRPr="00641164">
        <w:rPr>
          <w:u w:val="single" w:color="000000"/>
        </w:rPr>
        <w:t>Faaliyet alanında bulunan işyerleri</w:t>
      </w:r>
      <w:r w:rsidRPr="00641164">
        <w:t xml:space="preserve">; </w:t>
      </w:r>
    </w:p>
    <w:p w14:paraId="7A5B13AB" w14:textId="77777777" w:rsidR="00555B2E" w:rsidRPr="00641164" w:rsidRDefault="00555B2E" w:rsidP="00831EC1">
      <w:pPr>
        <w:pStyle w:val="ListeParagraf"/>
        <w:numPr>
          <w:ilvl w:val="0"/>
          <w:numId w:val="7"/>
        </w:numPr>
        <w:spacing w:after="131" w:line="268" w:lineRule="auto"/>
        <w:jc w:val="both"/>
      </w:pPr>
      <w:r w:rsidRPr="00641164">
        <w:t xml:space="preserve">Sağlık Bakanlığı Salgın Yönetimi ve Çalışma Rehberinde her bir işkolu/faaliyet alanı için ayrı ayrı belirlenen kurallara eksiksiz uyulması, </w:t>
      </w:r>
    </w:p>
    <w:p w14:paraId="130E7BF0" w14:textId="77777777" w:rsidR="00555B2E" w:rsidRPr="00641164" w:rsidRDefault="00555B2E" w:rsidP="00831EC1">
      <w:pPr>
        <w:pStyle w:val="ListeParagraf"/>
        <w:numPr>
          <w:ilvl w:val="0"/>
          <w:numId w:val="7"/>
        </w:numPr>
        <w:spacing w:after="132" w:line="268" w:lineRule="auto"/>
        <w:jc w:val="both"/>
      </w:pPr>
      <w:r w:rsidRPr="00641164">
        <w:t xml:space="preserve">Kahvehane, kıraathane, kafe, dernek lokali, çay bahçesi, çay ocağı gibi yerlerde herhangi bir şekilde </w:t>
      </w:r>
      <w:r w:rsidRPr="00641164">
        <w:rPr>
          <w:b/>
        </w:rPr>
        <w:t xml:space="preserve">oyun </w:t>
      </w:r>
      <w:r w:rsidRPr="00641164">
        <w:t xml:space="preserve">(kağıt-okey, tavla </w:t>
      </w:r>
      <w:proofErr w:type="gramStart"/>
      <w:r w:rsidRPr="00641164">
        <w:t>dahil</w:t>
      </w:r>
      <w:proofErr w:type="gramEnd"/>
      <w:r w:rsidRPr="00641164">
        <w:t>)</w:t>
      </w:r>
      <w:r w:rsidRPr="00641164">
        <w:rPr>
          <w:b/>
        </w:rPr>
        <w:t xml:space="preserve"> oynanmaması</w:t>
      </w:r>
      <w:r w:rsidRPr="00641164">
        <w:t xml:space="preserve">, </w:t>
      </w:r>
      <w:r w:rsidRPr="00641164">
        <w:rPr>
          <w:b/>
        </w:rPr>
        <w:t>aynı anda aynı masada açık alanlarında üç</w:t>
      </w:r>
      <w:r w:rsidRPr="00641164">
        <w:t>,</w:t>
      </w:r>
      <w:r w:rsidRPr="00641164">
        <w:rPr>
          <w:b/>
        </w:rPr>
        <w:t xml:space="preserve"> kapalı alanlarında ise ikiden fazla müşteri kabul edilmemesi</w:t>
      </w:r>
      <w:r w:rsidRPr="00641164">
        <w:t xml:space="preserve">,  </w:t>
      </w:r>
    </w:p>
    <w:p w14:paraId="2DB5608F" w14:textId="77777777" w:rsidR="00555B2E" w:rsidRPr="00641164" w:rsidRDefault="00555B2E" w:rsidP="00831EC1">
      <w:pPr>
        <w:pStyle w:val="ListeParagraf"/>
        <w:numPr>
          <w:ilvl w:val="0"/>
          <w:numId w:val="7"/>
        </w:numPr>
        <w:spacing w:after="132" w:line="268" w:lineRule="auto"/>
        <w:jc w:val="both"/>
      </w:pPr>
      <w:r w:rsidRPr="00641164">
        <w:rPr>
          <w:b/>
        </w:rPr>
        <w:t>Sinema salonlarında</w:t>
      </w:r>
      <w:r w:rsidRPr="00641164">
        <w:t xml:space="preserve"> % 50 kapasite (bir koltuk dolu bir koltuk boş) sınırına uyulması,  </w:t>
      </w:r>
    </w:p>
    <w:p w14:paraId="22461489" w14:textId="77777777" w:rsidR="00555B2E" w:rsidRPr="00641164" w:rsidRDefault="00555B2E" w:rsidP="00555B2E">
      <w:pPr>
        <w:spacing w:after="124"/>
        <w:ind w:left="-15" w:firstLine="723"/>
        <w:jc w:val="both"/>
      </w:pPr>
      <w:r w:rsidRPr="00641164">
        <w:t xml:space="preserve">Kaydıyla 1 Haziran 2021 tarihinden itibaren (Pazar günleri hariç) 07.00-21.00 saatleri arasında faaliyet gösterebilmelerine, </w:t>
      </w:r>
    </w:p>
    <w:p w14:paraId="758E834A" w14:textId="77777777" w:rsidR="00555B2E" w:rsidRDefault="00555B2E" w:rsidP="00555B2E">
      <w:pPr>
        <w:spacing w:after="134"/>
        <w:ind w:left="-15" w:firstLine="708"/>
        <w:jc w:val="both"/>
      </w:pPr>
      <w:r w:rsidRPr="00641164">
        <w:t xml:space="preserve">Öte yandan </w:t>
      </w:r>
      <w:r w:rsidRPr="00641164">
        <w:rPr>
          <w:b/>
        </w:rPr>
        <w:t>kapalı yüzme havuzları, hamamlar</w:t>
      </w:r>
      <w:r w:rsidRPr="00641164">
        <w:t xml:space="preserve">, </w:t>
      </w:r>
      <w:r w:rsidRPr="00641164">
        <w:rPr>
          <w:b/>
        </w:rPr>
        <w:t>saunalar</w:t>
      </w:r>
      <w:r w:rsidRPr="00641164">
        <w:t xml:space="preserve"> ve </w:t>
      </w:r>
      <w:r w:rsidRPr="00641164">
        <w:rPr>
          <w:b/>
        </w:rPr>
        <w:t>masaj salonları,</w:t>
      </w:r>
      <w:r w:rsidRPr="00641164">
        <w:t xml:space="preserve"> </w:t>
      </w:r>
      <w:r w:rsidRPr="00641164">
        <w:rPr>
          <w:b/>
        </w:rPr>
        <w:t xml:space="preserve">nargile salonu/kafeleri </w:t>
      </w:r>
      <w:r w:rsidRPr="00641164">
        <w:t>ile</w:t>
      </w:r>
      <w:r w:rsidRPr="00641164">
        <w:rPr>
          <w:b/>
        </w:rPr>
        <w:t xml:space="preserve"> gazino</w:t>
      </w:r>
      <w:r w:rsidRPr="00641164">
        <w:t xml:space="preserve">, </w:t>
      </w:r>
      <w:r w:rsidRPr="00641164">
        <w:rPr>
          <w:b/>
        </w:rPr>
        <w:t>taverna</w:t>
      </w:r>
      <w:r w:rsidRPr="00641164">
        <w:t xml:space="preserve">, </w:t>
      </w:r>
      <w:r w:rsidRPr="00641164">
        <w:rPr>
          <w:b/>
        </w:rPr>
        <w:t>birahane</w:t>
      </w:r>
      <w:r w:rsidRPr="00641164">
        <w:t xml:space="preserve"> gibi işyerlerinin faaliyetlerine yeni bir karar alınıncaya kadar ara verilmesine devam edilmesine,</w:t>
      </w:r>
    </w:p>
    <w:p w14:paraId="2C20E944" w14:textId="77777777" w:rsidR="00073A32" w:rsidRDefault="00073A32" w:rsidP="00555B2E">
      <w:pPr>
        <w:spacing w:after="134"/>
        <w:ind w:left="-15" w:firstLine="708"/>
        <w:jc w:val="both"/>
      </w:pPr>
    </w:p>
    <w:p w14:paraId="05A1B1B8" w14:textId="77777777" w:rsidR="00073A32" w:rsidRDefault="00073A32" w:rsidP="00555B2E">
      <w:pPr>
        <w:spacing w:after="134"/>
        <w:ind w:left="-15" w:firstLine="708"/>
        <w:jc w:val="both"/>
      </w:pPr>
    </w:p>
    <w:p w14:paraId="1B60E451" w14:textId="77777777" w:rsidR="00073A32" w:rsidRDefault="00073A32" w:rsidP="00555B2E">
      <w:pPr>
        <w:spacing w:after="134"/>
        <w:ind w:left="-15" w:firstLine="708"/>
        <w:jc w:val="both"/>
      </w:pPr>
    </w:p>
    <w:p w14:paraId="272B956B" w14:textId="77777777" w:rsidR="00073A32" w:rsidRDefault="00073A32" w:rsidP="00555B2E">
      <w:pPr>
        <w:spacing w:after="134"/>
        <w:ind w:left="-15" w:firstLine="708"/>
        <w:jc w:val="both"/>
      </w:pPr>
    </w:p>
    <w:p w14:paraId="246D9D35" w14:textId="77777777" w:rsidR="00073A32" w:rsidRDefault="00073A32" w:rsidP="00073A32">
      <w:pPr>
        <w:jc w:val="center"/>
        <w:rPr>
          <w:b/>
        </w:rPr>
      </w:pPr>
    </w:p>
    <w:p w14:paraId="1C34BAEB" w14:textId="77777777" w:rsidR="00073A32" w:rsidRDefault="00073A32" w:rsidP="00073A32">
      <w:pPr>
        <w:jc w:val="center"/>
        <w:rPr>
          <w:b/>
        </w:rPr>
      </w:pPr>
    </w:p>
    <w:p w14:paraId="200520FA" w14:textId="77777777" w:rsidR="00073A32" w:rsidRPr="00641164" w:rsidRDefault="00073A32" w:rsidP="00073A32">
      <w:pPr>
        <w:jc w:val="center"/>
        <w:rPr>
          <w:b/>
        </w:rPr>
      </w:pPr>
      <w:r w:rsidRPr="00641164">
        <w:rPr>
          <w:b/>
        </w:rPr>
        <w:t>İLÇE HIFZISSIHHA KURUL KARARLARI</w:t>
      </w:r>
    </w:p>
    <w:p w14:paraId="7FCEE14C" w14:textId="77777777" w:rsidR="00073A32" w:rsidRPr="00641164" w:rsidRDefault="00073A32" w:rsidP="00073A32">
      <w:pPr>
        <w:jc w:val="center"/>
        <w:rPr>
          <w:b/>
        </w:rPr>
      </w:pPr>
    </w:p>
    <w:p w14:paraId="3EA60F94" w14:textId="77777777" w:rsidR="00073A32" w:rsidRPr="00641164" w:rsidRDefault="00073A32" w:rsidP="00073A32">
      <w:pPr>
        <w:tabs>
          <w:tab w:val="left" w:pos="3100"/>
        </w:tabs>
        <w:jc w:val="both"/>
        <w:rPr>
          <w:b/>
        </w:rPr>
      </w:pPr>
      <w:r w:rsidRPr="00641164">
        <w:rPr>
          <w:b/>
        </w:rPr>
        <w:t xml:space="preserve">KARAR </w:t>
      </w:r>
      <w:proofErr w:type="gramStart"/>
      <w:r w:rsidRPr="00641164">
        <w:rPr>
          <w:b/>
        </w:rPr>
        <w:t>NO           :151</w:t>
      </w:r>
      <w:proofErr w:type="gramEnd"/>
      <w:r w:rsidRPr="00641164">
        <w:rPr>
          <w:b/>
        </w:rPr>
        <w:t xml:space="preserve">  </w:t>
      </w:r>
      <w:proofErr w:type="spellStart"/>
      <w:r w:rsidRPr="00641164">
        <w:rPr>
          <w:b/>
        </w:rPr>
        <w:t>Nolu</w:t>
      </w:r>
      <w:proofErr w:type="spellEnd"/>
      <w:r w:rsidRPr="00641164">
        <w:rPr>
          <w:b/>
        </w:rPr>
        <w:t xml:space="preserve"> Karar</w:t>
      </w:r>
    </w:p>
    <w:p w14:paraId="03B07B0F" w14:textId="77777777" w:rsidR="00073A32" w:rsidRPr="00641164" w:rsidRDefault="00073A32" w:rsidP="00073A32">
      <w:pPr>
        <w:tabs>
          <w:tab w:val="left" w:pos="3100"/>
        </w:tabs>
        <w:jc w:val="both"/>
        <w:rPr>
          <w:b/>
        </w:rPr>
      </w:pPr>
      <w:r w:rsidRPr="00641164">
        <w:rPr>
          <w:b/>
        </w:rPr>
        <w:t xml:space="preserve">KARAR </w:t>
      </w:r>
      <w:proofErr w:type="gramStart"/>
      <w:r w:rsidRPr="00641164">
        <w:rPr>
          <w:b/>
        </w:rPr>
        <w:t>TARİHİ  :01</w:t>
      </w:r>
      <w:proofErr w:type="gramEnd"/>
      <w:r w:rsidRPr="00641164">
        <w:rPr>
          <w:b/>
        </w:rPr>
        <w:t>.06.2021</w:t>
      </w:r>
    </w:p>
    <w:p w14:paraId="460DF1E1" w14:textId="77777777" w:rsidR="00073A32" w:rsidRPr="00641164" w:rsidRDefault="00073A32" w:rsidP="00555B2E">
      <w:pPr>
        <w:spacing w:after="134"/>
        <w:ind w:left="-15" w:firstLine="708"/>
        <w:jc w:val="both"/>
      </w:pPr>
    </w:p>
    <w:p w14:paraId="774F9E92" w14:textId="77777777" w:rsidR="00555B2E" w:rsidRPr="00641164" w:rsidRDefault="00555B2E" w:rsidP="00555B2E">
      <w:pPr>
        <w:spacing w:after="131"/>
        <w:ind w:left="-15" w:firstLine="708"/>
        <w:jc w:val="both"/>
      </w:pPr>
      <w:r w:rsidRPr="00641164">
        <w:rPr>
          <w:b/>
        </w:rPr>
        <w:t>3.3-</w:t>
      </w:r>
      <w:r w:rsidRPr="00641164">
        <w:t xml:space="preserve"> Yukarıda sayılan işyerleri dışında kalan perakende ve hizmet sektöründeki giyim, tuhafiye, </w:t>
      </w:r>
      <w:proofErr w:type="spellStart"/>
      <w:r w:rsidRPr="00641164">
        <w:t>züccaciye</w:t>
      </w:r>
      <w:proofErr w:type="spellEnd"/>
      <w:r w:rsidRPr="00641164">
        <w:t xml:space="preserve">, hırdavat, terzi, berber gibi </w:t>
      </w:r>
      <w:proofErr w:type="gramStart"/>
      <w:r w:rsidRPr="00641164">
        <w:t>dükkanlar</w:t>
      </w:r>
      <w:proofErr w:type="gramEnd"/>
      <w:r w:rsidRPr="00641164">
        <w:t xml:space="preserve">, büro ve ofisler vb. işyerleri ile </w:t>
      </w:r>
      <w:proofErr w:type="spellStart"/>
      <w:r w:rsidRPr="00641164">
        <w:t>AVM’ler</w:t>
      </w:r>
      <w:proofErr w:type="spellEnd"/>
      <w:r w:rsidRPr="00641164">
        <w:t xml:space="preserve">; </w:t>
      </w:r>
    </w:p>
    <w:p w14:paraId="44834E6F" w14:textId="77777777" w:rsidR="00555B2E" w:rsidRPr="00641164" w:rsidRDefault="00555B2E" w:rsidP="00831EC1">
      <w:pPr>
        <w:pStyle w:val="ListeParagraf"/>
        <w:numPr>
          <w:ilvl w:val="0"/>
          <w:numId w:val="8"/>
        </w:numPr>
        <w:spacing w:after="120" w:line="268" w:lineRule="auto"/>
        <w:jc w:val="both"/>
      </w:pPr>
      <w:r w:rsidRPr="00641164">
        <w:t xml:space="preserve">Sağlık Bakanlığı Salgın Yönetimi ve Çalışma Rehberinde içerisinde bulunduğu işkolu için belirlenen tüm salgınla mücadele tedbirlerine riayet etmek kaydıyla (Pazar günleri hariç) </w:t>
      </w:r>
      <w:r w:rsidRPr="00641164">
        <w:rPr>
          <w:b/>
        </w:rPr>
        <w:t>07.00-21.00 saatleri</w:t>
      </w:r>
      <w:r w:rsidRPr="00641164">
        <w:t xml:space="preserve"> arasında faaliyet gösterebilmelerine, </w:t>
      </w:r>
    </w:p>
    <w:p w14:paraId="7C64DADA" w14:textId="77777777" w:rsidR="00555B2E" w:rsidRPr="00641164" w:rsidRDefault="00555B2E" w:rsidP="00555B2E">
      <w:pPr>
        <w:tabs>
          <w:tab w:val="left" w:pos="720"/>
          <w:tab w:val="left" w:pos="1276"/>
        </w:tabs>
        <w:spacing w:after="119" w:line="268" w:lineRule="auto"/>
        <w:ind w:firstLine="720"/>
        <w:jc w:val="both"/>
      </w:pPr>
      <w:r w:rsidRPr="00641164">
        <w:rPr>
          <w:b/>
        </w:rPr>
        <w:t>3.4</w:t>
      </w:r>
      <w:r w:rsidRPr="00641164">
        <w:t>- Zincir marketler başta olmak üzere çeşitli işyerleri tarafından açılış veya belirli gün ya da saatlere özgü genel indirim uygulamalarının oluşturduğu yoğunluğun önüne geçilebilmesi için indirim uygulamalarının en az bir hafta sürecek şekilde uzun periyodlarla yapılmasına,</w:t>
      </w:r>
    </w:p>
    <w:p w14:paraId="31B1C383" w14:textId="2DF399D8" w:rsidR="00401103" w:rsidRPr="00641164" w:rsidRDefault="00555B2E" w:rsidP="00073A32">
      <w:pPr>
        <w:spacing w:after="133" w:line="268" w:lineRule="auto"/>
        <w:ind w:firstLine="708"/>
        <w:jc w:val="both"/>
      </w:pPr>
      <w:r w:rsidRPr="00641164">
        <w:rPr>
          <w:b/>
        </w:rPr>
        <w:t>3.5</w:t>
      </w:r>
      <w:r w:rsidRPr="00641164">
        <w:t xml:space="preserve">- Tam gün sokağa çıkma kısıtlaması uygulanacak olan </w:t>
      </w:r>
      <w:r w:rsidRPr="00641164">
        <w:rPr>
          <w:b/>
        </w:rPr>
        <w:t>Pazar günlerinde</w:t>
      </w:r>
      <w:r w:rsidRPr="00641164">
        <w:t xml:space="preserve">; </w:t>
      </w:r>
      <w:r w:rsidRPr="00641164">
        <w:rPr>
          <w:b/>
        </w:rPr>
        <w:t>marketlerde</w:t>
      </w:r>
      <w:r w:rsidRPr="00641164">
        <w:t xml:space="preserve"> (zincir ve süper marketler </w:t>
      </w:r>
      <w:proofErr w:type="gramStart"/>
      <w:r w:rsidRPr="00641164">
        <w:t>dahil</w:t>
      </w:r>
      <w:proofErr w:type="gramEnd"/>
      <w:r w:rsidRPr="00641164">
        <w:t xml:space="preserve">) zorunlu temel ihtiyaçlar kapsamındaki ürünler dışında elektronik eşya, oyuncak, kırtasiye, giyim ve aksesuar, alkol, ev tekstili, oto aksesuar, bahçe malzemeleri, hırdavat, </w:t>
      </w:r>
      <w:proofErr w:type="spellStart"/>
      <w:r w:rsidRPr="00641164">
        <w:t>züccaciye</w:t>
      </w:r>
      <w:proofErr w:type="spellEnd"/>
      <w:r w:rsidRPr="00641164">
        <w:t xml:space="preserve"> vb. ürünlerin satışına izin verilmemesine, </w:t>
      </w:r>
    </w:p>
    <w:p w14:paraId="07648D52" w14:textId="77777777" w:rsidR="00555B2E" w:rsidRPr="00641164" w:rsidRDefault="00555B2E" w:rsidP="00555B2E">
      <w:pPr>
        <w:spacing w:after="126" w:line="268" w:lineRule="auto"/>
        <w:ind w:firstLine="708"/>
        <w:jc w:val="both"/>
      </w:pPr>
      <w:r w:rsidRPr="00641164">
        <w:rPr>
          <w:b/>
        </w:rPr>
        <w:t>3.6</w:t>
      </w:r>
      <w:r w:rsidRPr="00641164">
        <w:t xml:space="preserve">- Sağlık Bakanlığı Salgın Yönetimi ve Çalışma Rehberinde belirlenen kurallara uymak kaydıyla </w:t>
      </w:r>
      <w:r w:rsidRPr="00641164">
        <w:rPr>
          <w:b/>
        </w:rPr>
        <w:t>pazaryerleri</w:t>
      </w:r>
      <w:r w:rsidRPr="00641164">
        <w:t xml:space="preserve"> (Pazar günleri hariç) </w:t>
      </w:r>
      <w:r w:rsidRPr="00641164">
        <w:rPr>
          <w:b/>
        </w:rPr>
        <w:t>07.00-20.00</w:t>
      </w:r>
      <w:r w:rsidRPr="00641164">
        <w:t xml:space="preserve"> saatleri arasında faaliyet gösterebilmelerine,</w:t>
      </w:r>
    </w:p>
    <w:p w14:paraId="66E13392" w14:textId="6BB2E187" w:rsidR="00555B2E" w:rsidRPr="00641164" w:rsidRDefault="00555B2E" w:rsidP="00401103">
      <w:pPr>
        <w:spacing w:after="84" w:line="268" w:lineRule="auto"/>
        <w:ind w:firstLine="708"/>
        <w:jc w:val="both"/>
      </w:pPr>
      <w:r w:rsidRPr="00641164">
        <w:rPr>
          <w:b/>
        </w:rPr>
        <w:t>Online market ve yemek sipariş firmaları</w:t>
      </w:r>
      <w:r w:rsidRPr="00641164">
        <w:t xml:space="preserve">, hafta içi ve hafta sonu 07.00-24.00 saatleri arasında evlere/adrese servis şeklinde çalışabilmelerine, </w:t>
      </w:r>
    </w:p>
    <w:p w14:paraId="4882F27A" w14:textId="77777777" w:rsidR="00401103" w:rsidRPr="00641164" w:rsidRDefault="00401103" w:rsidP="00401103">
      <w:pPr>
        <w:spacing w:after="84" w:line="268" w:lineRule="auto"/>
        <w:ind w:firstLine="708"/>
        <w:jc w:val="both"/>
      </w:pPr>
    </w:p>
    <w:p w14:paraId="68844F70" w14:textId="77777777" w:rsidR="00555B2E" w:rsidRPr="00641164" w:rsidRDefault="00555B2E" w:rsidP="00555B2E">
      <w:pPr>
        <w:pStyle w:val="Balk1"/>
        <w:keepNext/>
        <w:keepLines/>
        <w:widowControl/>
        <w:autoSpaceDE/>
        <w:autoSpaceDN/>
        <w:spacing w:after="138" w:line="259" w:lineRule="auto"/>
        <w:ind w:left="948" w:hanging="240"/>
        <w:jc w:val="both"/>
        <w:rPr>
          <w:u w:val="single"/>
        </w:rPr>
      </w:pPr>
      <w:r w:rsidRPr="00641164">
        <w:rPr>
          <w:u w:val="single"/>
        </w:rPr>
        <w:t xml:space="preserve">4. EĞİTİM-ÖĞRETİM FAALİYETLERİ </w:t>
      </w:r>
    </w:p>
    <w:p w14:paraId="36E86F01" w14:textId="77777777" w:rsidR="00555B2E" w:rsidRPr="00641164" w:rsidRDefault="00555B2E" w:rsidP="00555B2E">
      <w:pPr>
        <w:spacing w:after="138"/>
        <w:ind w:left="-15" w:firstLine="708"/>
        <w:jc w:val="both"/>
      </w:pPr>
      <w:proofErr w:type="gramStart"/>
      <w:r w:rsidRPr="00641164">
        <w:t>Halihazırda</w:t>
      </w:r>
      <w:proofErr w:type="gramEnd"/>
      <w:r w:rsidRPr="00641164">
        <w:t xml:space="preserve"> faaliyetlerine devam etmekte olan kreşler ve anaokulları kademeli normalleşmenin ikinci etabında da faaliyetlerine devam etmesine, diğer tüm okul ve sınıf seviyeleri için Milli Eğitim Bakanlığınca kamuoyuna duyurulduğu şekilde uygulamanın sürdürülmesine,</w:t>
      </w:r>
    </w:p>
    <w:p w14:paraId="0DF741BF" w14:textId="77777777" w:rsidR="00555B2E" w:rsidRPr="00641164" w:rsidRDefault="00555B2E" w:rsidP="00555B2E">
      <w:pPr>
        <w:pStyle w:val="Balk1"/>
        <w:keepNext/>
        <w:keepLines/>
        <w:widowControl/>
        <w:autoSpaceDE/>
        <w:autoSpaceDN/>
        <w:spacing w:after="91" w:line="259" w:lineRule="auto"/>
        <w:ind w:left="948" w:hanging="240"/>
        <w:jc w:val="both"/>
        <w:rPr>
          <w:u w:val="single"/>
        </w:rPr>
      </w:pPr>
      <w:r w:rsidRPr="00641164">
        <w:rPr>
          <w:u w:val="single"/>
        </w:rPr>
        <w:t xml:space="preserve">5. KAMU KURUM VE KURULUŞLARINDA MESAİ  </w:t>
      </w:r>
    </w:p>
    <w:p w14:paraId="61A201B2" w14:textId="77777777" w:rsidR="00555B2E" w:rsidRPr="00641164" w:rsidRDefault="00555B2E" w:rsidP="00555B2E">
      <w:pPr>
        <w:spacing w:after="133"/>
        <w:ind w:left="-15" w:firstLine="708"/>
        <w:jc w:val="both"/>
      </w:pPr>
      <w:proofErr w:type="gramStart"/>
      <w:r w:rsidRPr="00641164">
        <w:t xml:space="preserve">Cumhurbaşkanlığının 14.04.2021 tarih ve 2021/8 sayılı Genelgesi ile Cumhurbaşkanlığı İdari İşler Başkanlığının 27.04.2021 tarih ve 17665 sayılı yazısı doğrultusunda, kamu kurum ve kuruluşlarında uygulanmakta olan </w:t>
      </w:r>
      <w:r w:rsidRPr="00641164">
        <w:rPr>
          <w:b/>
        </w:rPr>
        <w:t>10.00-16.00 saatleri</w:t>
      </w:r>
      <w:r w:rsidRPr="00641164">
        <w:t xml:space="preserve"> arası mesai sistemi ile uzaktan/dönüşümlü gibi </w:t>
      </w:r>
      <w:r w:rsidRPr="00641164">
        <w:rPr>
          <w:b/>
        </w:rPr>
        <w:t>esnek çalışma</w:t>
      </w:r>
      <w:r w:rsidRPr="00641164">
        <w:t xml:space="preserve"> usulünün uygulanmasına kademeli normalleşme döneminin ikinci etabında da devam edilmesine,</w:t>
      </w:r>
      <w:proofErr w:type="gramEnd"/>
    </w:p>
    <w:p w14:paraId="1F27E42E" w14:textId="64C27534" w:rsidR="00555B2E" w:rsidRPr="00641164" w:rsidRDefault="00496698" w:rsidP="00555B2E">
      <w:pPr>
        <w:pStyle w:val="Balk1"/>
        <w:keepNext/>
        <w:keepLines/>
        <w:widowControl/>
        <w:autoSpaceDE/>
        <w:autoSpaceDN/>
        <w:spacing w:after="138" w:line="259" w:lineRule="auto"/>
        <w:ind w:left="948" w:hanging="240"/>
        <w:jc w:val="both"/>
      </w:pPr>
      <w:r w:rsidRPr="00641164">
        <w:t>6.</w:t>
      </w:r>
      <w:r w:rsidR="00555B2E" w:rsidRPr="00641164">
        <w:t xml:space="preserve">TOPLANTI/ETKİNLİKLİKLER İLE </w:t>
      </w:r>
      <w:proofErr w:type="gramStart"/>
      <w:r w:rsidR="00555B2E" w:rsidRPr="00641164">
        <w:t>NİKAHLAR</w:t>
      </w:r>
      <w:proofErr w:type="gramEnd"/>
      <w:r w:rsidR="00555B2E" w:rsidRPr="00641164">
        <w:t>/DÜĞÜNLER VE ZİYARETLER</w:t>
      </w:r>
      <w:r w:rsidR="00555B2E" w:rsidRPr="00641164">
        <w:rPr>
          <w:u w:color="000000"/>
        </w:rPr>
        <w:t xml:space="preserve">   </w:t>
      </w:r>
    </w:p>
    <w:p w14:paraId="58697C5F" w14:textId="77777777" w:rsidR="00555B2E" w:rsidRPr="00641164" w:rsidRDefault="00555B2E" w:rsidP="00555B2E">
      <w:pPr>
        <w:spacing w:after="125"/>
        <w:ind w:left="-5"/>
        <w:jc w:val="both"/>
      </w:pPr>
      <w:r w:rsidRPr="00641164">
        <w:rPr>
          <w:b/>
        </w:rPr>
        <w:t xml:space="preserve">  </w:t>
      </w:r>
      <w:r w:rsidRPr="00641164">
        <w:rPr>
          <w:b/>
        </w:rPr>
        <w:tab/>
        <w:t>6.1-</w:t>
      </w:r>
      <w:r w:rsidRPr="00641164">
        <w:rPr>
          <w:rFonts w:eastAsia="Calibri"/>
        </w:rPr>
        <w:t xml:space="preserve"> </w:t>
      </w:r>
      <w:r w:rsidRPr="00641164">
        <w:t xml:space="preserve">Dönemsel açıdan zorunluluk taşıyan spor kulüplerinin genel kurulları hariç olmak üzere </w:t>
      </w:r>
      <w:r w:rsidRPr="00641164">
        <w:rPr>
          <w:b/>
        </w:rPr>
        <w:t>sivil toplum kuruluşları</w:t>
      </w:r>
      <w:r w:rsidRPr="00641164">
        <w:t xml:space="preserve">, </w:t>
      </w:r>
      <w:r w:rsidRPr="00641164">
        <w:rPr>
          <w:b/>
        </w:rPr>
        <w:t>sendikalar</w:t>
      </w:r>
      <w:r w:rsidRPr="00641164">
        <w:t xml:space="preserve">, kamu kurumu niteliğindeki </w:t>
      </w:r>
      <w:r w:rsidRPr="00641164">
        <w:rPr>
          <w:b/>
        </w:rPr>
        <w:t>meslek kuruluşları</w:t>
      </w:r>
      <w:r w:rsidRPr="00641164">
        <w:t xml:space="preserve"> ve bunların üst kuruluşları ile </w:t>
      </w:r>
      <w:r w:rsidRPr="00641164">
        <w:rPr>
          <w:b/>
        </w:rPr>
        <w:t>birlikler</w:t>
      </w:r>
      <w:r w:rsidRPr="00641164">
        <w:t xml:space="preserve"> ve </w:t>
      </w:r>
      <w:r w:rsidRPr="00641164">
        <w:rPr>
          <w:b/>
        </w:rPr>
        <w:t>kooperatiflerin</w:t>
      </w:r>
      <w:r w:rsidRPr="00641164">
        <w:t xml:space="preserve"> genel kurul </w:t>
      </w:r>
      <w:proofErr w:type="gramStart"/>
      <w:r w:rsidRPr="00641164">
        <w:t>dahil</w:t>
      </w:r>
      <w:proofErr w:type="gramEnd"/>
      <w:r w:rsidRPr="00641164">
        <w:t xml:space="preserve"> yapacakları </w:t>
      </w:r>
      <w:r w:rsidRPr="00641164">
        <w:rPr>
          <w:b/>
        </w:rPr>
        <w:t>geniş katılımlı her türlü etkinlikleri</w:t>
      </w:r>
      <w:r w:rsidRPr="00641164">
        <w:t xml:space="preserve"> </w:t>
      </w:r>
      <w:r w:rsidRPr="00641164">
        <w:rPr>
          <w:b/>
        </w:rPr>
        <w:t>15 Haziran 2021</w:t>
      </w:r>
      <w:r w:rsidRPr="00641164">
        <w:t xml:space="preserve"> tarihine kadar ertelenmesine,</w:t>
      </w:r>
    </w:p>
    <w:p w14:paraId="61D5232C" w14:textId="77777777" w:rsidR="00555B2E" w:rsidRPr="00641164" w:rsidRDefault="00555B2E" w:rsidP="00555B2E">
      <w:pPr>
        <w:spacing w:after="144"/>
        <w:ind w:left="-5"/>
        <w:jc w:val="both"/>
      </w:pPr>
      <w:r w:rsidRPr="00641164">
        <w:t xml:space="preserve">  </w:t>
      </w:r>
      <w:r w:rsidRPr="00641164">
        <w:tab/>
        <w:t xml:space="preserve">Dönemsel açıdan yapılması zorunlu olan </w:t>
      </w:r>
      <w:r w:rsidRPr="00641164">
        <w:rPr>
          <w:b/>
        </w:rPr>
        <w:t>spor kulüplerinin genel kurulları</w:t>
      </w:r>
      <w:r w:rsidRPr="00641164">
        <w:t xml:space="preserve"> ise; fiziki mesafe ile temizlik/maske/mesafe kurallarına uyulması ve </w:t>
      </w:r>
      <w:r w:rsidRPr="00641164">
        <w:rPr>
          <w:b/>
        </w:rPr>
        <w:t>açık alanlarda</w:t>
      </w:r>
      <w:r w:rsidRPr="00641164">
        <w:t xml:space="preserve"> kişi başı asgari </w:t>
      </w:r>
      <w:r w:rsidRPr="00641164">
        <w:rPr>
          <w:b/>
        </w:rPr>
        <w:t>4 m</w:t>
      </w:r>
      <w:r w:rsidRPr="00641164">
        <w:rPr>
          <w:b/>
          <w:vertAlign w:val="superscript"/>
        </w:rPr>
        <w:t>2</w:t>
      </w:r>
      <w:r w:rsidRPr="00641164">
        <w:t xml:space="preserve">, </w:t>
      </w:r>
      <w:r w:rsidRPr="00641164">
        <w:rPr>
          <w:b/>
        </w:rPr>
        <w:t>kapalı alanlarda</w:t>
      </w:r>
      <w:r w:rsidRPr="00641164">
        <w:t xml:space="preserve"> kişi başı asgari </w:t>
      </w:r>
      <w:r w:rsidRPr="00641164">
        <w:rPr>
          <w:b/>
        </w:rPr>
        <w:t>6 m</w:t>
      </w:r>
      <w:r w:rsidRPr="00641164">
        <w:rPr>
          <w:b/>
          <w:vertAlign w:val="superscript"/>
        </w:rPr>
        <w:t>2</w:t>
      </w:r>
      <w:r w:rsidRPr="00641164">
        <w:t xml:space="preserve"> alan bırakılması kaydıyla yapılabilmesine, </w:t>
      </w:r>
    </w:p>
    <w:p w14:paraId="7561D074" w14:textId="77777777" w:rsidR="00073A32" w:rsidRDefault="00555B2E" w:rsidP="00555B2E">
      <w:pPr>
        <w:spacing w:after="126"/>
        <w:ind w:left="-5"/>
        <w:jc w:val="both"/>
      </w:pPr>
      <w:r w:rsidRPr="00641164">
        <w:t xml:space="preserve">  </w:t>
      </w:r>
      <w:r w:rsidRPr="00641164">
        <w:rPr>
          <w:b/>
          <w:u w:val="single" w:color="000000"/>
        </w:rPr>
        <w:t>15 Haziran 2021 Salı gününden itibaren</w:t>
      </w:r>
      <w:r w:rsidRPr="00641164">
        <w:t xml:space="preserve"> ise sivil toplum kuruluşları, sendikalar, kamu kurumu niteliğindeki meslek kuruluşları, birlikler ve kooperatiflerce yapılacak genel kurul </w:t>
      </w:r>
      <w:proofErr w:type="gramStart"/>
      <w:r w:rsidRPr="00641164">
        <w:t>dahil</w:t>
      </w:r>
      <w:proofErr w:type="gramEnd"/>
      <w:r w:rsidRPr="00641164">
        <w:t xml:space="preserve"> geniş katılımlı etkinliklere; fiziki mesafe ile maske/mesafe/temizlik kurallarına uyulması ve </w:t>
      </w:r>
      <w:r w:rsidRPr="00641164">
        <w:rPr>
          <w:b/>
        </w:rPr>
        <w:t>açık alanlarda</w:t>
      </w:r>
      <w:r w:rsidRPr="00641164">
        <w:t xml:space="preserve"> </w:t>
      </w:r>
    </w:p>
    <w:p w14:paraId="04B07250" w14:textId="77777777" w:rsidR="00073A32" w:rsidRDefault="00073A32" w:rsidP="00555B2E">
      <w:pPr>
        <w:spacing w:after="126"/>
        <w:ind w:left="-5"/>
        <w:jc w:val="both"/>
      </w:pPr>
    </w:p>
    <w:p w14:paraId="1E989E59" w14:textId="77777777" w:rsidR="00073A32" w:rsidRDefault="00073A32" w:rsidP="00073A32">
      <w:pPr>
        <w:jc w:val="center"/>
        <w:rPr>
          <w:b/>
        </w:rPr>
      </w:pPr>
    </w:p>
    <w:p w14:paraId="5FFF7221" w14:textId="77777777" w:rsidR="00073A32" w:rsidRDefault="00073A32" w:rsidP="00073A32">
      <w:pPr>
        <w:jc w:val="center"/>
        <w:rPr>
          <w:b/>
        </w:rPr>
      </w:pPr>
    </w:p>
    <w:p w14:paraId="68A2D9D5" w14:textId="77777777" w:rsidR="00073A32" w:rsidRPr="00641164" w:rsidRDefault="00073A32" w:rsidP="00073A32">
      <w:pPr>
        <w:jc w:val="center"/>
        <w:rPr>
          <w:b/>
        </w:rPr>
      </w:pPr>
      <w:r w:rsidRPr="00641164">
        <w:rPr>
          <w:b/>
        </w:rPr>
        <w:t>İLÇE HIFZISSIHHA KURUL KARARLARI</w:t>
      </w:r>
    </w:p>
    <w:p w14:paraId="4A8BABD3" w14:textId="77777777" w:rsidR="00073A32" w:rsidRPr="00641164" w:rsidRDefault="00073A32" w:rsidP="00073A32">
      <w:pPr>
        <w:jc w:val="center"/>
        <w:rPr>
          <w:b/>
        </w:rPr>
      </w:pPr>
    </w:p>
    <w:p w14:paraId="6B4BA99F" w14:textId="77777777" w:rsidR="00073A32" w:rsidRPr="00641164" w:rsidRDefault="00073A32" w:rsidP="00073A32">
      <w:pPr>
        <w:tabs>
          <w:tab w:val="left" w:pos="3100"/>
        </w:tabs>
        <w:jc w:val="both"/>
        <w:rPr>
          <w:b/>
        </w:rPr>
      </w:pPr>
      <w:r w:rsidRPr="00641164">
        <w:rPr>
          <w:b/>
        </w:rPr>
        <w:t xml:space="preserve">KARAR </w:t>
      </w:r>
      <w:proofErr w:type="gramStart"/>
      <w:r w:rsidRPr="00641164">
        <w:rPr>
          <w:b/>
        </w:rPr>
        <w:t>NO           :151</w:t>
      </w:r>
      <w:proofErr w:type="gramEnd"/>
      <w:r w:rsidRPr="00641164">
        <w:rPr>
          <w:b/>
        </w:rPr>
        <w:t xml:space="preserve">  </w:t>
      </w:r>
      <w:proofErr w:type="spellStart"/>
      <w:r w:rsidRPr="00641164">
        <w:rPr>
          <w:b/>
        </w:rPr>
        <w:t>Nolu</w:t>
      </w:r>
      <w:proofErr w:type="spellEnd"/>
      <w:r w:rsidRPr="00641164">
        <w:rPr>
          <w:b/>
        </w:rPr>
        <w:t xml:space="preserve"> Karar</w:t>
      </w:r>
    </w:p>
    <w:p w14:paraId="50B72F26" w14:textId="77777777" w:rsidR="00073A32" w:rsidRPr="00641164" w:rsidRDefault="00073A32" w:rsidP="00073A32">
      <w:pPr>
        <w:tabs>
          <w:tab w:val="left" w:pos="3100"/>
        </w:tabs>
        <w:jc w:val="both"/>
        <w:rPr>
          <w:b/>
        </w:rPr>
      </w:pPr>
      <w:r w:rsidRPr="00641164">
        <w:rPr>
          <w:b/>
        </w:rPr>
        <w:t xml:space="preserve">KARAR </w:t>
      </w:r>
      <w:proofErr w:type="gramStart"/>
      <w:r w:rsidRPr="00641164">
        <w:rPr>
          <w:b/>
        </w:rPr>
        <w:t>TARİHİ  :01</w:t>
      </w:r>
      <w:proofErr w:type="gramEnd"/>
      <w:r w:rsidRPr="00641164">
        <w:rPr>
          <w:b/>
        </w:rPr>
        <w:t>.06.2021</w:t>
      </w:r>
    </w:p>
    <w:p w14:paraId="57260536" w14:textId="77777777" w:rsidR="00073A32" w:rsidRDefault="00073A32" w:rsidP="00073A32">
      <w:pPr>
        <w:spacing w:after="126"/>
        <w:jc w:val="both"/>
      </w:pPr>
    </w:p>
    <w:p w14:paraId="48B346F2" w14:textId="4486DBF0" w:rsidR="00555B2E" w:rsidRPr="00641164" w:rsidRDefault="00555B2E" w:rsidP="00555B2E">
      <w:pPr>
        <w:spacing w:after="126"/>
        <w:ind w:left="-5"/>
        <w:jc w:val="both"/>
      </w:pPr>
      <w:proofErr w:type="gramStart"/>
      <w:r w:rsidRPr="00641164">
        <w:t>kişi</w:t>
      </w:r>
      <w:proofErr w:type="gramEnd"/>
      <w:r w:rsidRPr="00641164">
        <w:t xml:space="preserve"> başı asgari </w:t>
      </w:r>
      <w:r w:rsidRPr="00641164">
        <w:rPr>
          <w:b/>
        </w:rPr>
        <w:t>4 m</w:t>
      </w:r>
      <w:r w:rsidRPr="00641164">
        <w:rPr>
          <w:b/>
          <w:vertAlign w:val="superscript"/>
        </w:rPr>
        <w:t>2</w:t>
      </w:r>
      <w:r w:rsidRPr="00641164">
        <w:t xml:space="preserve">, </w:t>
      </w:r>
      <w:r w:rsidRPr="00641164">
        <w:rPr>
          <w:b/>
        </w:rPr>
        <w:t>kapalı alanlarda</w:t>
      </w:r>
      <w:r w:rsidRPr="00641164">
        <w:t xml:space="preserve"> kişi başı asgari </w:t>
      </w:r>
      <w:r w:rsidRPr="00641164">
        <w:rPr>
          <w:b/>
        </w:rPr>
        <w:t>6 m</w:t>
      </w:r>
      <w:r w:rsidRPr="00641164">
        <w:rPr>
          <w:b/>
          <w:vertAlign w:val="superscript"/>
        </w:rPr>
        <w:t>2</w:t>
      </w:r>
      <w:r w:rsidRPr="00641164">
        <w:t xml:space="preserve"> alan bırakılması kaydıyla </w:t>
      </w:r>
      <w:r w:rsidRPr="00641164">
        <w:rPr>
          <w:b/>
        </w:rPr>
        <w:t>izin verilmesine,</w:t>
      </w:r>
      <w:r w:rsidRPr="00641164">
        <w:t xml:space="preserve"> </w:t>
      </w:r>
    </w:p>
    <w:p w14:paraId="20B58456" w14:textId="77777777" w:rsidR="00555B2E" w:rsidRPr="00641164" w:rsidRDefault="00555B2E" w:rsidP="00555B2E">
      <w:pPr>
        <w:tabs>
          <w:tab w:val="center" w:pos="283"/>
          <w:tab w:val="center" w:pos="3762"/>
        </w:tabs>
        <w:spacing w:after="150" w:line="249" w:lineRule="auto"/>
        <w:ind w:left="-15"/>
        <w:jc w:val="both"/>
      </w:pPr>
      <w:r w:rsidRPr="00641164">
        <w:rPr>
          <w:b/>
        </w:rPr>
        <w:t xml:space="preserve"> </w:t>
      </w:r>
      <w:r w:rsidRPr="00641164">
        <w:rPr>
          <w:b/>
        </w:rPr>
        <w:tab/>
        <w:t xml:space="preserve"> </w:t>
      </w:r>
      <w:r w:rsidRPr="00641164">
        <w:rPr>
          <w:b/>
        </w:rPr>
        <w:tab/>
        <w:t xml:space="preserve">6.2- </w:t>
      </w:r>
      <w:proofErr w:type="gramStart"/>
      <w:r w:rsidRPr="00641164">
        <w:rPr>
          <w:b/>
        </w:rPr>
        <w:t>Nikah</w:t>
      </w:r>
      <w:proofErr w:type="gramEnd"/>
      <w:r w:rsidRPr="00641164">
        <w:rPr>
          <w:b/>
        </w:rPr>
        <w:t xml:space="preserve"> törenleri</w:t>
      </w:r>
      <w:r w:rsidRPr="00641164">
        <w:t xml:space="preserve"> ile </w:t>
      </w:r>
      <w:r w:rsidRPr="00641164">
        <w:rPr>
          <w:b/>
        </w:rPr>
        <w:t>nikah merasimi</w:t>
      </w:r>
      <w:r w:rsidRPr="00641164">
        <w:t xml:space="preserve"> şeklindeki </w:t>
      </w:r>
      <w:r w:rsidRPr="00641164">
        <w:rPr>
          <w:b/>
        </w:rPr>
        <w:t xml:space="preserve">düğünler; </w:t>
      </w:r>
    </w:p>
    <w:p w14:paraId="6EA2A996" w14:textId="77777777" w:rsidR="00555B2E" w:rsidRPr="00641164" w:rsidRDefault="00555B2E" w:rsidP="00555B2E">
      <w:pPr>
        <w:pStyle w:val="Balk1"/>
        <w:tabs>
          <w:tab w:val="center" w:pos="283"/>
          <w:tab w:val="center" w:pos="1582"/>
        </w:tabs>
        <w:ind w:left="-15"/>
        <w:jc w:val="both"/>
      </w:pPr>
      <w:r w:rsidRPr="00641164">
        <w:rPr>
          <w:u w:color="000000"/>
        </w:rPr>
        <w:t xml:space="preserve"> </w:t>
      </w:r>
      <w:r w:rsidRPr="00641164">
        <w:rPr>
          <w:u w:color="000000"/>
        </w:rPr>
        <w:tab/>
        <w:t xml:space="preserve"> </w:t>
      </w:r>
      <w:r w:rsidRPr="00641164">
        <w:rPr>
          <w:u w:color="000000"/>
        </w:rPr>
        <w:tab/>
        <w:t xml:space="preserve">- </w:t>
      </w:r>
      <w:r w:rsidRPr="00641164">
        <w:t>Açık alanlarda;</w:t>
      </w:r>
      <w:r w:rsidRPr="00641164">
        <w:rPr>
          <w:u w:color="000000"/>
        </w:rPr>
        <w:t xml:space="preserve">  </w:t>
      </w:r>
    </w:p>
    <w:p w14:paraId="7150D13B" w14:textId="77777777" w:rsidR="00555B2E" w:rsidRPr="00641164" w:rsidRDefault="00555B2E" w:rsidP="00831EC1">
      <w:pPr>
        <w:pStyle w:val="ListeParagraf"/>
        <w:numPr>
          <w:ilvl w:val="0"/>
          <w:numId w:val="9"/>
        </w:numPr>
        <w:spacing w:after="130" w:line="268" w:lineRule="auto"/>
        <w:jc w:val="both"/>
      </w:pPr>
      <w:r w:rsidRPr="00641164">
        <w:t xml:space="preserve">Sağlık Bakanlığı Salgın Yönetimi ve Çalışma Rehberinde </w:t>
      </w:r>
      <w:proofErr w:type="gramStart"/>
      <w:r w:rsidRPr="00641164">
        <w:t>nikah</w:t>
      </w:r>
      <w:proofErr w:type="gramEnd"/>
      <w:r w:rsidRPr="00641164">
        <w:t xml:space="preserve"> törenleri ve düğünlerle ilgili belirlenen tüm kurallara eksiksiz riayet edilmesi, </w:t>
      </w:r>
    </w:p>
    <w:p w14:paraId="4477BA72" w14:textId="77777777" w:rsidR="00555B2E" w:rsidRPr="00641164" w:rsidRDefault="00555B2E" w:rsidP="00831EC1">
      <w:pPr>
        <w:pStyle w:val="ListeParagraf"/>
        <w:numPr>
          <w:ilvl w:val="0"/>
          <w:numId w:val="9"/>
        </w:numPr>
        <w:spacing w:after="118" w:line="268" w:lineRule="auto"/>
        <w:jc w:val="both"/>
      </w:pPr>
      <w:r w:rsidRPr="00641164">
        <w:t xml:space="preserve">Masa ve sandalyeler arasında gerekli mesafenin bırakılması ile temizlik, maske, mesafe kurallarına uyulması, </w:t>
      </w:r>
    </w:p>
    <w:p w14:paraId="4038848D" w14:textId="77777777" w:rsidR="00555B2E" w:rsidRPr="00641164" w:rsidRDefault="00555B2E" w:rsidP="00831EC1">
      <w:pPr>
        <w:pStyle w:val="ListeParagraf"/>
        <w:numPr>
          <w:ilvl w:val="0"/>
          <w:numId w:val="9"/>
        </w:numPr>
        <w:spacing w:after="132" w:line="268" w:lineRule="auto"/>
        <w:ind w:right="276"/>
        <w:jc w:val="both"/>
      </w:pPr>
      <w:r w:rsidRPr="00641164">
        <w:t xml:space="preserve">Yiyecek-içecek ikramının yapılmaması,   </w:t>
      </w:r>
    </w:p>
    <w:p w14:paraId="5341E698" w14:textId="77777777" w:rsidR="00555B2E" w:rsidRPr="00641164" w:rsidRDefault="00555B2E" w:rsidP="00831EC1">
      <w:pPr>
        <w:pStyle w:val="ListeParagraf"/>
        <w:numPr>
          <w:ilvl w:val="0"/>
          <w:numId w:val="10"/>
        </w:numPr>
        <w:spacing w:after="150" w:line="249" w:lineRule="auto"/>
        <w:ind w:right="276"/>
        <w:jc w:val="both"/>
      </w:pPr>
      <w:r w:rsidRPr="00641164">
        <w:rPr>
          <w:b/>
          <w:u w:val="single" w:color="000000"/>
        </w:rPr>
        <w:t>Kapalı alanlarda</w:t>
      </w:r>
      <w:r w:rsidRPr="00641164">
        <w:rPr>
          <w:b/>
        </w:rPr>
        <w:t xml:space="preserve"> ise yukarıdaki kurallara ilave olarak; </w:t>
      </w:r>
    </w:p>
    <w:p w14:paraId="2238391A" w14:textId="77777777" w:rsidR="00555B2E" w:rsidRPr="00641164" w:rsidRDefault="00555B2E" w:rsidP="00831EC1">
      <w:pPr>
        <w:pStyle w:val="ListeParagraf"/>
        <w:numPr>
          <w:ilvl w:val="0"/>
          <w:numId w:val="11"/>
        </w:numPr>
        <w:spacing w:line="377" w:lineRule="auto"/>
        <w:ind w:right="276"/>
        <w:jc w:val="both"/>
      </w:pPr>
      <w:r w:rsidRPr="00641164">
        <w:t xml:space="preserve">Kişi başı </w:t>
      </w:r>
      <w:r w:rsidRPr="00641164">
        <w:rPr>
          <w:b/>
        </w:rPr>
        <w:t>asgari 6 m</w:t>
      </w:r>
      <w:r w:rsidRPr="00641164">
        <w:rPr>
          <w:b/>
          <w:vertAlign w:val="superscript"/>
        </w:rPr>
        <w:t>2</w:t>
      </w:r>
      <w:r w:rsidRPr="00641164">
        <w:t xml:space="preserve"> alan bırakılması,   </w:t>
      </w:r>
      <w:r w:rsidRPr="00641164">
        <w:tab/>
        <w:t xml:space="preserve"> </w:t>
      </w:r>
      <w:r w:rsidRPr="00641164">
        <w:tab/>
        <w:t xml:space="preserve"> </w:t>
      </w:r>
      <w:r w:rsidRPr="00641164">
        <w:tab/>
      </w:r>
    </w:p>
    <w:p w14:paraId="18837D2A" w14:textId="08AB6841" w:rsidR="00496698" w:rsidRPr="00641164" w:rsidRDefault="00555B2E" w:rsidP="00496698">
      <w:pPr>
        <w:pStyle w:val="ListeParagraf"/>
        <w:numPr>
          <w:ilvl w:val="0"/>
          <w:numId w:val="11"/>
        </w:numPr>
        <w:spacing w:line="377" w:lineRule="auto"/>
        <w:jc w:val="both"/>
      </w:pPr>
      <w:r w:rsidRPr="00641164">
        <w:t xml:space="preserve">Azami </w:t>
      </w:r>
      <w:r w:rsidRPr="00641164">
        <w:rPr>
          <w:b/>
        </w:rPr>
        <w:t>100</w:t>
      </w:r>
      <w:r w:rsidRPr="00641164">
        <w:t xml:space="preserve"> davetli ile sınırlandırılması, kaydıyla </w:t>
      </w:r>
      <w:r w:rsidRPr="00641164">
        <w:rPr>
          <w:b/>
        </w:rPr>
        <w:t xml:space="preserve">01 Haziran 2021 </w:t>
      </w:r>
      <w:r w:rsidRPr="00641164">
        <w:t xml:space="preserve">Salı gününden itibaren yapılabilmesine,  </w:t>
      </w:r>
    </w:p>
    <w:p w14:paraId="4EBC0000" w14:textId="77777777" w:rsidR="00555B2E" w:rsidRPr="00641164" w:rsidRDefault="00555B2E" w:rsidP="00831EC1">
      <w:pPr>
        <w:pStyle w:val="ListeParagraf"/>
        <w:numPr>
          <w:ilvl w:val="0"/>
          <w:numId w:val="12"/>
        </w:numPr>
        <w:spacing w:after="101" w:line="268" w:lineRule="auto"/>
        <w:jc w:val="both"/>
      </w:pPr>
      <w:r w:rsidRPr="00641164">
        <w:t xml:space="preserve">Yiyecek-içecek ikramına ve kapalı alanlarda azami davetli sayısına ilişkin kısıtlamalara </w:t>
      </w:r>
      <w:r w:rsidRPr="00641164">
        <w:rPr>
          <w:b/>
        </w:rPr>
        <w:t xml:space="preserve">15 Haziran 2021 Salı günü son verilmesine, </w:t>
      </w:r>
      <w:r w:rsidRPr="00641164">
        <w:t xml:space="preserve">bu tarihten sonraki </w:t>
      </w:r>
      <w:proofErr w:type="gramStart"/>
      <w:r w:rsidRPr="00641164">
        <w:t>nikah</w:t>
      </w:r>
      <w:proofErr w:type="gramEnd"/>
      <w:r w:rsidRPr="00641164">
        <w:t xml:space="preserve"> törenleri ve düğünlerde yiyecek içecek ikramı yapılabilmesine, kapalı alanlarda kişi başına en az 6 m</w:t>
      </w:r>
      <w:r w:rsidRPr="00641164">
        <w:rPr>
          <w:vertAlign w:val="superscript"/>
        </w:rPr>
        <w:t>2</w:t>
      </w:r>
      <w:r w:rsidRPr="00641164">
        <w:t xml:space="preserve"> alan bırakılması kaydıyla azami katılımcı sınırı uygulanmamasına,  </w:t>
      </w:r>
    </w:p>
    <w:p w14:paraId="1D58DA11" w14:textId="77777777" w:rsidR="00555B2E" w:rsidRPr="00641164" w:rsidRDefault="00555B2E" w:rsidP="00831EC1">
      <w:pPr>
        <w:pStyle w:val="ListeParagraf"/>
        <w:numPr>
          <w:ilvl w:val="0"/>
          <w:numId w:val="12"/>
        </w:numPr>
        <w:spacing w:after="141" w:line="268" w:lineRule="auto"/>
        <w:ind w:right="276"/>
        <w:jc w:val="both"/>
      </w:pPr>
      <w:r w:rsidRPr="00641164">
        <w:t xml:space="preserve">Nişan ve kına gibi etkinliklere </w:t>
      </w:r>
      <w:r w:rsidRPr="00641164">
        <w:rPr>
          <w:b/>
        </w:rPr>
        <w:t>01 Temmuz 2021</w:t>
      </w:r>
      <w:r w:rsidRPr="00641164">
        <w:t xml:space="preserve"> tarihinden sonra izin verilmesine </w:t>
      </w:r>
    </w:p>
    <w:p w14:paraId="7EA78F5A" w14:textId="1592212B" w:rsidR="00555B2E" w:rsidRPr="00641164" w:rsidRDefault="00555B2E" w:rsidP="00496698">
      <w:pPr>
        <w:spacing w:after="85"/>
        <w:ind w:left="-15" w:firstLine="708"/>
        <w:jc w:val="both"/>
      </w:pPr>
      <w:r w:rsidRPr="00641164">
        <w:rPr>
          <w:b/>
        </w:rPr>
        <w:t>6.3-</w:t>
      </w:r>
      <w:r w:rsidRPr="00641164">
        <w:t xml:space="preserve"> </w:t>
      </w:r>
      <w:r w:rsidRPr="00641164">
        <w:rPr>
          <w:b/>
        </w:rPr>
        <w:t xml:space="preserve">Huzurevi, yaşlı bakımevi, </w:t>
      </w:r>
      <w:proofErr w:type="gramStart"/>
      <w:r w:rsidRPr="00641164">
        <w:rPr>
          <w:b/>
        </w:rPr>
        <w:t>rehabilitasyon</w:t>
      </w:r>
      <w:proofErr w:type="gramEnd"/>
      <w:r w:rsidRPr="00641164">
        <w:rPr>
          <w:b/>
        </w:rPr>
        <w:t xml:space="preserve"> merkezi, çocuk evleri</w:t>
      </w:r>
      <w:r w:rsidRPr="00641164">
        <w:t xml:space="preserve"> gibi sosyal koruma/bakım merkezlerinde kalanlara yönelik ziyaretlere bu yerlerde kalan her kişi için haftada en fazla bir ziyaret olacak şekilde izin verilmesine,  </w:t>
      </w:r>
    </w:p>
    <w:p w14:paraId="00D5498A" w14:textId="77777777" w:rsidR="00496698" w:rsidRPr="00641164" w:rsidRDefault="00496698" w:rsidP="00496698">
      <w:pPr>
        <w:spacing w:after="85"/>
        <w:ind w:left="-15" w:firstLine="708"/>
        <w:jc w:val="both"/>
      </w:pPr>
    </w:p>
    <w:p w14:paraId="7D336567" w14:textId="77777777" w:rsidR="00555B2E" w:rsidRPr="00641164" w:rsidRDefault="00555B2E" w:rsidP="00555B2E">
      <w:pPr>
        <w:pStyle w:val="Balk1"/>
        <w:keepNext/>
        <w:keepLines/>
        <w:widowControl/>
        <w:autoSpaceDE/>
        <w:autoSpaceDN/>
        <w:spacing w:after="138" w:line="259" w:lineRule="auto"/>
        <w:ind w:left="225" w:firstLine="468"/>
        <w:jc w:val="both"/>
      </w:pPr>
      <w:r w:rsidRPr="00641164">
        <w:t>7. TOPLU ULAŞIM TEDBİRLERİ</w:t>
      </w:r>
      <w:r w:rsidRPr="00641164">
        <w:rPr>
          <w:u w:color="000000"/>
        </w:rPr>
        <w:t xml:space="preserve"> </w:t>
      </w:r>
    </w:p>
    <w:p w14:paraId="37C62E68" w14:textId="77777777" w:rsidR="00555B2E" w:rsidRPr="00641164" w:rsidRDefault="00555B2E" w:rsidP="00555B2E">
      <w:pPr>
        <w:spacing w:after="131"/>
        <w:ind w:left="-5"/>
        <w:jc w:val="both"/>
      </w:pPr>
      <w:r w:rsidRPr="00641164">
        <w:t xml:space="preserve">  </w:t>
      </w:r>
      <w:r w:rsidRPr="00641164">
        <w:tab/>
      </w:r>
      <w:r w:rsidRPr="00641164">
        <w:rPr>
          <w:b/>
        </w:rPr>
        <w:t>7.1-</w:t>
      </w:r>
      <w:r w:rsidRPr="00641164">
        <w:t xml:space="preserve"> Şehirlerarası faaliyet gösteren toplu taşıma araçları (uçak hariç); araç ruhsatında belirtilen </w:t>
      </w:r>
      <w:r w:rsidRPr="00641164">
        <w:rPr>
          <w:b/>
        </w:rPr>
        <w:t>yolcu taşıma kapasitesinin %50’si</w:t>
      </w:r>
      <w:r w:rsidRPr="00641164">
        <w:t xml:space="preserve"> oranında yolcu kabul edebilecekler ve araç içindeki yolcuların oturma şekli yolcuların birbirleriyle temasını engelleyecek (1 dolu 1 boş) şekilde olmasına,</w:t>
      </w:r>
    </w:p>
    <w:p w14:paraId="48EF2DB6" w14:textId="77777777" w:rsidR="00555B2E" w:rsidRPr="00641164" w:rsidRDefault="00555B2E" w:rsidP="00555B2E">
      <w:pPr>
        <w:spacing w:after="135"/>
        <w:ind w:left="-5"/>
        <w:jc w:val="both"/>
      </w:pPr>
      <w:r w:rsidRPr="00641164">
        <w:t xml:space="preserve">  </w:t>
      </w:r>
      <w:r w:rsidRPr="00641164">
        <w:tab/>
        <w:t xml:space="preserve">Otobüs, tren vb. şehirlerarası toplu taşıma araçlarında kapasite sınırlamasının tespiti sırasında aynı adreste ikamet eden ve aynı çekirdek aileden (eş, anne-baba, kardeş) olan kişiler, hesaplamaya </w:t>
      </w:r>
      <w:proofErr w:type="gramStart"/>
      <w:r w:rsidRPr="00641164">
        <w:t>dahil</w:t>
      </w:r>
      <w:proofErr w:type="gramEnd"/>
      <w:r w:rsidRPr="00641164">
        <w:t xml:space="preserve"> edilmemesi ve yan yana seyahat etmelerine izin verilmesine, </w:t>
      </w:r>
    </w:p>
    <w:p w14:paraId="1AB98878" w14:textId="77777777" w:rsidR="00555B2E" w:rsidRPr="00641164" w:rsidRDefault="00555B2E" w:rsidP="00555B2E">
      <w:pPr>
        <w:spacing w:after="125"/>
        <w:ind w:left="-5"/>
        <w:jc w:val="both"/>
      </w:pPr>
      <w:r w:rsidRPr="00641164">
        <w:t xml:space="preserve"> </w:t>
      </w:r>
      <w:r w:rsidRPr="00641164">
        <w:tab/>
        <w:t xml:space="preserve"> Ayrıca 2+1 koltuk düzenindeki şehirlerarası toplu taşıma yapan otobüslerde her iki cam kenarındaki koltuklara yolcu kabul edilebilmesine, (ortadaki koltuklar boş bırakılacaktır), yolcu taşıma kapasitesi buna göre belirlenmesine, </w:t>
      </w:r>
    </w:p>
    <w:p w14:paraId="5AB525E7" w14:textId="16C8D3F6" w:rsidR="00555B2E" w:rsidRPr="00641164" w:rsidRDefault="00555B2E" w:rsidP="00555B2E">
      <w:pPr>
        <w:spacing w:after="136"/>
        <w:ind w:left="-5"/>
        <w:jc w:val="both"/>
      </w:pPr>
      <w:r w:rsidRPr="00641164">
        <w:rPr>
          <w:b/>
        </w:rPr>
        <w:t xml:space="preserve">  </w:t>
      </w:r>
      <w:r w:rsidRPr="00641164">
        <w:rPr>
          <w:b/>
        </w:rPr>
        <w:tab/>
      </w:r>
      <w:proofErr w:type="gramStart"/>
      <w:r w:rsidRPr="00641164">
        <w:rPr>
          <w:b/>
        </w:rPr>
        <w:t xml:space="preserve">7.2- Şehir içi toplu ulaşım araçları </w:t>
      </w:r>
      <w:r w:rsidRPr="00641164">
        <w:t>(minibüs, midibüs vb.)</w:t>
      </w:r>
      <w:r w:rsidRPr="00641164">
        <w:rPr>
          <w:b/>
        </w:rPr>
        <w:t xml:space="preserve"> </w:t>
      </w:r>
      <w:r w:rsidRPr="00641164">
        <w:t xml:space="preserve">ise 14.04.2021 tarih ve 6638 sayılı içişleri Bakanlığı Genelgesi, </w:t>
      </w:r>
      <w:r w:rsidR="00496698" w:rsidRPr="00641164">
        <w:rPr>
          <w:b/>
        </w:rPr>
        <w:t>14.04.2021 tarih (2021/137</w:t>
      </w:r>
      <w:r w:rsidRPr="00641164">
        <w:rPr>
          <w:b/>
        </w:rPr>
        <w:t xml:space="preserve">) sayılı </w:t>
      </w:r>
      <w:r w:rsidRPr="00641164">
        <w:rPr>
          <w:b/>
          <w:kern w:val="28"/>
        </w:rPr>
        <w:t>İl</w:t>
      </w:r>
      <w:r w:rsidR="00496698" w:rsidRPr="00641164">
        <w:rPr>
          <w:b/>
          <w:kern w:val="28"/>
        </w:rPr>
        <w:t>çe</w:t>
      </w:r>
      <w:r w:rsidRPr="00641164">
        <w:rPr>
          <w:b/>
        </w:rPr>
        <w:t xml:space="preserve"> Umumi Hıfzıssıhha Kurulu kararımız </w:t>
      </w:r>
      <w:r w:rsidRPr="00641164">
        <w:t xml:space="preserve">ile getirilen esaslar çerçevesinde </w:t>
      </w:r>
      <w:r w:rsidRPr="00641164">
        <w:rPr>
          <w:b/>
        </w:rPr>
        <w:t>% 50 kapasite</w:t>
      </w:r>
      <w:r w:rsidRPr="00641164">
        <w:t xml:space="preserve"> sınırlaması ile ayakta yolcu kabul edilmemesi kuralına tabi olarak faaliyet sunabilmelerine, </w:t>
      </w:r>
      <w:proofErr w:type="gramEnd"/>
    </w:p>
    <w:p w14:paraId="1172D8AD" w14:textId="77777777" w:rsidR="00496698" w:rsidRDefault="00496698" w:rsidP="00555B2E">
      <w:pPr>
        <w:spacing w:after="136"/>
        <w:ind w:left="-5"/>
        <w:jc w:val="both"/>
      </w:pPr>
    </w:p>
    <w:p w14:paraId="3411B388" w14:textId="77777777" w:rsidR="00073A32" w:rsidRDefault="00073A32" w:rsidP="00555B2E">
      <w:pPr>
        <w:spacing w:after="136"/>
        <w:ind w:left="-5"/>
        <w:jc w:val="both"/>
      </w:pPr>
    </w:p>
    <w:p w14:paraId="26212D1E" w14:textId="77777777" w:rsidR="00073A32" w:rsidRDefault="00073A32" w:rsidP="00073A32">
      <w:pPr>
        <w:jc w:val="center"/>
        <w:rPr>
          <w:b/>
        </w:rPr>
      </w:pPr>
    </w:p>
    <w:p w14:paraId="61CCA107" w14:textId="77777777" w:rsidR="00073A32" w:rsidRDefault="00073A32" w:rsidP="00073A32">
      <w:pPr>
        <w:jc w:val="center"/>
        <w:rPr>
          <w:b/>
        </w:rPr>
      </w:pPr>
    </w:p>
    <w:p w14:paraId="1AF590E4" w14:textId="77777777" w:rsidR="00073A32" w:rsidRPr="00641164" w:rsidRDefault="00073A32" w:rsidP="00073A32">
      <w:pPr>
        <w:jc w:val="center"/>
        <w:rPr>
          <w:b/>
        </w:rPr>
      </w:pPr>
      <w:r w:rsidRPr="00641164">
        <w:rPr>
          <w:b/>
        </w:rPr>
        <w:t>İLÇE HIFZISSIHHA KURUL KARARLARI</w:t>
      </w:r>
    </w:p>
    <w:p w14:paraId="59C42E74" w14:textId="77777777" w:rsidR="00073A32" w:rsidRPr="00641164" w:rsidRDefault="00073A32" w:rsidP="00073A32">
      <w:pPr>
        <w:jc w:val="center"/>
        <w:rPr>
          <w:b/>
        </w:rPr>
      </w:pPr>
    </w:p>
    <w:p w14:paraId="5636F7C0" w14:textId="77777777" w:rsidR="00073A32" w:rsidRPr="00641164" w:rsidRDefault="00073A32" w:rsidP="00073A32">
      <w:pPr>
        <w:tabs>
          <w:tab w:val="left" w:pos="3100"/>
        </w:tabs>
        <w:jc w:val="both"/>
        <w:rPr>
          <w:b/>
        </w:rPr>
      </w:pPr>
      <w:r w:rsidRPr="00641164">
        <w:rPr>
          <w:b/>
        </w:rPr>
        <w:t xml:space="preserve">KARAR </w:t>
      </w:r>
      <w:proofErr w:type="gramStart"/>
      <w:r w:rsidRPr="00641164">
        <w:rPr>
          <w:b/>
        </w:rPr>
        <w:t>NO           :151</w:t>
      </w:r>
      <w:proofErr w:type="gramEnd"/>
      <w:r w:rsidRPr="00641164">
        <w:rPr>
          <w:b/>
        </w:rPr>
        <w:t xml:space="preserve">  </w:t>
      </w:r>
      <w:proofErr w:type="spellStart"/>
      <w:r w:rsidRPr="00641164">
        <w:rPr>
          <w:b/>
        </w:rPr>
        <w:t>Nolu</w:t>
      </w:r>
      <w:proofErr w:type="spellEnd"/>
      <w:r w:rsidRPr="00641164">
        <w:rPr>
          <w:b/>
        </w:rPr>
        <w:t xml:space="preserve"> Karar</w:t>
      </w:r>
    </w:p>
    <w:p w14:paraId="15CB51E6" w14:textId="77777777" w:rsidR="00073A32" w:rsidRPr="00641164" w:rsidRDefault="00073A32" w:rsidP="00073A32">
      <w:pPr>
        <w:tabs>
          <w:tab w:val="left" w:pos="3100"/>
        </w:tabs>
        <w:jc w:val="both"/>
        <w:rPr>
          <w:b/>
        </w:rPr>
      </w:pPr>
      <w:r w:rsidRPr="00641164">
        <w:rPr>
          <w:b/>
        </w:rPr>
        <w:t xml:space="preserve">KARAR </w:t>
      </w:r>
      <w:proofErr w:type="gramStart"/>
      <w:r w:rsidRPr="00641164">
        <w:rPr>
          <w:b/>
        </w:rPr>
        <w:t>TARİHİ  :01</w:t>
      </w:r>
      <w:proofErr w:type="gramEnd"/>
      <w:r w:rsidRPr="00641164">
        <w:rPr>
          <w:b/>
        </w:rPr>
        <w:t>.06.2021</w:t>
      </w:r>
    </w:p>
    <w:p w14:paraId="5478021A" w14:textId="77777777" w:rsidR="00073A32" w:rsidRPr="00641164" w:rsidRDefault="00073A32" w:rsidP="00073A32">
      <w:pPr>
        <w:spacing w:after="136"/>
        <w:jc w:val="both"/>
      </w:pPr>
    </w:p>
    <w:p w14:paraId="727C059A" w14:textId="77777777" w:rsidR="00555B2E" w:rsidRPr="00641164" w:rsidRDefault="00555B2E" w:rsidP="00555B2E">
      <w:pPr>
        <w:pStyle w:val="Balk1"/>
        <w:keepNext/>
        <w:keepLines/>
        <w:widowControl/>
        <w:autoSpaceDE/>
        <w:autoSpaceDN/>
        <w:spacing w:after="138" w:line="259" w:lineRule="auto"/>
        <w:ind w:left="225" w:firstLine="483"/>
        <w:jc w:val="both"/>
      </w:pPr>
      <w:r w:rsidRPr="00641164">
        <w:t>8. KONAKLAMA TESİSLERİNE DAİR TEDBİRLER</w:t>
      </w:r>
      <w:r w:rsidRPr="00641164">
        <w:rPr>
          <w:u w:color="000000"/>
        </w:rPr>
        <w:t xml:space="preserve"> </w:t>
      </w:r>
    </w:p>
    <w:p w14:paraId="1AEFDA5C" w14:textId="77777777" w:rsidR="00555B2E" w:rsidRPr="00641164" w:rsidRDefault="00555B2E" w:rsidP="00555B2E">
      <w:pPr>
        <w:spacing w:after="150" w:line="249" w:lineRule="auto"/>
        <w:ind w:left="-5"/>
        <w:jc w:val="both"/>
      </w:pPr>
      <w:r w:rsidRPr="00641164">
        <w:rPr>
          <w:b/>
        </w:rPr>
        <w:t xml:space="preserve">  </w:t>
      </w:r>
      <w:r w:rsidRPr="00641164">
        <w:rPr>
          <w:b/>
        </w:rPr>
        <w:tab/>
      </w:r>
      <w:proofErr w:type="gramStart"/>
      <w:r w:rsidRPr="00641164">
        <w:rPr>
          <w:b/>
        </w:rPr>
        <w:t xml:space="preserve">8.1- Şehirlerarası karayolları üzerinde bulunan dinlenme tesisleri </w:t>
      </w:r>
      <w:r w:rsidRPr="00641164">
        <w:t>(yerleşim sahası içerisinde bulunanlar hariç) ile</w:t>
      </w:r>
      <w:r w:rsidRPr="00641164">
        <w:rPr>
          <w:b/>
        </w:rPr>
        <w:t xml:space="preserve"> konaklama tesislerinin</w:t>
      </w:r>
      <w:r w:rsidRPr="00641164">
        <w:t xml:space="preserve"> (otel, motel, apart otel, pansiyon vb.) </w:t>
      </w:r>
      <w:r w:rsidRPr="00641164">
        <w:rPr>
          <w:b/>
        </w:rPr>
        <w:t>içerisinde bulunan yeme-içme yerleri</w:t>
      </w:r>
      <w:r w:rsidRPr="00641164">
        <w:t xml:space="preserve"> (sadece konaklamalı müşterilerle sınırlı olacak şekilde); </w:t>
      </w:r>
      <w:r w:rsidRPr="00641164">
        <w:rPr>
          <w:b/>
        </w:rPr>
        <w:t>aynı masada aynı anda açık alanlarında üç, kapalı alanlarında ise ikiden fazla müşteri</w:t>
      </w:r>
      <w:r w:rsidRPr="00641164">
        <w:t xml:space="preserve"> kabul edilmemek kaydıyla hizmet verebilmelerine,  </w:t>
      </w:r>
      <w:proofErr w:type="gramEnd"/>
    </w:p>
    <w:p w14:paraId="7E98C72C" w14:textId="77777777" w:rsidR="00555B2E" w:rsidRPr="00641164" w:rsidRDefault="00555B2E" w:rsidP="00555B2E">
      <w:pPr>
        <w:spacing w:after="129"/>
        <w:ind w:left="-5"/>
        <w:jc w:val="both"/>
      </w:pPr>
      <w:r w:rsidRPr="00641164">
        <w:t xml:space="preserve">  </w:t>
      </w:r>
      <w:r w:rsidRPr="00641164">
        <w:tab/>
      </w:r>
      <w:r w:rsidRPr="00641164">
        <w:rPr>
          <w:b/>
        </w:rPr>
        <w:t>8.2-</w:t>
      </w:r>
      <w:r w:rsidRPr="00641164">
        <w:t xml:space="preserve"> Konaklama tesislerinin kapalı alanlarında bulunan eğlence merkezleri kapalı tutulmasına ve bu alanlarda müşteri kabul edilmemesine,</w:t>
      </w:r>
    </w:p>
    <w:p w14:paraId="461DD553" w14:textId="77777777" w:rsidR="00555B2E" w:rsidRPr="00641164" w:rsidRDefault="00555B2E" w:rsidP="00555B2E">
      <w:pPr>
        <w:spacing w:after="117"/>
        <w:ind w:left="-5"/>
        <w:jc w:val="both"/>
      </w:pPr>
      <w:r w:rsidRPr="00641164">
        <w:t xml:space="preserve"> </w:t>
      </w:r>
      <w:r w:rsidRPr="00641164">
        <w:tab/>
        <w:t xml:space="preserve"> </w:t>
      </w:r>
      <w:r w:rsidRPr="00641164">
        <w:rPr>
          <w:b/>
        </w:rPr>
        <w:t>8.3-</w:t>
      </w:r>
      <w:r w:rsidRPr="00641164">
        <w:t xml:space="preserve"> Konaklama tesislerinin açık alanlarında toplu eğlence şeklinde etkinliklere kesinlikle izin verilmemesine, bu yerlerde yoğunlaşmanın önüne geçilebilmek adına fiziksel mesafe kurallarına azami özen gösterilmesine, </w:t>
      </w:r>
    </w:p>
    <w:p w14:paraId="215AB26F" w14:textId="024A6E2D" w:rsidR="00496698" w:rsidRPr="00073A32" w:rsidRDefault="00555B2E" w:rsidP="00073A32">
      <w:pPr>
        <w:spacing w:after="131"/>
        <w:ind w:left="-15" w:firstLine="708"/>
        <w:jc w:val="both"/>
        <w:rPr>
          <w:b/>
        </w:rPr>
      </w:pPr>
      <w:r w:rsidRPr="00641164">
        <w:rPr>
          <w:b/>
        </w:rPr>
        <w:t xml:space="preserve"> 8.4-</w:t>
      </w:r>
      <w:r w:rsidRPr="00641164">
        <w:t xml:space="preserve"> Sokağa çıkma kısıtlaması uygulanacak olan süre ve günlerde </w:t>
      </w:r>
      <w:r w:rsidRPr="00641164">
        <w:rPr>
          <w:b/>
        </w:rPr>
        <w:t>konaklama tesislerinde rezervasyonunun bulunması</w:t>
      </w:r>
      <w:r w:rsidRPr="00641164">
        <w:t xml:space="preserve"> (bedelinin</w:t>
      </w:r>
      <w:r w:rsidRPr="00641164">
        <w:rPr>
          <w:b/>
        </w:rPr>
        <w:t xml:space="preserve"> </w:t>
      </w:r>
      <w:r w:rsidRPr="00641164">
        <w:t xml:space="preserve">tamamı ödenmiş olmak kaydıyla) vatandaşlarımız açısından </w:t>
      </w:r>
      <w:r w:rsidRPr="00641164">
        <w:rPr>
          <w:b/>
        </w:rPr>
        <w:t>sokağa çıkma</w:t>
      </w:r>
      <w:r w:rsidRPr="00641164">
        <w:t xml:space="preserve"> ve/veya </w:t>
      </w:r>
      <w:r w:rsidRPr="00641164">
        <w:rPr>
          <w:b/>
        </w:rPr>
        <w:t>şehirlerarası seyahat</w:t>
      </w:r>
      <w:r w:rsidRPr="00641164">
        <w:t xml:space="preserve"> kısıtlamasından </w:t>
      </w:r>
      <w:r w:rsidRPr="00641164">
        <w:rPr>
          <w:b/>
        </w:rPr>
        <w:t xml:space="preserve">muafiyet sağlamasına, </w:t>
      </w:r>
      <w:r w:rsidRPr="00641164">
        <w:t>bu amaçla seyahat edecek vatandaşlarımızın denetimlerde rezervasyon ve ödeme belgelerini ibraz etmelerinin yeterli olmasına,</w:t>
      </w:r>
    </w:p>
    <w:p w14:paraId="33F99788" w14:textId="77777777" w:rsidR="00555B2E" w:rsidRPr="00641164" w:rsidRDefault="00555B2E" w:rsidP="00555B2E">
      <w:pPr>
        <w:spacing w:after="91"/>
        <w:ind w:left="-5"/>
        <w:jc w:val="both"/>
      </w:pPr>
      <w:r w:rsidRPr="00641164">
        <w:t xml:space="preserve"> </w:t>
      </w:r>
      <w:r w:rsidRPr="00641164">
        <w:tab/>
        <w:t xml:space="preserve"> </w:t>
      </w:r>
      <w:r w:rsidRPr="00641164">
        <w:rPr>
          <w:b/>
        </w:rPr>
        <w:t>8.5-</w:t>
      </w:r>
      <w:r w:rsidRPr="00641164">
        <w:t xml:space="preserve"> 30.09.2020 tarih ve 16007 sayılı ile 28.11.2020 tarih ve 19986 sayılı içişleri Bakanlığı Genelgelerimiz doğrultusunda </w:t>
      </w:r>
      <w:r w:rsidRPr="00641164">
        <w:rPr>
          <w:b/>
        </w:rPr>
        <w:t>konaklama tesislerinin denetimleri</w:t>
      </w:r>
      <w:r w:rsidRPr="00641164">
        <w:t xml:space="preserve"> etkin şekilde sürdürülmesine </w:t>
      </w:r>
      <w:r w:rsidRPr="00641164">
        <w:rPr>
          <w:b/>
        </w:rPr>
        <w:t>sahte rezervasyon</w:t>
      </w:r>
      <w:r w:rsidRPr="00641164">
        <w:t xml:space="preserve"> başta olmak üzere her türlü kötüye kullanımın önüne geçilmesine, </w:t>
      </w:r>
    </w:p>
    <w:p w14:paraId="093709D0" w14:textId="77777777" w:rsidR="00555B2E" w:rsidRPr="00641164" w:rsidRDefault="00555B2E" w:rsidP="00831EC1">
      <w:pPr>
        <w:numPr>
          <w:ilvl w:val="0"/>
          <w:numId w:val="2"/>
        </w:numPr>
        <w:spacing w:after="150" w:line="249" w:lineRule="auto"/>
        <w:ind w:hanging="239"/>
        <w:jc w:val="both"/>
      </w:pPr>
      <w:r w:rsidRPr="00641164">
        <w:rPr>
          <w:b/>
        </w:rPr>
        <w:t xml:space="preserve">GENEL ESASLAR </w:t>
      </w:r>
    </w:p>
    <w:p w14:paraId="1F802188" w14:textId="77777777" w:rsidR="00555B2E" w:rsidRPr="00641164" w:rsidRDefault="00555B2E" w:rsidP="00831EC1">
      <w:pPr>
        <w:numPr>
          <w:ilvl w:val="1"/>
          <w:numId w:val="2"/>
        </w:numPr>
        <w:spacing w:after="133" w:line="268" w:lineRule="auto"/>
        <w:ind w:left="1134" w:hanging="435"/>
        <w:jc w:val="both"/>
      </w:pPr>
      <w:r w:rsidRPr="00641164">
        <w:t xml:space="preserve">Kaymakamlıklarca; Sağlık Bakanlığı Salgın Yönetimi ve Çalışma Rehberinde her bir işkolu/faaliyet alanına ilişkin ayrı ayrı olarak belirlenmiş olan </w:t>
      </w:r>
      <w:proofErr w:type="spellStart"/>
      <w:r w:rsidRPr="00641164">
        <w:t>koronavirüs</w:t>
      </w:r>
      <w:proofErr w:type="spellEnd"/>
      <w:r w:rsidRPr="00641164">
        <w:t xml:space="preserve"> salgınıyla mücadele amaçlı tedbir, usul ve esasların ilgili işyeri yetkilileri ve çalışanlarına hatırlatılmasına dair </w:t>
      </w:r>
      <w:r w:rsidRPr="00641164">
        <w:rPr>
          <w:b/>
        </w:rPr>
        <w:t>bilgilendirme faaliyetlerine</w:t>
      </w:r>
      <w:r w:rsidRPr="00641164">
        <w:t xml:space="preserve"> ağırlık verilmesine, </w:t>
      </w:r>
    </w:p>
    <w:p w14:paraId="119319A4" w14:textId="77777777" w:rsidR="00555B2E" w:rsidRPr="00641164" w:rsidRDefault="00555B2E" w:rsidP="00831EC1">
      <w:pPr>
        <w:numPr>
          <w:ilvl w:val="1"/>
          <w:numId w:val="2"/>
        </w:numPr>
        <w:spacing w:after="133" w:line="268" w:lineRule="auto"/>
        <w:ind w:left="1134" w:hanging="435"/>
        <w:jc w:val="both"/>
      </w:pPr>
      <w:r w:rsidRPr="00641164">
        <w:t xml:space="preserve">Gerek İçişleri Bakanlığı Genelgeleri gerekse Sağlık Bakanlığı Salgın Yönetimi ve Çalışma Rehberinde belirlenen tedbir, usul ve esaslar çerçevesinde,  Kaymakamlarımızın koordinesinde kolluk kuvvetlerinin azami düzeyde kapasite ile katılım gösterdiği (diğer kurum ve kuruluşların personeli/görevlileri ile takviye edilmiş şekilde) yoğunlaştırılmış denetimlerin gerçekleştirilmesine, </w:t>
      </w:r>
    </w:p>
    <w:p w14:paraId="59E78F9C" w14:textId="607FE5BE" w:rsidR="0056544F" w:rsidRPr="00641164" w:rsidRDefault="00073A32" w:rsidP="00073A32">
      <w:pPr>
        <w:spacing w:after="133" w:line="268" w:lineRule="auto"/>
        <w:jc w:val="both"/>
      </w:pPr>
      <w:r>
        <w:t xml:space="preserve">          </w:t>
      </w:r>
      <w:r>
        <w:rPr>
          <w:b/>
        </w:rPr>
        <w:t>9.3</w:t>
      </w:r>
      <w:r>
        <w:t>-</w:t>
      </w:r>
      <w:r w:rsidR="001747E8">
        <w:t xml:space="preserve"> </w:t>
      </w:r>
      <w:r w:rsidR="00555B2E" w:rsidRPr="00641164">
        <w:t xml:space="preserve">Yürütülecek her türlü denetim faaliyetinde işyeri sahipleri/çalışanları ile </w:t>
      </w:r>
      <w:proofErr w:type="gramStart"/>
      <w:r w:rsidR="00555B2E" w:rsidRPr="00641164">
        <w:t xml:space="preserve">vatandaşlarımızı </w:t>
      </w:r>
      <w:r w:rsidR="001747E8">
        <w:t xml:space="preserve">      </w:t>
      </w:r>
      <w:r w:rsidR="00555B2E" w:rsidRPr="00641164">
        <w:t>kurallara</w:t>
      </w:r>
      <w:proofErr w:type="gramEnd"/>
      <w:r w:rsidR="00555B2E" w:rsidRPr="00641164">
        <w:t xml:space="preserve"> uymaya/sorumlu davranmaya nezaketle davet eden rehberlik edici bir yaklaşım </w:t>
      </w:r>
      <w:r w:rsidR="001747E8">
        <w:t xml:space="preserve">   </w:t>
      </w:r>
      <w:r w:rsidR="00555B2E" w:rsidRPr="00641164">
        <w:t xml:space="preserve">sergilenmesine, kurallara aykırılıklarda ısrar, tekerrür, kuralların esaslı ihlali gibi suiistimal edici tutum ve davranışlarla karşılaşılması halinde ise gerekli idari/adli işlem tesisinden imtina edilmemesine, </w:t>
      </w:r>
    </w:p>
    <w:p w14:paraId="3AA6874D" w14:textId="72CE44D8" w:rsidR="00835C87" w:rsidRPr="00641164" w:rsidRDefault="00641164" w:rsidP="00ED4B27">
      <w:pPr>
        <w:tabs>
          <w:tab w:val="left" w:pos="709"/>
          <w:tab w:val="left" w:pos="993"/>
        </w:tabs>
        <w:autoSpaceDE w:val="0"/>
        <w:autoSpaceDN w:val="0"/>
        <w:adjustRightInd w:val="0"/>
        <w:jc w:val="both"/>
        <w:rPr>
          <w:rFonts w:eastAsiaTheme="minorHAnsi"/>
          <w:lang w:eastAsia="en-US"/>
        </w:rPr>
      </w:pPr>
      <w:r w:rsidRPr="00641164">
        <w:rPr>
          <w:rFonts w:eastAsiaTheme="minorHAnsi"/>
          <w:b/>
          <w:lang w:eastAsia="en-US"/>
        </w:rPr>
        <w:t xml:space="preserve"> </w:t>
      </w:r>
      <w:r w:rsidRPr="00641164">
        <w:rPr>
          <w:rFonts w:eastAsiaTheme="minorHAnsi"/>
          <w:b/>
          <w:lang w:eastAsia="en-US"/>
        </w:rPr>
        <w:tab/>
      </w:r>
      <w:r w:rsidR="00AC786E" w:rsidRPr="00641164">
        <w:rPr>
          <w:rFonts w:eastAsiaTheme="minorHAnsi"/>
          <w:lang w:eastAsia="en-US"/>
        </w:rPr>
        <w:t xml:space="preserve">Yukarıda belirtilen tedbirlerin uygulamaya konulmasında herhangi bir aksaklığa meydan verilmemesi ve mağduriyetlere neden olunmamasına, alınan kararlara uymayan vatandaşlara Umumi Hıfzıssıhha Kanununun </w:t>
      </w:r>
      <w:proofErr w:type="gramStart"/>
      <w:r w:rsidR="00AC786E" w:rsidRPr="00641164">
        <w:rPr>
          <w:rFonts w:eastAsiaTheme="minorHAnsi"/>
          <w:lang w:eastAsia="en-US"/>
        </w:rPr>
        <w:t>282’nci  Maddesi</w:t>
      </w:r>
      <w:proofErr w:type="gramEnd"/>
      <w:r w:rsidR="00AC786E" w:rsidRPr="00641164">
        <w:rPr>
          <w:rFonts w:eastAsiaTheme="minorHAnsi"/>
          <w:lang w:eastAsia="en-US"/>
        </w:rPr>
        <w:t xml:space="preserve"> gereğince 3469 TL, Kabahatler Kanununun 32. Maddesi gereğince 427 TL, Bulaşıcı Hastalıklara İlişkin Tedbirlere Aykırı Davranma başlıklı TCK 195. Maddesi gereğince“2 aydan 1 yıla kadar hapis cezasıyla cezalandırılır.” hükümleri gereğince, sorumlular hakkında ADLİ ve İDARİ İŞLEMLER derhal uygulanmasına,</w:t>
      </w:r>
    </w:p>
    <w:p w14:paraId="4654AD21" w14:textId="77777777" w:rsidR="00641164" w:rsidRDefault="00641164" w:rsidP="00ED4B27">
      <w:pPr>
        <w:tabs>
          <w:tab w:val="left" w:pos="709"/>
          <w:tab w:val="left" w:pos="993"/>
        </w:tabs>
        <w:autoSpaceDE w:val="0"/>
        <w:autoSpaceDN w:val="0"/>
        <w:adjustRightInd w:val="0"/>
        <w:jc w:val="both"/>
        <w:rPr>
          <w:rFonts w:eastAsiaTheme="minorHAnsi"/>
          <w:lang w:eastAsia="en-US"/>
        </w:rPr>
      </w:pPr>
    </w:p>
    <w:p w14:paraId="3982A8CD" w14:textId="77777777" w:rsidR="00641164" w:rsidRDefault="00641164" w:rsidP="00ED4B27">
      <w:pPr>
        <w:tabs>
          <w:tab w:val="left" w:pos="709"/>
          <w:tab w:val="left" w:pos="993"/>
        </w:tabs>
        <w:autoSpaceDE w:val="0"/>
        <w:autoSpaceDN w:val="0"/>
        <w:adjustRightInd w:val="0"/>
        <w:jc w:val="both"/>
        <w:rPr>
          <w:rFonts w:eastAsiaTheme="minorHAnsi"/>
          <w:lang w:eastAsia="en-US"/>
        </w:rPr>
      </w:pPr>
    </w:p>
    <w:p w14:paraId="7C7165A6" w14:textId="77777777" w:rsidR="00073A32" w:rsidRDefault="00073A32" w:rsidP="00ED4B27">
      <w:pPr>
        <w:tabs>
          <w:tab w:val="left" w:pos="709"/>
          <w:tab w:val="left" w:pos="993"/>
        </w:tabs>
        <w:autoSpaceDE w:val="0"/>
        <w:autoSpaceDN w:val="0"/>
        <w:adjustRightInd w:val="0"/>
        <w:jc w:val="both"/>
        <w:rPr>
          <w:rFonts w:eastAsiaTheme="minorHAnsi"/>
          <w:lang w:eastAsia="en-US"/>
        </w:rPr>
      </w:pPr>
    </w:p>
    <w:p w14:paraId="21CF162A" w14:textId="77777777" w:rsidR="00641164" w:rsidRPr="00641164" w:rsidRDefault="00641164" w:rsidP="00641164">
      <w:pPr>
        <w:jc w:val="center"/>
        <w:rPr>
          <w:b/>
        </w:rPr>
      </w:pPr>
      <w:r w:rsidRPr="00641164">
        <w:rPr>
          <w:b/>
        </w:rPr>
        <w:t>İLÇE HIFZISSIHHA KURUL KARARLARI</w:t>
      </w:r>
    </w:p>
    <w:p w14:paraId="209218FC" w14:textId="77777777" w:rsidR="00641164" w:rsidRPr="00641164" w:rsidRDefault="00641164" w:rsidP="00641164">
      <w:pPr>
        <w:jc w:val="center"/>
        <w:rPr>
          <w:b/>
        </w:rPr>
      </w:pPr>
    </w:p>
    <w:p w14:paraId="1FD544B7" w14:textId="77777777" w:rsidR="00641164" w:rsidRPr="00641164" w:rsidRDefault="00641164" w:rsidP="00641164">
      <w:pPr>
        <w:tabs>
          <w:tab w:val="left" w:pos="3100"/>
        </w:tabs>
        <w:jc w:val="both"/>
        <w:rPr>
          <w:b/>
        </w:rPr>
      </w:pPr>
      <w:r w:rsidRPr="00641164">
        <w:rPr>
          <w:b/>
        </w:rPr>
        <w:t xml:space="preserve">KARAR </w:t>
      </w:r>
      <w:proofErr w:type="gramStart"/>
      <w:r w:rsidRPr="00641164">
        <w:rPr>
          <w:b/>
        </w:rPr>
        <w:t>NO           :151</w:t>
      </w:r>
      <w:proofErr w:type="gramEnd"/>
      <w:r w:rsidRPr="00641164">
        <w:rPr>
          <w:b/>
        </w:rPr>
        <w:t xml:space="preserve">  </w:t>
      </w:r>
      <w:proofErr w:type="spellStart"/>
      <w:r w:rsidRPr="00641164">
        <w:rPr>
          <w:b/>
        </w:rPr>
        <w:t>Nolu</w:t>
      </w:r>
      <w:proofErr w:type="spellEnd"/>
      <w:r w:rsidRPr="00641164">
        <w:rPr>
          <w:b/>
        </w:rPr>
        <w:t xml:space="preserve"> Karar</w:t>
      </w:r>
    </w:p>
    <w:p w14:paraId="53B9F569" w14:textId="77777777" w:rsidR="00641164" w:rsidRPr="00641164" w:rsidRDefault="00641164" w:rsidP="00641164">
      <w:pPr>
        <w:tabs>
          <w:tab w:val="left" w:pos="3100"/>
        </w:tabs>
        <w:jc w:val="both"/>
        <w:rPr>
          <w:b/>
        </w:rPr>
      </w:pPr>
      <w:r w:rsidRPr="00641164">
        <w:rPr>
          <w:b/>
        </w:rPr>
        <w:t xml:space="preserve">KARAR </w:t>
      </w:r>
      <w:proofErr w:type="gramStart"/>
      <w:r w:rsidRPr="00641164">
        <w:rPr>
          <w:b/>
        </w:rPr>
        <w:t>TARİHİ  :01</w:t>
      </w:r>
      <w:proofErr w:type="gramEnd"/>
      <w:r w:rsidRPr="00641164">
        <w:rPr>
          <w:b/>
        </w:rPr>
        <w:t>.06.2021</w:t>
      </w:r>
    </w:p>
    <w:p w14:paraId="649283D5" w14:textId="77777777" w:rsidR="00641164" w:rsidRDefault="00641164" w:rsidP="00ED4B27">
      <w:pPr>
        <w:tabs>
          <w:tab w:val="left" w:pos="709"/>
          <w:tab w:val="left" w:pos="993"/>
        </w:tabs>
        <w:autoSpaceDE w:val="0"/>
        <w:autoSpaceDN w:val="0"/>
        <w:adjustRightInd w:val="0"/>
        <w:jc w:val="both"/>
        <w:rPr>
          <w:rFonts w:eastAsiaTheme="minorHAnsi"/>
          <w:lang w:eastAsia="en-US"/>
        </w:rPr>
      </w:pPr>
    </w:p>
    <w:p w14:paraId="0008AE7E" w14:textId="77777777" w:rsidR="00641164" w:rsidRPr="00641164" w:rsidRDefault="00641164" w:rsidP="00ED4B27">
      <w:pPr>
        <w:tabs>
          <w:tab w:val="left" w:pos="709"/>
          <w:tab w:val="left" w:pos="993"/>
        </w:tabs>
        <w:autoSpaceDE w:val="0"/>
        <w:autoSpaceDN w:val="0"/>
        <w:adjustRightInd w:val="0"/>
        <w:jc w:val="both"/>
        <w:rPr>
          <w:rFonts w:eastAsiaTheme="minorHAnsi"/>
          <w:lang w:eastAsia="en-US"/>
        </w:rPr>
      </w:pPr>
    </w:p>
    <w:p w14:paraId="37FCD44E" w14:textId="755040C8" w:rsidR="00641164" w:rsidRPr="00641164" w:rsidRDefault="00641164" w:rsidP="00641164">
      <w:pPr>
        <w:pStyle w:val="AralkYok"/>
        <w:tabs>
          <w:tab w:val="left" w:pos="567"/>
          <w:tab w:val="left" w:pos="709"/>
        </w:tabs>
        <w:jc w:val="both"/>
        <w:rPr>
          <w:rFonts w:eastAsiaTheme="minorHAnsi"/>
          <w:lang w:eastAsia="en-US"/>
        </w:rPr>
      </w:pPr>
      <w:r w:rsidRPr="00641164">
        <w:rPr>
          <w:rFonts w:eastAsiaTheme="minorHAnsi"/>
          <w:lang w:eastAsia="en-US"/>
        </w:rPr>
        <w:t xml:space="preserve"> </w:t>
      </w:r>
      <w:r w:rsidRPr="00641164">
        <w:rPr>
          <w:rFonts w:eastAsiaTheme="minorHAnsi"/>
          <w:lang w:eastAsia="en-US"/>
        </w:rPr>
        <w:tab/>
        <w:t>Kurulca; Uygulamada birlikteliğin sağlanması için alınan kararların ilgili Kurum ve Kuruluşlara iletilmesine,</w:t>
      </w:r>
      <w:r w:rsidRPr="00641164">
        <w:t xml:space="preserve"> </w:t>
      </w:r>
      <w:r w:rsidRPr="00641164">
        <w:rPr>
          <w:rFonts w:eastAsiaTheme="minorHAnsi"/>
          <w:lang w:eastAsia="en-US"/>
        </w:rPr>
        <w:t>konuyla ilgili yapılan faaliyetlerin rapor halinde İlçe Hıfzıssıhha Kurulumuza sunulmasına,</w:t>
      </w:r>
      <w:r w:rsidRPr="00641164">
        <w:t xml:space="preserve"> </w:t>
      </w:r>
      <w:r w:rsidRPr="00641164">
        <w:rPr>
          <w:rFonts w:eastAsiaTheme="minorHAnsi"/>
          <w:lang w:eastAsia="en-US"/>
        </w:rPr>
        <w:t>oy birliği ile karar verilmiştir.</w:t>
      </w:r>
    </w:p>
    <w:p w14:paraId="3505C32C" w14:textId="77777777" w:rsidR="00641164" w:rsidRPr="00641164" w:rsidRDefault="00641164" w:rsidP="00ED4B27">
      <w:pPr>
        <w:tabs>
          <w:tab w:val="left" w:pos="709"/>
          <w:tab w:val="left" w:pos="993"/>
        </w:tabs>
        <w:autoSpaceDE w:val="0"/>
        <w:autoSpaceDN w:val="0"/>
        <w:adjustRightInd w:val="0"/>
        <w:jc w:val="both"/>
        <w:rPr>
          <w:rFonts w:eastAsiaTheme="minorHAnsi"/>
          <w:lang w:eastAsia="en-US"/>
        </w:rPr>
      </w:pPr>
      <w:bookmarkStart w:id="0" w:name="_GoBack"/>
      <w:bookmarkEnd w:id="0"/>
    </w:p>
    <w:p w14:paraId="391D30EC" w14:textId="77777777" w:rsidR="00641164" w:rsidRPr="00641164" w:rsidRDefault="00641164" w:rsidP="00ED4B27">
      <w:pPr>
        <w:tabs>
          <w:tab w:val="left" w:pos="709"/>
          <w:tab w:val="left" w:pos="993"/>
        </w:tabs>
        <w:autoSpaceDE w:val="0"/>
        <w:autoSpaceDN w:val="0"/>
        <w:adjustRightInd w:val="0"/>
        <w:jc w:val="both"/>
        <w:rPr>
          <w:rFonts w:eastAsiaTheme="minorHAnsi"/>
          <w:lang w:eastAsia="en-US"/>
        </w:rPr>
      </w:pPr>
    </w:p>
    <w:p w14:paraId="2FEAA195" w14:textId="77777777" w:rsidR="00641164" w:rsidRPr="00641164" w:rsidRDefault="00641164" w:rsidP="00ED4B27">
      <w:pPr>
        <w:tabs>
          <w:tab w:val="left" w:pos="709"/>
          <w:tab w:val="left" w:pos="993"/>
        </w:tabs>
        <w:autoSpaceDE w:val="0"/>
        <w:autoSpaceDN w:val="0"/>
        <w:adjustRightInd w:val="0"/>
        <w:jc w:val="both"/>
        <w:rPr>
          <w:rFonts w:eastAsiaTheme="minorHAnsi"/>
          <w:lang w:eastAsia="en-US"/>
        </w:rPr>
      </w:pPr>
    </w:p>
    <w:p w14:paraId="57458E6B" w14:textId="77777777" w:rsidR="00641164" w:rsidRPr="00641164" w:rsidRDefault="00641164" w:rsidP="00ED4B27">
      <w:pPr>
        <w:tabs>
          <w:tab w:val="left" w:pos="709"/>
          <w:tab w:val="left" w:pos="993"/>
        </w:tabs>
        <w:autoSpaceDE w:val="0"/>
        <w:autoSpaceDN w:val="0"/>
        <w:adjustRightInd w:val="0"/>
        <w:jc w:val="both"/>
        <w:rPr>
          <w:rFonts w:eastAsiaTheme="minorHAnsi"/>
          <w:lang w:eastAsia="en-US"/>
        </w:rPr>
      </w:pPr>
    </w:p>
    <w:p w14:paraId="22758F0A" w14:textId="77777777" w:rsidR="00641164" w:rsidRPr="00641164" w:rsidRDefault="00641164" w:rsidP="00ED4B27">
      <w:pPr>
        <w:tabs>
          <w:tab w:val="left" w:pos="709"/>
          <w:tab w:val="left" w:pos="993"/>
        </w:tabs>
        <w:autoSpaceDE w:val="0"/>
        <w:autoSpaceDN w:val="0"/>
        <w:adjustRightInd w:val="0"/>
        <w:jc w:val="both"/>
        <w:rPr>
          <w:rFonts w:eastAsiaTheme="minorHAnsi"/>
          <w:lang w:eastAsia="en-US"/>
        </w:rPr>
      </w:pPr>
    </w:p>
    <w:p w14:paraId="12FD4941" w14:textId="77777777" w:rsidR="00641164" w:rsidRPr="00641164" w:rsidRDefault="00641164" w:rsidP="00ED4B27">
      <w:pPr>
        <w:tabs>
          <w:tab w:val="left" w:pos="709"/>
          <w:tab w:val="left" w:pos="993"/>
        </w:tabs>
        <w:autoSpaceDE w:val="0"/>
        <w:autoSpaceDN w:val="0"/>
        <w:adjustRightInd w:val="0"/>
        <w:jc w:val="both"/>
        <w:rPr>
          <w:rFonts w:eastAsiaTheme="minorHAnsi"/>
          <w:lang w:eastAsia="en-US"/>
        </w:rPr>
      </w:pPr>
    </w:p>
    <w:p w14:paraId="19EFF531" w14:textId="77777777" w:rsidR="00641164" w:rsidRPr="00641164" w:rsidRDefault="00641164" w:rsidP="00ED4B27">
      <w:pPr>
        <w:tabs>
          <w:tab w:val="left" w:pos="709"/>
          <w:tab w:val="left" w:pos="993"/>
        </w:tabs>
        <w:autoSpaceDE w:val="0"/>
        <w:autoSpaceDN w:val="0"/>
        <w:adjustRightInd w:val="0"/>
        <w:jc w:val="both"/>
        <w:rPr>
          <w:rFonts w:eastAsiaTheme="minorHAnsi"/>
          <w:lang w:eastAsia="en-US"/>
        </w:rPr>
      </w:pPr>
    </w:p>
    <w:p w14:paraId="259E2395" w14:textId="77777777" w:rsidR="00641164" w:rsidRPr="00641164" w:rsidRDefault="00641164" w:rsidP="00ED4B27">
      <w:pPr>
        <w:tabs>
          <w:tab w:val="left" w:pos="709"/>
          <w:tab w:val="left" w:pos="993"/>
        </w:tabs>
        <w:autoSpaceDE w:val="0"/>
        <w:autoSpaceDN w:val="0"/>
        <w:adjustRightInd w:val="0"/>
        <w:jc w:val="both"/>
        <w:rPr>
          <w:rFonts w:eastAsiaTheme="minorHAnsi"/>
          <w:lang w:eastAsia="en-US"/>
        </w:rPr>
      </w:pPr>
    </w:p>
    <w:p w14:paraId="3EC7C93F" w14:textId="77777777" w:rsidR="00641164" w:rsidRPr="00641164" w:rsidRDefault="00641164" w:rsidP="00ED4B27">
      <w:pPr>
        <w:tabs>
          <w:tab w:val="left" w:pos="709"/>
          <w:tab w:val="left" w:pos="993"/>
        </w:tabs>
        <w:autoSpaceDE w:val="0"/>
        <w:autoSpaceDN w:val="0"/>
        <w:adjustRightInd w:val="0"/>
        <w:jc w:val="both"/>
        <w:rPr>
          <w:rFonts w:eastAsiaTheme="minorHAnsi"/>
          <w:lang w:eastAsia="en-US"/>
        </w:rPr>
      </w:pPr>
    </w:p>
    <w:p w14:paraId="11803F9F" w14:textId="77777777" w:rsidR="00641164" w:rsidRPr="00641164" w:rsidRDefault="00641164" w:rsidP="00ED4B27">
      <w:pPr>
        <w:tabs>
          <w:tab w:val="left" w:pos="709"/>
          <w:tab w:val="left" w:pos="993"/>
        </w:tabs>
        <w:autoSpaceDE w:val="0"/>
        <w:autoSpaceDN w:val="0"/>
        <w:adjustRightInd w:val="0"/>
        <w:jc w:val="both"/>
        <w:rPr>
          <w:rFonts w:eastAsiaTheme="minorHAnsi"/>
          <w:lang w:eastAsia="en-US"/>
        </w:rPr>
      </w:pPr>
    </w:p>
    <w:p w14:paraId="0015600D" w14:textId="77777777" w:rsidR="00641164" w:rsidRPr="00641164" w:rsidRDefault="00641164" w:rsidP="00ED4B27">
      <w:pPr>
        <w:tabs>
          <w:tab w:val="left" w:pos="709"/>
          <w:tab w:val="left" w:pos="993"/>
        </w:tabs>
        <w:autoSpaceDE w:val="0"/>
        <w:autoSpaceDN w:val="0"/>
        <w:adjustRightInd w:val="0"/>
        <w:jc w:val="both"/>
        <w:rPr>
          <w:rFonts w:eastAsiaTheme="minorHAnsi"/>
          <w:lang w:eastAsia="en-US"/>
        </w:rPr>
      </w:pPr>
    </w:p>
    <w:p w14:paraId="4F12896B" w14:textId="77777777" w:rsidR="00641164" w:rsidRDefault="00641164" w:rsidP="00ED4B27">
      <w:pPr>
        <w:tabs>
          <w:tab w:val="left" w:pos="709"/>
          <w:tab w:val="left" w:pos="993"/>
        </w:tabs>
        <w:autoSpaceDE w:val="0"/>
        <w:autoSpaceDN w:val="0"/>
        <w:adjustRightInd w:val="0"/>
        <w:jc w:val="both"/>
        <w:rPr>
          <w:rFonts w:eastAsiaTheme="minorHAnsi"/>
          <w:lang w:eastAsia="en-US"/>
        </w:rPr>
      </w:pPr>
    </w:p>
    <w:p w14:paraId="2008A5EF" w14:textId="77777777" w:rsidR="00641164" w:rsidRDefault="00641164" w:rsidP="00ED4B27">
      <w:pPr>
        <w:tabs>
          <w:tab w:val="left" w:pos="709"/>
          <w:tab w:val="left" w:pos="993"/>
        </w:tabs>
        <w:autoSpaceDE w:val="0"/>
        <w:autoSpaceDN w:val="0"/>
        <w:adjustRightInd w:val="0"/>
        <w:jc w:val="both"/>
        <w:rPr>
          <w:rFonts w:eastAsiaTheme="minorHAnsi"/>
          <w:lang w:eastAsia="en-US"/>
        </w:rPr>
      </w:pPr>
    </w:p>
    <w:p w14:paraId="06D28976" w14:textId="77777777" w:rsidR="00641164" w:rsidRDefault="00641164" w:rsidP="00ED4B27">
      <w:pPr>
        <w:tabs>
          <w:tab w:val="left" w:pos="709"/>
          <w:tab w:val="left" w:pos="993"/>
        </w:tabs>
        <w:autoSpaceDE w:val="0"/>
        <w:autoSpaceDN w:val="0"/>
        <w:adjustRightInd w:val="0"/>
        <w:jc w:val="both"/>
        <w:rPr>
          <w:rFonts w:eastAsiaTheme="minorHAnsi"/>
          <w:lang w:eastAsia="en-US"/>
        </w:rPr>
      </w:pPr>
    </w:p>
    <w:p w14:paraId="55F019DB" w14:textId="77777777" w:rsidR="00641164" w:rsidRDefault="00641164" w:rsidP="00ED4B27">
      <w:pPr>
        <w:tabs>
          <w:tab w:val="left" w:pos="709"/>
          <w:tab w:val="left" w:pos="993"/>
        </w:tabs>
        <w:autoSpaceDE w:val="0"/>
        <w:autoSpaceDN w:val="0"/>
        <w:adjustRightInd w:val="0"/>
        <w:jc w:val="both"/>
        <w:rPr>
          <w:rFonts w:eastAsiaTheme="minorHAnsi"/>
          <w:lang w:eastAsia="en-US"/>
        </w:rPr>
      </w:pPr>
    </w:p>
    <w:p w14:paraId="2594F4A6" w14:textId="77777777" w:rsidR="00641164" w:rsidRDefault="00641164" w:rsidP="00ED4B27">
      <w:pPr>
        <w:tabs>
          <w:tab w:val="left" w:pos="709"/>
          <w:tab w:val="left" w:pos="993"/>
        </w:tabs>
        <w:autoSpaceDE w:val="0"/>
        <w:autoSpaceDN w:val="0"/>
        <w:adjustRightInd w:val="0"/>
        <w:jc w:val="both"/>
        <w:rPr>
          <w:rFonts w:eastAsiaTheme="minorHAnsi"/>
          <w:lang w:eastAsia="en-US"/>
        </w:rPr>
      </w:pPr>
    </w:p>
    <w:p w14:paraId="25557F14" w14:textId="77777777" w:rsidR="00073A32" w:rsidRDefault="00073A32" w:rsidP="00ED4B27">
      <w:pPr>
        <w:tabs>
          <w:tab w:val="left" w:pos="709"/>
          <w:tab w:val="left" w:pos="993"/>
        </w:tabs>
        <w:autoSpaceDE w:val="0"/>
        <w:autoSpaceDN w:val="0"/>
        <w:adjustRightInd w:val="0"/>
        <w:jc w:val="both"/>
        <w:rPr>
          <w:rFonts w:eastAsiaTheme="minorHAnsi"/>
          <w:lang w:eastAsia="en-US"/>
        </w:rPr>
      </w:pPr>
    </w:p>
    <w:p w14:paraId="5E7A5BE5" w14:textId="77777777" w:rsidR="00641164" w:rsidRDefault="00641164" w:rsidP="00ED4B27">
      <w:pPr>
        <w:tabs>
          <w:tab w:val="left" w:pos="709"/>
          <w:tab w:val="left" w:pos="993"/>
        </w:tabs>
        <w:autoSpaceDE w:val="0"/>
        <w:autoSpaceDN w:val="0"/>
        <w:adjustRightInd w:val="0"/>
        <w:jc w:val="both"/>
        <w:rPr>
          <w:rFonts w:eastAsiaTheme="minorHAnsi"/>
          <w:lang w:eastAsia="en-US"/>
        </w:rPr>
      </w:pPr>
    </w:p>
    <w:p w14:paraId="172446FF" w14:textId="77777777" w:rsidR="00641164" w:rsidRDefault="00641164" w:rsidP="00ED4B27">
      <w:pPr>
        <w:tabs>
          <w:tab w:val="left" w:pos="709"/>
          <w:tab w:val="left" w:pos="993"/>
        </w:tabs>
        <w:autoSpaceDE w:val="0"/>
        <w:autoSpaceDN w:val="0"/>
        <w:adjustRightInd w:val="0"/>
        <w:jc w:val="both"/>
        <w:rPr>
          <w:rFonts w:eastAsiaTheme="minorHAnsi"/>
          <w:lang w:eastAsia="en-US"/>
        </w:rPr>
      </w:pPr>
    </w:p>
    <w:p w14:paraId="65C46034" w14:textId="77777777" w:rsidR="00641164" w:rsidRDefault="00641164" w:rsidP="00ED4B27">
      <w:pPr>
        <w:tabs>
          <w:tab w:val="left" w:pos="709"/>
          <w:tab w:val="left" w:pos="993"/>
        </w:tabs>
        <w:autoSpaceDE w:val="0"/>
        <w:autoSpaceDN w:val="0"/>
        <w:adjustRightInd w:val="0"/>
        <w:jc w:val="both"/>
        <w:rPr>
          <w:rFonts w:eastAsiaTheme="minorHAnsi"/>
          <w:lang w:eastAsia="en-US"/>
        </w:rPr>
      </w:pPr>
    </w:p>
    <w:p w14:paraId="0662D0D7" w14:textId="77777777" w:rsidR="00641164" w:rsidRDefault="00641164" w:rsidP="00ED4B27">
      <w:pPr>
        <w:tabs>
          <w:tab w:val="left" w:pos="709"/>
          <w:tab w:val="left" w:pos="993"/>
        </w:tabs>
        <w:autoSpaceDE w:val="0"/>
        <w:autoSpaceDN w:val="0"/>
        <w:adjustRightInd w:val="0"/>
        <w:jc w:val="both"/>
        <w:rPr>
          <w:rFonts w:eastAsiaTheme="minorHAnsi"/>
          <w:lang w:eastAsia="en-US"/>
        </w:rPr>
      </w:pPr>
    </w:p>
    <w:p w14:paraId="5B8BCD1E" w14:textId="77777777" w:rsidR="00641164" w:rsidRPr="002623B7" w:rsidRDefault="00641164" w:rsidP="00641164">
      <w:pPr>
        <w:spacing w:after="136"/>
        <w:ind w:right="-284"/>
        <w:jc w:val="both"/>
        <w:rPr>
          <w:b/>
          <w:u w:val="single" w:color="000000"/>
        </w:rPr>
      </w:pPr>
      <w:r w:rsidRPr="002623B7">
        <w:rPr>
          <w:b/>
          <w:u w:val="single" w:color="000000"/>
        </w:rPr>
        <w:t>EK: SOKAĞA ÇIKMA KISITLAMASINDAN MUAF YERLER VE KİŞİLER LİSTESİ</w:t>
      </w:r>
    </w:p>
    <w:p w14:paraId="1D48E286" w14:textId="77777777" w:rsidR="00641164" w:rsidRPr="002623B7" w:rsidRDefault="00641164" w:rsidP="00641164">
      <w:pPr>
        <w:ind w:right="-284"/>
        <w:jc w:val="both"/>
        <w:rPr>
          <w:b/>
        </w:rPr>
      </w:pPr>
      <w:r w:rsidRPr="002623B7">
        <w:rPr>
          <w:b/>
        </w:rPr>
        <w:t>Sokağa çıkma kısıtlamalarının uygulanacağı süre ve günlerde istisna kapsamında olduğunu belgelemek ve muafiyet nedeni/</w:t>
      </w:r>
      <w:proofErr w:type="gramStart"/>
      <w:r w:rsidRPr="002623B7">
        <w:rPr>
          <w:b/>
        </w:rPr>
        <w:t>güzergahı</w:t>
      </w:r>
      <w:proofErr w:type="gramEnd"/>
      <w:r w:rsidRPr="002623B7">
        <w:rPr>
          <w:b/>
        </w:rPr>
        <w:t xml:space="preserve"> ile sınırlı olmak kaydıyla; </w:t>
      </w:r>
    </w:p>
    <w:p w14:paraId="1026F45E"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TBMM üyeleri ve çalışanları, </w:t>
      </w:r>
    </w:p>
    <w:p w14:paraId="41796AC7"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Kamu düzeni ve güvenliğinin sağlanmasında görevli olanlar (özel güvenlik görevlileri dâhil),</w:t>
      </w:r>
    </w:p>
    <w:p w14:paraId="6A0229B5"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Zorunlu kamu hizmetlerinin sürdürülmesi için gerekli kamu kurum ve kuruluşları ile işletmeler (Havalimanları, limanlar, sınır kapıları, gümrükler, karayolları, huzurevleri, yaşlı bakım evleri, </w:t>
      </w:r>
      <w:proofErr w:type="gramStart"/>
      <w:r w:rsidRPr="002623B7">
        <w:t>rehabilitasyon</w:t>
      </w:r>
      <w:proofErr w:type="gramEnd"/>
      <w:r w:rsidRPr="002623B7">
        <w:t xml:space="preserve"> merkezleri, PTT vb.), buralarda çalışanlar ile ibadethanelerdeki din görevlileri, Acil Çağrı Merkezleri, Vefa Sosyal Destek Birimleri, İl/İlçe Salgın Denetim Merkezleri, Göç İdaresi, Kızılay, AFAD ve afet kapsamındaki faaliyetlerde görevli olanlar ve gönüllü olarak görev verilenler, </w:t>
      </w:r>
      <w:proofErr w:type="spellStart"/>
      <w:r w:rsidRPr="002623B7">
        <w:t>cemevlerinin</w:t>
      </w:r>
      <w:proofErr w:type="spellEnd"/>
      <w:r w:rsidRPr="002623B7">
        <w:t xml:space="preserve"> dede ve görevlileri, </w:t>
      </w:r>
    </w:p>
    <w:p w14:paraId="700707A7"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Kamu ve özel sağlık kurum ve kuruluşları, eczaneler, veteriner klinikleri ve hayvan hastaneleri ile buralarda çalışanlar, hekimler ve veteriner hekimler, </w:t>
      </w:r>
    </w:p>
    <w:p w14:paraId="58BD7805"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Zorunlu sağlık randevusu olanlar (Kızılay'a yapılacak kan ve plazma bağışları </w:t>
      </w:r>
      <w:proofErr w:type="gramStart"/>
      <w:r w:rsidRPr="002623B7">
        <w:t>dahil</w:t>
      </w:r>
      <w:proofErr w:type="gramEnd"/>
      <w:r w:rsidRPr="002623B7">
        <w:t xml:space="preserve">), </w:t>
      </w:r>
    </w:p>
    <w:p w14:paraId="77B23673"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İlaç, tıbbi cihaz, tıbbi maske ve dezenfektan üretimi, nakliyesi ve satışına ilişkin faaliyet yürüten iş yerleri ile buralarda çalışanlar, </w:t>
      </w:r>
    </w:p>
    <w:p w14:paraId="0ADFC36E"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Üretim ve imalat tesisleri ile inşaat faaliyetleri ve bu yerlerde çalışanlar, </w:t>
      </w:r>
    </w:p>
    <w:p w14:paraId="45590AEF"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Bitkisel ve hayvansal ürünlerin üretimi, sulanması, işlenmesi, ilaçlanması, hasadı, pazarlanması ve nakliyesinde çalışanlar, </w:t>
      </w:r>
    </w:p>
    <w:p w14:paraId="0405409B"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lastRenderedPageBreak/>
        <w:t xml:space="preserve">Tarımsal üretime ilişkin zirai ilaç̧ tohum, fide, gübre vb. ürünlerin satışı yapılan işyerleri ve buralarda çalışanlar, </w:t>
      </w:r>
    </w:p>
    <w:p w14:paraId="588C1C40"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Yurt içi ve dışı taşımacılık (ihracat/ithalat/transit geçişler dâhil) ve lojistiğini yapan firmalar ve bunların çalışanları, </w:t>
      </w:r>
    </w:p>
    <w:p w14:paraId="1224A7F5" w14:textId="77777777" w:rsidR="00641164" w:rsidRPr="002623B7" w:rsidRDefault="00641164" w:rsidP="00831EC1">
      <w:pPr>
        <w:numPr>
          <w:ilvl w:val="0"/>
          <w:numId w:val="1"/>
        </w:numPr>
        <w:tabs>
          <w:tab w:val="left" w:pos="426"/>
        </w:tabs>
        <w:spacing w:after="103" w:line="268" w:lineRule="auto"/>
        <w:ind w:left="0" w:right="-284" w:firstLine="0"/>
        <w:contextualSpacing/>
        <w:jc w:val="both"/>
      </w:pPr>
      <w:r w:rsidRPr="002623B7">
        <w:t xml:space="preserve">Ürün ve/veya malzemelerin nakliyesinde ya da lojistiğinde (kargo </w:t>
      </w:r>
      <w:proofErr w:type="gramStart"/>
      <w:r w:rsidRPr="002623B7">
        <w:t>dahil</w:t>
      </w:r>
      <w:proofErr w:type="gramEnd"/>
      <w:r w:rsidRPr="002623B7">
        <w:t xml:space="preserve">), yurt içi ve yurt dışı taşımacılık, depolama ve ilgili faaliyetler kapsamında görevli olanlar, </w:t>
      </w:r>
    </w:p>
    <w:p w14:paraId="234C1A47"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Oteller ve konaklama yerleri ile buralarda çalışanlar, </w:t>
      </w:r>
    </w:p>
    <w:p w14:paraId="3998D914"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Sokak hayvanlarını besleyecek olanlar, hayvan barınakları/çiftlikleri/bakım merkezlerinin görevlileri/gönüllü çalışanları ve 7486 sayılı Genelgemizle oluşturulan Hayvan Besleme Grubu üyeleri,</w:t>
      </w:r>
    </w:p>
    <w:p w14:paraId="37CCB274"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İkametinin önü ile sınırlı olmak kaydıyla evcil hayvanlarının zorunlu ihtiyacını karşılamak üzere dışarı çıkanlar, </w:t>
      </w:r>
    </w:p>
    <w:p w14:paraId="42E6CBFB"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Gazete, dergi, radyo, televizyon ve internet medya kuruluşları, film, dizi ve reklam yapım şirketleri, medya takip merkezleri, gazete basım matbaaları, bu yerlerde çalışanlar ile gazete dağıtıcıları, </w:t>
      </w:r>
    </w:p>
    <w:p w14:paraId="2B2C2CBC"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Akaryakıt istasyonları, lastik tamircileri ve buralarda çalışanlar, </w:t>
      </w:r>
    </w:p>
    <w:p w14:paraId="58BCE5E3"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Sebze/meyve ve su ürünleri toptancı halleri ile buralarda çalışanlar, </w:t>
      </w:r>
    </w:p>
    <w:p w14:paraId="61CC1B24"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Ekmek üretiminin yapıldığı fırın ve/veya unlu mamul ruhsatlı işyerleri, üretilen ekmeğin dağıtımında görevli olan araçlar ile buralarda çalışanlar, </w:t>
      </w:r>
    </w:p>
    <w:p w14:paraId="6E3A2092"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Cenaze defin işlemlerinde görevli olanlar (din görevlileri, hastane ve belediye görevlileri vb.) ile birinci derece yakınlarının cenazelerine katılacak olanlar, </w:t>
      </w:r>
    </w:p>
    <w:p w14:paraId="470081D7" w14:textId="77777777" w:rsidR="00641164" w:rsidRPr="002623B7" w:rsidRDefault="00641164" w:rsidP="00831EC1">
      <w:pPr>
        <w:numPr>
          <w:ilvl w:val="0"/>
          <w:numId w:val="1"/>
        </w:numPr>
        <w:tabs>
          <w:tab w:val="left" w:pos="426"/>
        </w:tabs>
        <w:spacing w:after="145" w:line="258" w:lineRule="auto"/>
        <w:ind w:left="0" w:right="-284" w:firstLine="0"/>
        <w:contextualSpacing/>
        <w:jc w:val="both"/>
      </w:pPr>
      <w:r w:rsidRPr="002623B7">
        <w:t xml:space="preserve">Doğalgaz, elektrik, petrol sektöründe stratejik olarak faaliyet gösteren büyük tesis ve işletmeler (rafineri ve petrokimya tesisleri ile termik ve doğalgaz çevrim santralleri gibi) ile bu yerlerde çalışanlar, </w:t>
      </w:r>
    </w:p>
    <w:p w14:paraId="7981F83B"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Elektrik, su, doğalgaz, telekomünikasyon vb. kesintiye uğramaması gereken iletim ve altyapı sistemlerinin sürdürülmesi ve arızalarının giderilmesinde görevli olanlar ile servis hizmeti vermek üzere görevde olduklarını belgelemek şartı ile teknik servis çalışanları, </w:t>
      </w:r>
    </w:p>
    <w:p w14:paraId="0A1CFB8E"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Kargo, su, gazete ve mutfak tüpü dağıtım şirketleri ve çalışanları, </w:t>
      </w:r>
    </w:p>
    <w:p w14:paraId="14EB1D7A"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Mahalli idarelerin toplu taşıma, temizlik, katı atık, su ve kanalizasyon, karla mücadele, ilaçlama, itfaiye ve mezarlık hizmetlerini yürütmek üzere çalışacak personeli, </w:t>
      </w:r>
    </w:p>
    <w:p w14:paraId="1AD68F37" w14:textId="77777777" w:rsidR="00641164" w:rsidRDefault="00641164" w:rsidP="00831EC1">
      <w:pPr>
        <w:numPr>
          <w:ilvl w:val="0"/>
          <w:numId w:val="1"/>
        </w:numPr>
        <w:tabs>
          <w:tab w:val="left" w:pos="426"/>
        </w:tabs>
        <w:spacing w:after="132" w:line="268" w:lineRule="auto"/>
        <w:ind w:left="0" w:right="-284" w:firstLine="0"/>
        <w:contextualSpacing/>
        <w:jc w:val="both"/>
      </w:pPr>
      <w:r w:rsidRPr="002623B7">
        <w:t>Şehir içi toplu ulaşım araçlarının (</w:t>
      </w:r>
      <w:proofErr w:type="spellStart"/>
      <w:r w:rsidRPr="002623B7">
        <w:t>metrobüs</w:t>
      </w:r>
      <w:proofErr w:type="spellEnd"/>
      <w:r w:rsidRPr="002623B7">
        <w:t xml:space="preserve">, </w:t>
      </w:r>
      <w:proofErr w:type="gramStart"/>
      <w:r w:rsidRPr="002623B7">
        <w:t>metro</w:t>
      </w:r>
      <w:proofErr w:type="gramEnd"/>
      <w:r w:rsidRPr="002623B7">
        <w:t xml:space="preserve">, otobüs, dolmuş, taksi vb.) sürücü ve görevlileri, </w:t>
      </w:r>
    </w:p>
    <w:p w14:paraId="5BF8F0B7" w14:textId="77777777" w:rsidR="00073A32" w:rsidRDefault="00073A32" w:rsidP="00073A32">
      <w:pPr>
        <w:tabs>
          <w:tab w:val="left" w:pos="426"/>
        </w:tabs>
        <w:spacing w:after="132" w:line="268" w:lineRule="auto"/>
        <w:ind w:right="-284"/>
        <w:contextualSpacing/>
        <w:jc w:val="both"/>
      </w:pPr>
    </w:p>
    <w:p w14:paraId="78377D23" w14:textId="77777777" w:rsidR="00073A32" w:rsidRPr="002623B7" w:rsidRDefault="00073A32" w:rsidP="00073A32">
      <w:pPr>
        <w:tabs>
          <w:tab w:val="left" w:pos="426"/>
        </w:tabs>
        <w:spacing w:after="132" w:line="268" w:lineRule="auto"/>
        <w:ind w:right="-284"/>
        <w:contextualSpacing/>
        <w:jc w:val="both"/>
      </w:pPr>
    </w:p>
    <w:p w14:paraId="3440E5CE"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Yurt, pansiyon, şantiye vb. toplu yerlerde kalanların gereksinim duyacağı temel ihtiyaçların karşılanmasında görevli olanlar, </w:t>
      </w:r>
    </w:p>
    <w:p w14:paraId="38BCEBD9"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İş sağlığı ve güvenliği ile iş yerlerinin güvenliğini sağlamak amacıyla iş yerlerinde bulunması gerekli olan çalışanlar (iş yeri hekimi, iş güvenliği uzmanı, güvenlik görevlisi, bekçi vb.), </w:t>
      </w:r>
    </w:p>
    <w:p w14:paraId="42B0BFC5"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Otizm, ağır </w:t>
      </w:r>
      <w:proofErr w:type="spellStart"/>
      <w:r w:rsidRPr="002623B7">
        <w:t>mental</w:t>
      </w:r>
      <w:proofErr w:type="spellEnd"/>
      <w:r w:rsidRPr="002623B7">
        <w:t xml:space="preserve"> </w:t>
      </w:r>
      <w:proofErr w:type="spellStart"/>
      <w:r w:rsidRPr="002623B7">
        <w:t>retardasyon</w:t>
      </w:r>
      <w:proofErr w:type="spellEnd"/>
      <w:r w:rsidRPr="002623B7">
        <w:t xml:space="preserve">, </w:t>
      </w:r>
      <w:proofErr w:type="spellStart"/>
      <w:r w:rsidRPr="002623B7">
        <w:t>down</w:t>
      </w:r>
      <w:proofErr w:type="spellEnd"/>
      <w:r w:rsidRPr="002623B7">
        <w:t xml:space="preserve"> </w:t>
      </w:r>
      <w:proofErr w:type="gramStart"/>
      <w:r w:rsidRPr="002623B7">
        <w:t>sendromu</w:t>
      </w:r>
      <w:proofErr w:type="gramEnd"/>
      <w:r w:rsidRPr="002623B7">
        <w:t xml:space="preserve"> gibi “Özel Gereksinimi” olanlar ile bunların veli/vasi veya refakatçileri, </w:t>
      </w:r>
    </w:p>
    <w:p w14:paraId="11B9BD8A"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Mahkeme kararı çerçevesinde çocukları ile şahsi münasebet tesis edecekler (mahkeme kararını ibraz etmeleri şartı ile), </w:t>
      </w:r>
    </w:p>
    <w:p w14:paraId="1DA909DD"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Yurt içi ve yurt dışı müsabaka ve kamplara katılacak olan milli sporcular ile seyircisiz oynanabilecek profesyonel spor müsabakalarındaki sporcu, yönetici ve diğer görevliler, </w:t>
      </w:r>
    </w:p>
    <w:p w14:paraId="78EC15A2"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Bankalar başta olmak üzere yurt çapında yaygın hizmet ağı olan kurum, kuruluş ve işletmelerin bilgi işlem merkezleri ile çalışanları (asgari sayıda olmak kaydıyla),</w:t>
      </w:r>
    </w:p>
    <w:p w14:paraId="1406EA74" w14:textId="77777777" w:rsidR="00641164" w:rsidRPr="002623B7" w:rsidRDefault="00641164" w:rsidP="00831EC1">
      <w:pPr>
        <w:numPr>
          <w:ilvl w:val="0"/>
          <w:numId w:val="1"/>
        </w:numPr>
        <w:tabs>
          <w:tab w:val="left" w:pos="426"/>
        </w:tabs>
        <w:spacing w:after="132" w:line="268" w:lineRule="auto"/>
        <w:ind w:left="0" w:right="-284" w:firstLine="0"/>
        <w:contextualSpacing/>
        <w:jc w:val="both"/>
      </w:pPr>
      <w:r w:rsidRPr="002623B7">
        <w:t xml:space="preserve">ÖSYM tarafından ilan edilen sınavlar ile merkezi düzeyde planlanan sınavlara katılacağını belgeleyenler (bu kişilerin yanlarında bulunan eş, kardeş, anne veya babadan bir refakatçi) ile sınav görevlileri, </w:t>
      </w:r>
    </w:p>
    <w:p w14:paraId="685D2EB1" w14:textId="77777777" w:rsidR="00641164" w:rsidRPr="002623B7" w:rsidRDefault="00641164" w:rsidP="00831EC1">
      <w:pPr>
        <w:numPr>
          <w:ilvl w:val="0"/>
          <w:numId w:val="1"/>
        </w:numPr>
        <w:tabs>
          <w:tab w:val="left" w:pos="426"/>
        </w:tabs>
        <w:spacing w:after="78" w:line="268" w:lineRule="auto"/>
        <w:ind w:left="0" w:right="-284" w:firstLine="0"/>
        <w:contextualSpacing/>
        <w:jc w:val="both"/>
      </w:pPr>
      <w:r w:rsidRPr="002623B7">
        <w:t>İl/İlçe Umumi Hıfzıssıhha Kurullarınca izin verilen, şehirlerarası karayolları kenarında bulunan dinleme tesislerinde yer alan yeme-içme yerleri ve buralarda çalışanlar,</w:t>
      </w:r>
    </w:p>
    <w:p w14:paraId="59D5323D" w14:textId="77777777" w:rsidR="00641164" w:rsidRPr="002623B7" w:rsidRDefault="00641164" w:rsidP="00831EC1">
      <w:pPr>
        <w:numPr>
          <w:ilvl w:val="0"/>
          <w:numId w:val="1"/>
        </w:numPr>
        <w:tabs>
          <w:tab w:val="left" w:pos="426"/>
        </w:tabs>
        <w:spacing w:after="78" w:line="268" w:lineRule="auto"/>
        <w:ind w:left="0" w:right="-284" w:firstLine="0"/>
        <w:contextualSpacing/>
        <w:jc w:val="both"/>
      </w:pPr>
      <w:r w:rsidRPr="002623B7">
        <w:lastRenderedPageBreak/>
        <w:t xml:space="preserve">Zorunlu müdafi/vekil, duruşma, ifade gibi yargısal görevlerin icrasıyla sınırlı kalmak kaydıyla zorunlu hallerde bürolarına, vekili bulundukları iş yerlerine, adliyelere, kolluk birimlerine, resmî kurumlara gitmeleri kaydıyla avukatlar ve avukat stajyerleri, </w:t>
      </w:r>
    </w:p>
    <w:p w14:paraId="62F52440" w14:textId="77777777" w:rsidR="00641164" w:rsidRPr="002623B7" w:rsidRDefault="00641164" w:rsidP="00831EC1">
      <w:pPr>
        <w:numPr>
          <w:ilvl w:val="0"/>
          <w:numId w:val="1"/>
        </w:numPr>
        <w:tabs>
          <w:tab w:val="left" w:pos="426"/>
        </w:tabs>
        <w:spacing w:after="78" w:line="268" w:lineRule="auto"/>
        <w:ind w:left="0" w:right="-284" w:firstLine="0"/>
        <w:contextualSpacing/>
        <w:jc w:val="both"/>
      </w:pPr>
      <w:r w:rsidRPr="002623B7">
        <w:t>Milli Eğitim Bakanlığı EBA LİSE TV MTAL ve EBA platformunda yayınlanmak üzere Bakanlığa bağlı mesleki ve teknik ortaöğretim okul/kurumlarında çalışmaları devam eden uzaktan eğitim video çekimi, kurgu ve montaj faaliyetlerini yürütmekte olan ya da söz konusu çalışmaların koordinasyonunu sağlayan personel,</w:t>
      </w:r>
    </w:p>
    <w:p w14:paraId="717CA023" w14:textId="77777777" w:rsidR="00641164" w:rsidRPr="002623B7" w:rsidRDefault="00641164" w:rsidP="00831EC1">
      <w:pPr>
        <w:numPr>
          <w:ilvl w:val="0"/>
          <w:numId w:val="1"/>
        </w:numPr>
        <w:tabs>
          <w:tab w:val="left" w:pos="426"/>
        </w:tabs>
        <w:spacing w:after="78" w:line="268" w:lineRule="auto"/>
        <w:ind w:left="0" w:right="-284" w:firstLine="0"/>
        <w:contextualSpacing/>
        <w:jc w:val="both"/>
      </w:pPr>
      <w:r w:rsidRPr="002623B7">
        <w:t>Profesyonel site yöneticileri ile apartman/site yönetimince düzenlenen görevli olduklarına dair belgeyi ibraz etmek ve ikametleriyle görevli oldukları apartman veya sitelere gidiş-geliş güzergâhıyla sınırlı olmak kaydıyla apartman ve sitelerin temizlik, ısınma vb. işlerini yerine getiren görevliler,</w:t>
      </w:r>
    </w:p>
    <w:p w14:paraId="55184657" w14:textId="77777777" w:rsidR="00641164" w:rsidRPr="002623B7" w:rsidRDefault="00641164" w:rsidP="00831EC1">
      <w:pPr>
        <w:numPr>
          <w:ilvl w:val="0"/>
          <w:numId w:val="1"/>
        </w:numPr>
        <w:tabs>
          <w:tab w:val="left" w:pos="426"/>
        </w:tabs>
        <w:spacing w:after="78" w:line="268" w:lineRule="auto"/>
        <w:ind w:left="0" w:right="-284" w:firstLine="0"/>
        <w:contextualSpacing/>
        <w:jc w:val="both"/>
      </w:pPr>
      <w:r w:rsidRPr="002623B7">
        <w:t>İş yerinde bulunan hayvanların günlük bakım ve beslenmelerini yapabilmek için ikamet ile işyeri arasındaki güzergâh ile sınırlı olmak kaydıyla evcil hayvan satışı yapan iş yerlerinin sahipleri ve çalışanları,</w:t>
      </w:r>
    </w:p>
    <w:p w14:paraId="1F4F598A" w14:textId="77777777" w:rsidR="00641164" w:rsidRPr="002623B7" w:rsidRDefault="00641164" w:rsidP="00831EC1">
      <w:pPr>
        <w:numPr>
          <w:ilvl w:val="0"/>
          <w:numId w:val="1"/>
        </w:numPr>
        <w:tabs>
          <w:tab w:val="left" w:pos="426"/>
        </w:tabs>
        <w:spacing w:after="78" w:line="268" w:lineRule="auto"/>
        <w:ind w:left="0" w:right="-284" w:firstLine="0"/>
        <w:contextualSpacing/>
        <w:jc w:val="both"/>
      </w:pPr>
      <w:r w:rsidRPr="002623B7">
        <w:t xml:space="preserve">Sadece yarış atlarının bakım ve beslenmelerini ve yarışlara hazırlık antrenmanlarını yapmak ve ikamet ile yarış ya da antrenman alanı arasındaki güzergâhla sınırlı kalmak kaydıyla at sahipleri, </w:t>
      </w:r>
      <w:proofErr w:type="gramStart"/>
      <w:r w:rsidRPr="002623B7">
        <w:t>antrenörler</w:t>
      </w:r>
      <w:proofErr w:type="gramEnd"/>
      <w:r w:rsidRPr="002623B7">
        <w:t>, seyisler ve diğer çalışanlar,</w:t>
      </w:r>
    </w:p>
    <w:p w14:paraId="422AC61E" w14:textId="77777777" w:rsidR="00641164" w:rsidRPr="002623B7" w:rsidRDefault="00641164" w:rsidP="00831EC1">
      <w:pPr>
        <w:numPr>
          <w:ilvl w:val="0"/>
          <w:numId w:val="1"/>
        </w:numPr>
        <w:tabs>
          <w:tab w:val="left" w:pos="426"/>
        </w:tabs>
        <w:spacing w:after="78" w:line="268" w:lineRule="auto"/>
        <w:ind w:left="0" w:right="-284" w:firstLine="0"/>
        <w:contextualSpacing/>
        <w:jc w:val="both"/>
      </w:pPr>
      <w:r w:rsidRPr="002623B7">
        <w:t>Sadece ilaçlama faaliyetleri için zorunlu olan güzergâhlarda kalmak ve bu durumu belgelemek kaydıyla iş yerlerinin haşere ve diğer zararlı böceklere karşı ilaçlamasını yapan firmalarda görevli olanlar,</w:t>
      </w:r>
    </w:p>
    <w:p w14:paraId="7DFF5592" w14:textId="77777777" w:rsidR="00641164" w:rsidRPr="002623B7" w:rsidRDefault="00641164" w:rsidP="00831EC1">
      <w:pPr>
        <w:numPr>
          <w:ilvl w:val="0"/>
          <w:numId w:val="1"/>
        </w:numPr>
        <w:tabs>
          <w:tab w:val="left" w:pos="426"/>
        </w:tabs>
        <w:spacing w:after="78" w:line="268" w:lineRule="auto"/>
        <w:ind w:left="0" w:right="-284" w:firstLine="0"/>
        <w:contextualSpacing/>
        <w:jc w:val="both"/>
      </w:pPr>
      <w:r w:rsidRPr="002623B7">
        <w:t>Muafiyet nedenine bağlı olmak ve ikametlerinden işyerlerine gidiş/gelişleri ile sınırlı olmak kaydıyla serbest muhasebeciler, serbest muhasebeci mali müşavirler, yeminli mali müşavirler ile çalışanları.</w:t>
      </w:r>
    </w:p>
    <w:p w14:paraId="4782B8BA" w14:textId="77777777" w:rsidR="00641164" w:rsidRPr="002623B7" w:rsidRDefault="00641164" w:rsidP="00831EC1">
      <w:pPr>
        <w:numPr>
          <w:ilvl w:val="0"/>
          <w:numId w:val="1"/>
        </w:numPr>
        <w:tabs>
          <w:tab w:val="left" w:pos="426"/>
        </w:tabs>
        <w:spacing w:after="78" w:line="268" w:lineRule="auto"/>
        <w:ind w:left="0" w:right="-284" w:firstLine="0"/>
        <w:contextualSpacing/>
        <w:jc w:val="both"/>
      </w:pPr>
      <w:r w:rsidRPr="002623B7">
        <w:rPr>
          <w:i/>
          <w:iCs/>
        </w:rPr>
        <w:t xml:space="preserve"> </w:t>
      </w:r>
      <w:r w:rsidRPr="002623B7">
        <w:t>Arı Kayıt Sistemi (AKS) Belgesinin ibraz etmek ve ikametle arı kovanlarının bulunduğu yer arasındaki güzergâh ile sınırlı olmak kaydıyla aynı şehir içerisinde arı kovanlarının bulunduğu alanlara gidip gelmek isteyen arıcılar.</w:t>
      </w:r>
    </w:p>
    <w:p w14:paraId="7CF5869E" w14:textId="77777777" w:rsidR="00641164" w:rsidRPr="002623B7" w:rsidRDefault="00641164" w:rsidP="00831EC1">
      <w:pPr>
        <w:numPr>
          <w:ilvl w:val="0"/>
          <w:numId w:val="1"/>
        </w:numPr>
        <w:tabs>
          <w:tab w:val="left" w:pos="426"/>
        </w:tabs>
        <w:spacing w:after="78" w:line="268" w:lineRule="auto"/>
        <w:ind w:left="0" w:right="-284" w:firstLine="0"/>
        <w:contextualSpacing/>
        <w:jc w:val="both"/>
      </w:pPr>
      <w:r w:rsidRPr="002623B7">
        <w:t>Kurumsal kimlik kartlarını ibraz etmek kaydıyla turkuaz basın kartı sahibi olan basın mensupları.</w:t>
      </w:r>
    </w:p>
    <w:p w14:paraId="723A4D70" w14:textId="77777777" w:rsidR="00641164" w:rsidRPr="002623B7" w:rsidRDefault="00641164" w:rsidP="00641164"/>
    <w:p w14:paraId="41B9AD36" w14:textId="77777777" w:rsidR="00641164" w:rsidRDefault="00641164" w:rsidP="00641164"/>
    <w:p w14:paraId="17F27211" w14:textId="77777777" w:rsidR="00641164" w:rsidRDefault="00641164" w:rsidP="00ED4B27">
      <w:pPr>
        <w:tabs>
          <w:tab w:val="left" w:pos="709"/>
          <w:tab w:val="left" w:pos="993"/>
        </w:tabs>
        <w:autoSpaceDE w:val="0"/>
        <w:autoSpaceDN w:val="0"/>
        <w:adjustRightInd w:val="0"/>
        <w:jc w:val="both"/>
        <w:rPr>
          <w:rFonts w:eastAsiaTheme="minorHAnsi"/>
          <w:lang w:eastAsia="en-US"/>
        </w:rPr>
      </w:pPr>
    </w:p>
    <w:p w14:paraId="4B0EC53A" w14:textId="77777777" w:rsidR="00641164" w:rsidRDefault="00641164" w:rsidP="00ED4B27">
      <w:pPr>
        <w:tabs>
          <w:tab w:val="left" w:pos="709"/>
          <w:tab w:val="left" w:pos="993"/>
        </w:tabs>
        <w:autoSpaceDE w:val="0"/>
        <w:autoSpaceDN w:val="0"/>
        <w:adjustRightInd w:val="0"/>
        <w:jc w:val="both"/>
        <w:rPr>
          <w:rFonts w:eastAsiaTheme="minorHAnsi"/>
          <w:lang w:eastAsia="en-US"/>
        </w:rPr>
      </w:pPr>
    </w:p>
    <w:p w14:paraId="10B10DC0" w14:textId="77777777" w:rsidR="00641164" w:rsidRDefault="00641164" w:rsidP="00ED4B27">
      <w:pPr>
        <w:tabs>
          <w:tab w:val="left" w:pos="709"/>
          <w:tab w:val="left" w:pos="993"/>
        </w:tabs>
        <w:autoSpaceDE w:val="0"/>
        <w:autoSpaceDN w:val="0"/>
        <w:adjustRightInd w:val="0"/>
        <w:jc w:val="both"/>
        <w:rPr>
          <w:rFonts w:eastAsiaTheme="minorHAnsi"/>
          <w:lang w:eastAsia="en-US"/>
        </w:rPr>
      </w:pPr>
    </w:p>
    <w:p w14:paraId="736943C2" w14:textId="77777777" w:rsidR="00641164" w:rsidRDefault="00641164" w:rsidP="00ED4B27">
      <w:pPr>
        <w:tabs>
          <w:tab w:val="left" w:pos="709"/>
          <w:tab w:val="left" w:pos="993"/>
        </w:tabs>
        <w:autoSpaceDE w:val="0"/>
        <w:autoSpaceDN w:val="0"/>
        <w:adjustRightInd w:val="0"/>
        <w:jc w:val="both"/>
        <w:rPr>
          <w:rFonts w:eastAsiaTheme="minorHAnsi"/>
          <w:lang w:eastAsia="en-US"/>
        </w:rPr>
      </w:pPr>
    </w:p>
    <w:sectPr w:rsidR="00641164" w:rsidSect="006869E3">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071D1" w14:textId="77777777" w:rsidR="00A21104" w:rsidRDefault="00A21104" w:rsidP="001C6C0B">
      <w:r>
        <w:separator/>
      </w:r>
    </w:p>
  </w:endnote>
  <w:endnote w:type="continuationSeparator" w:id="0">
    <w:p w14:paraId="00396FF0" w14:textId="77777777" w:rsidR="00A21104" w:rsidRDefault="00A21104" w:rsidP="001C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12280"/>
      <w:docPartObj>
        <w:docPartGallery w:val="Page Numbers (Bottom of Page)"/>
        <w:docPartUnique/>
      </w:docPartObj>
    </w:sdtPr>
    <w:sdtEndPr/>
    <w:sdtContent>
      <w:p w14:paraId="79E5AF04" w14:textId="2DBE3DEE" w:rsidR="00A86E0F" w:rsidRDefault="00A86E0F" w:rsidP="00A86E0F">
        <w:pPr>
          <w:pStyle w:val="Altbilgi"/>
          <w:jc w:val="center"/>
        </w:pPr>
        <w:r>
          <w:fldChar w:fldCharType="begin"/>
        </w:r>
        <w:r>
          <w:instrText>PAGE   \* MERGEFORMAT</w:instrText>
        </w:r>
        <w:r>
          <w:fldChar w:fldCharType="separate"/>
        </w:r>
        <w:r w:rsidR="00215087">
          <w:rPr>
            <w:noProof/>
          </w:rPr>
          <w:t>8</w:t>
        </w:r>
        <w:r>
          <w:fldChar w:fldCharType="end"/>
        </w:r>
        <w:r w:rsidR="00641164">
          <w:t>/10</w:t>
        </w:r>
      </w:p>
    </w:sdtContent>
  </w:sdt>
  <w:p w14:paraId="73E8F9BD" w14:textId="5C93818C" w:rsidR="001C6C0B" w:rsidRDefault="001C6C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6855B" w14:textId="77777777" w:rsidR="00A21104" w:rsidRDefault="00A21104" w:rsidP="001C6C0B">
      <w:r>
        <w:separator/>
      </w:r>
    </w:p>
  </w:footnote>
  <w:footnote w:type="continuationSeparator" w:id="0">
    <w:p w14:paraId="205D2705" w14:textId="77777777" w:rsidR="00A21104" w:rsidRDefault="00A21104" w:rsidP="001C6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523A5"/>
    <w:multiLevelType w:val="hybridMultilevel"/>
    <w:tmpl w:val="4A6229DA"/>
    <w:lvl w:ilvl="0" w:tplc="041F0001">
      <w:start w:val="1"/>
      <w:numFmt w:val="bullet"/>
      <w:lvlText w:val=""/>
      <w:lvlJc w:val="left"/>
      <w:pPr>
        <w:ind w:left="790" w:hanging="360"/>
      </w:pPr>
      <w:rPr>
        <w:rFonts w:ascii="Symbol" w:hAnsi="Symbol" w:hint="default"/>
      </w:rPr>
    </w:lvl>
    <w:lvl w:ilvl="1" w:tplc="041F0003" w:tentative="1">
      <w:start w:val="1"/>
      <w:numFmt w:val="bullet"/>
      <w:lvlText w:val="o"/>
      <w:lvlJc w:val="left"/>
      <w:pPr>
        <w:ind w:left="1510" w:hanging="360"/>
      </w:pPr>
      <w:rPr>
        <w:rFonts w:ascii="Courier New" w:hAnsi="Courier New" w:cs="Courier New" w:hint="default"/>
      </w:rPr>
    </w:lvl>
    <w:lvl w:ilvl="2" w:tplc="041F0005" w:tentative="1">
      <w:start w:val="1"/>
      <w:numFmt w:val="bullet"/>
      <w:lvlText w:val=""/>
      <w:lvlJc w:val="left"/>
      <w:pPr>
        <w:ind w:left="2230" w:hanging="360"/>
      </w:pPr>
      <w:rPr>
        <w:rFonts w:ascii="Wingdings" w:hAnsi="Wingdings" w:hint="default"/>
      </w:rPr>
    </w:lvl>
    <w:lvl w:ilvl="3" w:tplc="041F0001" w:tentative="1">
      <w:start w:val="1"/>
      <w:numFmt w:val="bullet"/>
      <w:lvlText w:val=""/>
      <w:lvlJc w:val="left"/>
      <w:pPr>
        <w:ind w:left="2950" w:hanging="360"/>
      </w:pPr>
      <w:rPr>
        <w:rFonts w:ascii="Symbol" w:hAnsi="Symbol" w:hint="default"/>
      </w:rPr>
    </w:lvl>
    <w:lvl w:ilvl="4" w:tplc="041F0003" w:tentative="1">
      <w:start w:val="1"/>
      <w:numFmt w:val="bullet"/>
      <w:lvlText w:val="o"/>
      <w:lvlJc w:val="left"/>
      <w:pPr>
        <w:ind w:left="3670" w:hanging="360"/>
      </w:pPr>
      <w:rPr>
        <w:rFonts w:ascii="Courier New" w:hAnsi="Courier New" w:cs="Courier New" w:hint="default"/>
      </w:rPr>
    </w:lvl>
    <w:lvl w:ilvl="5" w:tplc="041F0005" w:tentative="1">
      <w:start w:val="1"/>
      <w:numFmt w:val="bullet"/>
      <w:lvlText w:val=""/>
      <w:lvlJc w:val="left"/>
      <w:pPr>
        <w:ind w:left="4390" w:hanging="360"/>
      </w:pPr>
      <w:rPr>
        <w:rFonts w:ascii="Wingdings" w:hAnsi="Wingdings" w:hint="default"/>
      </w:rPr>
    </w:lvl>
    <w:lvl w:ilvl="6" w:tplc="041F0001" w:tentative="1">
      <w:start w:val="1"/>
      <w:numFmt w:val="bullet"/>
      <w:lvlText w:val=""/>
      <w:lvlJc w:val="left"/>
      <w:pPr>
        <w:ind w:left="5110" w:hanging="360"/>
      </w:pPr>
      <w:rPr>
        <w:rFonts w:ascii="Symbol" w:hAnsi="Symbol" w:hint="default"/>
      </w:rPr>
    </w:lvl>
    <w:lvl w:ilvl="7" w:tplc="041F0003" w:tentative="1">
      <w:start w:val="1"/>
      <w:numFmt w:val="bullet"/>
      <w:lvlText w:val="o"/>
      <w:lvlJc w:val="left"/>
      <w:pPr>
        <w:ind w:left="5830" w:hanging="360"/>
      </w:pPr>
      <w:rPr>
        <w:rFonts w:ascii="Courier New" w:hAnsi="Courier New" w:cs="Courier New" w:hint="default"/>
      </w:rPr>
    </w:lvl>
    <w:lvl w:ilvl="8" w:tplc="041F0005" w:tentative="1">
      <w:start w:val="1"/>
      <w:numFmt w:val="bullet"/>
      <w:lvlText w:val=""/>
      <w:lvlJc w:val="left"/>
      <w:pPr>
        <w:ind w:left="6550" w:hanging="360"/>
      </w:pPr>
      <w:rPr>
        <w:rFonts w:ascii="Wingdings" w:hAnsi="Wingdings" w:hint="default"/>
      </w:rPr>
    </w:lvl>
  </w:abstractNum>
  <w:abstractNum w:abstractNumId="1">
    <w:nsid w:val="226A6F36"/>
    <w:multiLevelType w:val="hybridMultilevel"/>
    <w:tmpl w:val="6456C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286E7A"/>
    <w:multiLevelType w:val="hybridMultilevel"/>
    <w:tmpl w:val="344E2542"/>
    <w:lvl w:ilvl="0" w:tplc="041F000F">
      <w:start w:val="1"/>
      <w:numFmt w:val="decimal"/>
      <w:lvlText w:val="%1."/>
      <w:lvlJc w:val="left"/>
      <w:pPr>
        <w:ind w:left="705" w:hanging="360"/>
      </w:p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3">
    <w:nsid w:val="2C6D0A3D"/>
    <w:multiLevelType w:val="hybridMultilevel"/>
    <w:tmpl w:val="EBB0600E"/>
    <w:lvl w:ilvl="0" w:tplc="041F0001">
      <w:start w:val="1"/>
      <w:numFmt w:val="bullet"/>
      <w:lvlText w:val=""/>
      <w:lvlJc w:val="left"/>
      <w:pPr>
        <w:ind w:left="730" w:hanging="360"/>
      </w:pPr>
      <w:rPr>
        <w:rFonts w:ascii="Symbol" w:hAnsi="Symbol"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4">
    <w:nsid w:val="2E007325"/>
    <w:multiLevelType w:val="hybridMultilevel"/>
    <w:tmpl w:val="301C0ECE"/>
    <w:lvl w:ilvl="0" w:tplc="11146D4A">
      <w:start w:val="1"/>
      <w:numFmt w:val="bullet"/>
      <w:lvlText w:val="-"/>
      <w:lvlJc w:val="left"/>
      <w:pPr>
        <w:ind w:left="7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510" w:hanging="360"/>
      </w:pPr>
      <w:rPr>
        <w:rFonts w:ascii="Courier New" w:hAnsi="Courier New" w:cs="Courier New" w:hint="default"/>
      </w:rPr>
    </w:lvl>
    <w:lvl w:ilvl="2" w:tplc="041F0005" w:tentative="1">
      <w:start w:val="1"/>
      <w:numFmt w:val="bullet"/>
      <w:lvlText w:val=""/>
      <w:lvlJc w:val="left"/>
      <w:pPr>
        <w:ind w:left="2230" w:hanging="360"/>
      </w:pPr>
      <w:rPr>
        <w:rFonts w:ascii="Wingdings" w:hAnsi="Wingdings" w:hint="default"/>
      </w:rPr>
    </w:lvl>
    <w:lvl w:ilvl="3" w:tplc="041F0001" w:tentative="1">
      <w:start w:val="1"/>
      <w:numFmt w:val="bullet"/>
      <w:lvlText w:val=""/>
      <w:lvlJc w:val="left"/>
      <w:pPr>
        <w:ind w:left="2950" w:hanging="360"/>
      </w:pPr>
      <w:rPr>
        <w:rFonts w:ascii="Symbol" w:hAnsi="Symbol" w:hint="default"/>
      </w:rPr>
    </w:lvl>
    <w:lvl w:ilvl="4" w:tplc="041F0003" w:tentative="1">
      <w:start w:val="1"/>
      <w:numFmt w:val="bullet"/>
      <w:lvlText w:val="o"/>
      <w:lvlJc w:val="left"/>
      <w:pPr>
        <w:ind w:left="3670" w:hanging="360"/>
      </w:pPr>
      <w:rPr>
        <w:rFonts w:ascii="Courier New" w:hAnsi="Courier New" w:cs="Courier New" w:hint="default"/>
      </w:rPr>
    </w:lvl>
    <w:lvl w:ilvl="5" w:tplc="041F0005" w:tentative="1">
      <w:start w:val="1"/>
      <w:numFmt w:val="bullet"/>
      <w:lvlText w:val=""/>
      <w:lvlJc w:val="left"/>
      <w:pPr>
        <w:ind w:left="4390" w:hanging="360"/>
      </w:pPr>
      <w:rPr>
        <w:rFonts w:ascii="Wingdings" w:hAnsi="Wingdings" w:hint="default"/>
      </w:rPr>
    </w:lvl>
    <w:lvl w:ilvl="6" w:tplc="041F0001" w:tentative="1">
      <w:start w:val="1"/>
      <w:numFmt w:val="bullet"/>
      <w:lvlText w:val=""/>
      <w:lvlJc w:val="left"/>
      <w:pPr>
        <w:ind w:left="5110" w:hanging="360"/>
      </w:pPr>
      <w:rPr>
        <w:rFonts w:ascii="Symbol" w:hAnsi="Symbol" w:hint="default"/>
      </w:rPr>
    </w:lvl>
    <w:lvl w:ilvl="7" w:tplc="041F0003" w:tentative="1">
      <w:start w:val="1"/>
      <w:numFmt w:val="bullet"/>
      <w:lvlText w:val="o"/>
      <w:lvlJc w:val="left"/>
      <w:pPr>
        <w:ind w:left="5830" w:hanging="360"/>
      </w:pPr>
      <w:rPr>
        <w:rFonts w:ascii="Courier New" w:hAnsi="Courier New" w:cs="Courier New" w:hint="default"/>
      </w:rPr>
    </w:lvl>
    <w:lvl w:ilvl="8" w:tplc="041F0005" w:tentative="1">
      <w:start w:val="1"/>
      <w:numFmt w:val="bullet"/>
      <w:lvlText w:val=""/>
      <w:lvlJc w:val="left"/>
      <w:pPr>
        <w:ind w:left="6550" w:hanging="360"/>
      </w:pPr>
      <w:rPr>
        <w:rFonts w:ascii="Wingdings" w:hAnsi="Wingdings" w:hint="default"/>
      </w:rPr>
    </w:lvl>
  </w:abstractNum>
  <w:abstractNum w:abstractNumId="5">
    <w:nsid w:val="38846438"/>
    <w:multiLevelType w:val="hybridMultilevel"/>
    <w:tmpl w:val="F91E7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3F1B24"/>
    <w:multiLevelType w:val="hybridMultilevel"/>
    <w:tmpl w:val="E828E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37F19BD"/>
    <w:multiLevelType w:val="hybridMultilevel"/>
    <w:tmpl w:val="3FA4D7F0"/>
    <w:lvl w:ilvl="0" w:tplc="041F0001">
      <w:start w:val="1"/>
      <w:numFmt w:val="bullet"/>
      <w:lvlText w:val=""/>
      <w:lvlJc w:val="left"/>
      <w:pPr>
        <w:ind w:left="790" w:hanging="360"/>
      </w:pPr>
      <w:rPr>
        <w:rFonts w:ascii="Symbol" w:hAnsi="Symbol" w:hint="default"/>
      </w:rPr>
    </w:lvl>
    <w:lvl w:ilvl="1" w:tplc="041F0003" w:tentative="1">
      <w:start w:val="1"/>
      <w:numFmt w:val="bullet"/>
      <w:lvlText w:val="o"/>
      <w:lvlJc w:val="left"/>
      <w:pPr>
        <w:ind w:left="1510" w:hanging="360"/>
      </w:pPr>
      <w:rPr>
        <w:rFonts w:ascii="Courier New" w:hAnsi="Courier New" w:cs="Courier New" w:hint="default"/>
      </w:rPr>
    </w:lvl>
    <w:lvl w:ilvl="2" w:tplc="041F0005" w:tentative="1">
      <w:start w:val="1"/>
      <w:numFmt w:val="bullet"/>
      <w:lvlText w:val=""/>
      <w:lvlJc w:val="left"/>
      <w:pPr>
        <w:ind w:left="2230" w:hanging="360"/>
      </w:pPr>
      <w:rPr>
        <w:rFonts w:ascii="Wingdings" w:hAnsi="Wingdings" w:hint="default"/>
      </w:rPr>
    </w:lvl>
    <w:lvl w:ilvl="3" w:tplc="041F0001" w:tentative="1">
      <w:start w:val="1"/>
      <w:numFmt w:val="bullet"/>
      <w:lvlText w:val=""/>
      <w:lvlJc w:val="left"/>
      <w:pPr>
        <w:ind w:left="2950" w:hanging="360"/>
      </w:pPr>
      <w:rPr>
        <w:rFonts w:ascii="Symbol" w:hAnsi="Symbol" w:hint="default"/>
      </w:rPr>
    </w:lvl>
    <w:lvl w:ilvl="4" w:tplc="041F0003" w:tentative="1">
      <w:start w:val="1"/>
      <w:numFmt w:val="bullet"/>
      <w:lvlText w:val="o"/>
      <w:lvlJc w:val="left"/>
      <w:pPr>
        <w:ind w:left="3670" w:hanging="360"/>
      </w:pPr>
      <w:rPr>
        <w:rFonts w:ascii="Courier New" w:hAnsi="Courier New" w:cs="Courier New" w:hint="default"/>
      </w:rPr>
    </w:lvl>
    <w:lvl w:ilvl="5" w:tplc="041F0005" w:tentative="1">
      <w:start w:val="1"/>
      <w:numFmt w:val="bullet"/>
      <w:lvlText w:val=""/>
      <w:lvlJc w:val="left"/>
      <w:pPr>
        <w:ind w:left="4390" w:hanging="360"/>
      </w:pPr>
      <w:rPr>
        <w:rFonts w:ascii="Wingdings" w:hAnsi="Wingdings" w:hint="default"/>
      </w:rPr>
    </w:lvl>
    <w:lvl w:ilvl="6" w:tplc="041F0001" w:tentative="1">
      <w:start w:val="1"/>
      <w:numFmt w:val="bullet"/>
      <w:lvlText w:val=""/>
      <w:lvlJc w:val="left"/>
      <w:pPr>
        <w:ind w:left="5110" w:hanging="360"/>
      </w:pPr>
      <w:rPr>
        <w:rFonts w:ascii="Symbol" w:hAnsi="Symbol" w:hint="default"/>
      </w:rPr>
    </w:lvl>
    <w:lvl w:ilvl="7" w:tplc="041F0003" w:tentative="1">
      <w:start w:val="1"/>
      <w:numFmt w:val="bullet"/>
      <w:lvlText w:val="o"/>
      <w:lvlJc w:val="left"/>
      <w:pPr>
        <w:ind w:left="5830" w:hanging="360"/>
      </w:pPr>
      <w:rPr>
        <w:rFonts w:ascii="Courier New" w:hAnsi="Courier New" w:cs="Courier New" w:hint="default"/>
      </w:rPr>
    </w:lvl>
    <w:lvl w:ilvl="8" w:tplc="041F0005" w:tentative="1">
      <w:start w:val="1"/>
      <w:numFmt w:val="bullet"/>
      <w:lvlText w:val=""/>
      <w:lvlJc w:val="left"/>
      <w:pPr>
        <w:ind w:left="6550" w:hanging="360"/>
      </w:pPr>
      <w:rPr>
        <w:rFonts w:ascii="Wingdings" w:hAnsi="Wingdings" w:hint="default"/>
      </w:rPr>
    </w:lvl>
  </w:abstractNum>
  <w:abstractNum w:abstractNumId="8">
    <w:nsid w:val="4EFA0269"/>
    <w:multiLevelType w:val="hybridMultilevel"/>
    <w:tmpl w:val="2418E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997D8D"/>
    <w:multiLevelType w:val="hybridMultilevel"/>
    <w:tmpl w:val="DBC0E6EE"/>
    <w:lvl w:ilvl="0" w:tplc="38E2BD5C">
      <w:start w:val="1"/>
      <w:numFmt w:val="decimal"/>
      <w:suff w:val="space"/>
      <w:lvlText w:val="%1."/>
      <w:lvlJc w:val="left"/>
      <w:pPr>
        <w:ind w:left="993" w:hanging="360"/>
      </w:pPr>
      <w:rPr>
        <w:rFonts w:hint="default"/>
        <w:b/>
        <w:color w:val="auto"/>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10">
    <w:nsid w:val="6D9E0C11"/>
    <w:multiLevelType w:val="hybridMultilevel"/>
    <w:tmpl w:val="29643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25A2FC2"/>
    <w:multiLevelType w:val="hybridMultilevel"/>
    <w:tmpl w:val="DF9855B2"/>
    <w:lvl w:ilvl="0" w:tplc="041F0001">
      <w:start w:val="1"/>
      <w:numFmt w:val="bullet"/>
      <w:lvlText w:val=""/>
      <w:lvlJc w:val="left"/>
      <w:pPr>
        <w:ind w:left="790" w:hanging="360"/>
      </w:pPr>
      <w:rPr>
        <w:rFonts w:ascii="Symbol" w:hAnsi="Symbol" w:hint="default"/>
      </w:rPr>
    </w:lvl>
    <w:lvl w:ilvl="1" w:tplc="041F0003" w:tentative="1">
      <w:start w:val="1"/>
      <w:numFmt w:val="bullet"/>
      <w:lvlText w:val="o"/>
      <w:lvlJc w:val="left"/>
      <w:pPr>
        <w:ind w:left="1510" w:hanging="360"/>
      </w:pPr>
      <w:rPr>
        <w:rFonts w:ascii="Courier New" w:hAnsi="Courier New" w:cs="Courier New" w:hint="default"/>
      </w:rPr>
    </w:lvl>
    <w:lvl w:ilvl="2" w:tplc="041F0005" w:tentative="1">
      <w:start w:val="1"/>
      <w:numFmt w:val="bullet"/>
      <w:lvlText w:val=""/>
      <w:lvlJc w:val="left"/>
      <w:pPr>
        <w:ind w:left="2230" w:hanging="360"/>
      </w:pPr>
      <w:rPr>
        <w:rFonts w:ascii="Wingdings" w:hAnsi="Wingdings" w:hint="default"/>
      </w:rPr>
    </w:lvl>
    <w:lvl w:ilvl="3" w:tplc="041F0001" w:tentative="1">
      <w:start w:val="1"/>
      <w:numFmt w:val="bullet"/>
      <w:lvlText w:val=""/>
      <w:lvlJc w:val="left"/>
      <w:pPr>
        <w:ind w:left="2950" w:hanging="360"/>
      </w:pPr>
      <w:rPr>
        <w:rFonts w:ascii="Symbol" w:hAnsi="Symbol" w:hint="default"/>
      </w:rPr>
    </w:lvl>
    <w:lvl w:ilvl="4" w:tplc="041F0003" w:tentative="1">
      <w:start w:val="1"/>
      <w:numFmt w:val="bullet"/>
      <w:lvlText w:val="o"/>
      <w:lvlJc w:val="left"/>
      <w:pPr>
        <w:ind w:left="3670" w:hanging="360"/>
      </w:pPr>
      <w:rPr>
        <w:rFonts w:ascii="Courier New" w:hAnsi="Courier New" w:cs="Courier New" w:hint="default"/>
      </w:rPr>
    </w:lvl>
    <w:lvl w:ilvl="5" w:tplc="041F0005" w:tentative="1">
      <w:start w:val="1"/>
      <w:numFmt w:val="bullet"/>
      <w:lvlText w:val=""/>
      <w:lvlJc w:val="left"/>
      <w:pPr>
        <w:ind w:left="4390" w:hanging="360"/>
      </w:pPr>
      <w:rPr>
        <w:rFonts w:ascii="Wingdings" w:hAnsi="Wingdings" w:hint="default"/>
      </w:rPr>
    </w:lvl>
    <w:lvl w:ilvl="6" w:tplc="041F0001" w:tentative="1">
      <w:start w:val="1"/>
      <w:numFmt w:val="bullet"/>
      <w:lvlText w:val=""/>
      <w:lvlJc w:val="left"/>
      <w:pPr>
        <w:ind w:left="5110" w:hanging="360"/>
      </w:pPr>
      <w:rPr>
        <w:rFonts w:ascii="Symbol" w:hAnsi="Symbol" w:hint="default"/>
      </w:rPr>
    </w:lvl>
    <w:lvl w:ilvl="7" w:tplc="041F0003" w:tentative="1">
      <w:start w:val="1"/>
      <w:numFmt w:val="bullet"/>
      <w:lvlText w:val="o"/>
      <w:lvlJc w:val="left"/>
      <w:pPr>
        <w:ind w:left="5830" w:hanging="360"/>
      </w:pPr>
      <w:rPr>
        <w:rFonts w:ascii="Courier New" w:hAnsi="Courier New" w:cs="Courier New" w:hint="default"/>
      </w:rPr>
    </w:lvl>
    <w:lvl w:ilvl="8" w:tplc="041F0005" w:tentative="1">
      <w:start w:val="1"/>
      <w:numFmt w:val="bullet"/>
      <w:lvlText w:val=""/>
      <w:lvlJc w:val="left"/>
      <w:pPr>
        <w:ind w:left="6550" w:hanging="360"/>
      </w:pPr>
      <w:rPr>
        <w:rFonts w:ascii="Wingdings" w:hAnsi="Wingdings" w:hint="default"/>
      </w:rPr>
    </w:lvl>
  </w:abstractNum>
  <w:abstractNum w:abstractNumId="12">
    <w:nsid w:val="7A8D3C06"/>
    <w:multiLevelType w:val="multilevel"/>
    <w:tmpl w:val="C98215AA"/>
    <w:lvl w:ilvl="0">
      <w:start w:val="9"/>
      <w:numFmt w:val="decimal"/>
      <w:lvlText w:val="%1."/>
      <w:lvlJc w:val="left"/>
      <w:pPr>
        <w:ind w:left="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2"/>
  </w:num>
  <w:num w:numId="3">
    <w:abstractNumId w:val="2"/>
  </w:num>
  <w:num w:numId="4">
    <w:abstractNumId w:val="3"/>
  </w:num>
  <w:num w:numId="5">
    <w:abstractNumId w:val="8"/>
  </w:num>
  <w:num w:numId="6">
    <w:abstractNumId w:val="1"/>
  </w:num>
  <w:num w:numId="7">
    <w:abstractNumId w:val="10"/>
  </w:num>
  <w:num w:numId="8">
    <w:abstractNumId w:val="6"/>
  </w:num>
  <w:num w:numId="9">
    <w:abstractNumId w:val="7"/>
  </w:num>
  <w:num w:numId="10">
    <w:abstractNumId w:val="4"/>
  </w:num>
  <w:num w:numId="11">
    <w:abstractNumId w:val="11"/>
  </w:num>
  <w:num w:numId="12">
    <w:abstractNumId w:val="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1A8"/>
    <w:rsid w:val="000059E7"/>
    <w:rsid w:val="00005F40"/>
    <w:rsid w:val="0000615C"/>
    <w:rsid w:val="000202C2"/>
    <w:rsid w:val="00020858"/>
    <w:rsid w:val="0003153D"/>
    <w:rsid w:val="00044B25"/>
    <w:rsid w:val="0005018A"/>
    <w:rsid w:val="00050528"/>
    <w:rsid w:val="00051B28"/>
    <w:rsid w:val="00056970"/>
    <w:rsid w:val="00065E2B"/>
    <w:rsid w:val="000669A4"/>
    <w:rsid w:val="00067502"/>
    <w:rsid w:val="00067805"/>
    <w:rsid w:val="00073A32"/>
    <w:rsid w:val="00077B04"/>
    <w:rsid w:val="00087E5F"/>
    <w:rsid w:val="0009208E"/>
    <w:rsid w:val="000926D9"/>
    <w:rsid w:val="00093E51"/>
    <w:rsid w:val="00094351"/>
    <w:rsid w:val="00095DA4"/>
    <w:rsid w:val="000A0316"/>
    <w:rsid w:val="000A1771"/>
    <w:rsid w:val="000A18D4"/>
    <w:rsid w:val="000A2D68"/>
    <w:rsid w:val="000B55CD"/>
    <w:rsid w:val="000C14F2"/>
    <w:rsid w:val="000C18BA"/>
    <w:rsid w:val="000C6ED1"/>
    <w:rsid w:val="000D46B7"/>
    <w:rsid w:val="000D5AB5"/>
    <w:rsid w:val="000E55F0"/>
    <w:rsid w:val="000E59CD"/>
    <w:rsid w:val="000F0C7D"/>
    <w:rsid w:val="000F2B01"/>
    <w:rsid w:val="000F76C0"/>
    <w:rsid w:val="0010773B"/>
    <w:rsid w:val="0010780A"/>
    <w:rsid w:val="001154FB"/>
    <w:rsid w:val="0011698F"/>
    <w:rsid w:val="00116E98"/>
    <w:rsid w:val="001179FB"/>
    <w:rsid w:val="001224E5"/>
    <w:rsid w:val="00125267"/>
    <w:rsid w:val="00140A01"/>
    <w:rsid w:val="00143433"/>
    <w:rsid w:val="00145537"/>
    <w:rsid w:val="001516C5"/>
    <w:rsid w:val="00167270"/>
    <w:rsid w:val="00173B81"/>
    <w:rsid w:val="001747E8"/>
    <w:rsid w:val="00174F46"/>
    <w:rsid w:val="00176034"/>
    <w:rsid w:val="00176514"/>
    <w:rsid w:val="00177B25"/>
    <w:rsid w:val="00185054"/>
    <w:rsid w:val="00185D35"/>
    <w:rsid w:val="00185EEC"/>
    <w:rsid w:val="001865F2"/>
    <w:rsid w:val="00190163"/>
    <w:rsid w:val="00192CCA"/>
    <w:rsid w:val="00194833"/>
    <w:rsid w:val="001963DE"/>
    <w:rsid w:val="001965C4"/>
    <w:rsid w:val="00197BA7"/>
    <w:rsid w:val="001A004F"/>
    <w:rsid w:val="001A052C"/>
    <w:rsid w:val="001A0B0D"/>
    <w:rsid w:val="001A18FE"/>
    <w:rsid w:val="001A192F"/>
    <w:rsid w:val="001A362A"/>
    <w:rsid w:val="001A3BD4"/>
    <w:rsid w:val="001A45F8"/>
    <w:rsid w:val="001A614B"/>
    <w:rsid w:val="001B3C8F"/>
    <w:rsid w:val="001C020E"/>
    <w:rsid w:val="001C61A4"/>
    <w:rsid w:val="001C6393"/>
    <w:rsid w:val="001C6C0B"/>
    <w:rsid w:val="001D233D"/>
    <w:rsid w:val="001E1497"/>
    <w:rsid w:val="001E1D75"/>
    <w:rsid w:val="001F0135"/>
    <w:rsid w:val="001F1ED4"/>
    <w:rsid w:val="001F251B"/>
    <w:rsid w:val="002022B4"/>
    <w:rsid w:val="00203BA5"/>
    <w:rsid w:val="00212AFF"/>
    <w:rsid w:val="00215087"/>
    <w:rsid w:val="002352D4"/>
    <w:rsid w:val="00237778"/>
    <w:rsid w:val="0024548B"/>
    <w:rsid w:val="002459CD"/>
    <w:rsid w:val="00263256"/>
    <w:rsid w:val="00275C88"/>
    <w:rsid w:val="00276FA1"/>
    <w:rsid w:val="002771B4"/>
    <w:rsid w:val="002773FF"/>
    <w:rsid w:val="0027778F"/>
    <w:rsid w:val="00277EA1"/>
    <w:rsid w:val="00283DF4"/>
    <w:rsid w:val="0029035B"/>
    <w:rsid w:val="0029322A"/>
    <w:rsid w:val="00296A42"/>
    <w:rsid w:val="00297C42"/>
    <w:rsid w:val="002A2AE1"/>
    <w:rsid w:val="002A6BC4"/>
    <w:rsid w:val="002B073A"/>
    <w:rsid w:val="002B203A"/>
    <w:rsid w:val="002B5A03"/>
    <w:rsid w:val="002C2F81"/>
    <w:rsid w:val="002C368C"/>
    <w:rsid w:val="002E0619"/>
    <w:rsid w:val="002E63FB"/>
    <w:rsid w:val="002E7713"/>
    <w:rsid w:val="002F0D98"/>
    <w:rsid w:val="002F1731"/>
    <w:rsid w:val="002F5DB3"/>
    <w:rsid w:val="002F60DB"/>
    <w:rsid w:val="00303085"/>
    <w:rsid w:val="00305203"/>
    <w:rsid w:val="00330BBE"/>
    <w:rsid w:val="00331AC0"/>
    <w:rsid w:val="003334EB"/>
    <w:rsid w:val="00335A2C"/>
    <w:rsid w:val="0033714B"/>
    <w:rsid w:val="00337D91"/>
    <w:rsid w:val="003418E1"/>
    <w:rsid w:val="0034332B"/>
    <w:rsid w:val="00350395"/>
    <w:rsid w:val="003624B4"/>
    <w:rsid w:val="003741FA"/>
    <w:rsid w:val="003756E8"/>
    <w:rsid w:val="00375C91"/>
    <w:rsid w:val="00375CB2"/>
    <w:rsid w:val="0038118C"/>
    <w:rsid w:val="0038326B"/>
    <w:rsid w:val="003A5531"/>
    <w:rsid w:val="003B0E16"/>
    <w:rsid w:val="003B2513"/>
    <w:rsid w:val="003B390E"/>
    <w:rsid w:val="003C5F33"/>
    <w:rsid w:val="003D775B"/>
    <w:rsid w:val="003E1C35"/>
    <w:rsid w:val="003E5D52"/>
    <w:rsid w:val="003F2BFA"/>
    <w:rsid w:val="003F752D"/>
    <w:rsid w:val="00401103"/>
    <w:rsid w:val="00403B4B"/>
    <w:rsid w:val="0040570C"/>
    <w:rsid w:val="00405C6B"/>
    <w:rsid w:val="00405CD6"/>
    <w:rsid w:val="00410475"/>
    <w:rsid w:val="0041718C"/>
    <w:rsid w:val="0041730E"/>
    <w:rsid w:val="00421D03"/>
    <w:rsid w:val="004225EE"/>
    <w:rsid w:val="00423004"/>
    <w:rsid w:val="004238A7"/>
    <w:rsid w:val="00426416"/>
    <w:rsid w:val="00434120"/>
    <w:rsid w:val="0043473C"/>
    <w:rsid w:val="00443057"/>
    <w:rsid w:val="0044423D"/>
    <w:rsid w:val="004447CB"/>
    <w:rsid w:val="00447B52"/>
    <w:rsid w:val="0045576C"/>
    <w:rsid w:val="00455D86"/>
    <w:rsid w:val="00461C16"/>
    <w:rsid w:val="00462523"/>
    <w:rsid w:val="004658A2"/>
    <w:rsid w:val="00467165"/>
    <w:rsid w:val="00471C0A"/>
    <w:rsid w:val="0047746A"/>
    <w:rsid w:val="00481D3F"/>
    <w:rsid w:val="004946BE"/>
    <w:rsid w:val="00495084"/>
    <w:rsid w:val="00495DF5"/>
    <w:rsid w:val="00496698"/>
    <w:rsid w:val="00496BD5"/>
    <w:rsid w:val="00497480"/>
    <w:rsid w:val="004978E0"/>
    <w:rsid w:val="004A0C63"/>
    <w:rsid w:val="004A3A8A"/>
    <w:rsid w:val="004A48BF"/>
    <w:rsid w:val="004B0808"/>
    <w:rsid w:val="004B4AC7"/>
    <w:rsid w:val="004B7E0B"/>
    <w:rsid w:val="004D16A1"/>
    <w:rsid w:val="004D1E0E"/>
    <w:rsid w:val="004D7B24"/>
    <w:rsid w:val="004E2BED"/>
    <w:rsid w:val="004E32A1"/>
    <w:rsid w:val="004E5C08"/>
    <w:rsid w:val="004F6A97"/>
    <w:rsid w:val="00502441"/>
    <w:rsid w:val="00510A08"/>
    <w:rsid w:val="00511721"/>
    <w:rsid w:val="00520417"/>
    <w:rsid w:val="00522C17"/>
    <w:rsid w:val="005233ED"/>
    <w:rsid w:val="00523825"/>
    <w:rsid w:val="00524785"/>
    <w:rsid w:val="0053136E"/>
    <w:rsid w:val="00531BB3"/>
    <w:rsid w:val="00531E63"/>
    <w:rsid w:val="0053249A"/>
    <w:rsid w:val="00535B2D"/>
    <w:rsid w:val="00537411"/>
    <w:rsid w:val="00545354"/>
    <w:rsid w:val="00550FE2"/>
    <w:rsid w:val="00554798"/>
    <w:rsid w:val="00555B2E"/>
    <w:rsid w:val="0056544F"/>
    <w:rsid w:val="005675E1"/>
    <w:rsid w:val="00571806"/>
    <w:rsid w:val="00571BD8"/>
    <w:rsid w:val="00580CA1"/>
    <w:rsid w:val="0058301E"/>
    <w:rsid w:val="00584563"/>
    <w:rsid w:val="00586B11"/>
    <w:rsid w:val="00591557"/>
    <w:rsid w:val="00592130"/>
    <w:rsid w:val="005929F4"/>
    <w:rsid w:val="00595B16"/>
    <w:rsid w:val="005A4125"/>
    <w:rsid w:val="005A7E74"/>
    <w:rsid w:val="005B003F"/>
    <w:rsid w:val="005B16C0"/>
    <w:rsid w:val="005B65BC"/>
    <w:rsid w:val="005B72D7"/>
    <w:rsid w:val="005C2A5F"/>
    <w:rsid w:val="005C3273"/>
    <w:rsid w:val="005C3C2D"/>
    <w:rsid w:val="005C4AD2"/>
    <w:rsid w:val="005C7D79"/>
    <w:rsid w:val="005D6D9E"/>
    <w:rsid w:val="005E19F2"/>
    <w:rsid w:val="005E1EB4"/>
    <w:rsid w:val="005E2F7E"/>
    <w:rsid w:val="005E475A"/>
    <w:rsid w:val="005E5577"/>
    <w:rsid w:val="005E6542"/>
    <w:rsid w:val="005F13BF"/>
    <w:rsid w:val="0060483C"/>
    <w:rsid w:val="00616B85"/>
    <w:rsid w:val="006207F3"/>
    <w:rsid w:val="00621A6B"/>
    <w:rsid w:val="00623F55"/>
    <w:rsid w:val="006252DF"/>
    <w:rsid w:val="00641164"/>
    <w:rsid w:val="0064531E"/>
    <w:rsid w:val="0065136F"/>
    <w:rsid w:val="006548F1"/>
    <w:rsid w:val="00655577"/>
    <w:rsid w:val="00667494"/>
    <w:rsid w:val="00667668"/>
    <w:rsid w:val="00670B75"/>
    <w:rsid w:val="00671E8C"/>
    <w:rsid w:val="006765AA"/>
    <w:rsid w:val="006851F2"/>
    <w:rsid w:val="006869E3"/>
    <w:rsid w:val="00686B6C"/>
    <w:rsid w:val="006A02CA"/>
    <w:rsid w:val="006A39EB"/>
    <w:rsid w:val="006A4DAD"/>
    <w:rsid w:val="006A7735"/>
    <w:rsid w:val="006C0186"/>
    <w:rsid w:val="006C26D3"/>
    <w:rsid w:val="006C2B38"/>
    <w:rsid w:val="006C2E5B"/>
    <w:rsid w:val="006C335C"/>
    <w:rsid w:val="006C636D"/>
    <w:rsid w:val="006C67C4"/>
    <w:rsid w:val="006C717B"/>
    <w:rsid w:val="006D305A"/>
    <w:rsid w:val="006E1CDD"/>
    <w:rsid w:val="006E4F4C"/>
    <w:rsid w:val="006E5651"/>
    <w:rsid w:val="006F008C"/>
    <w:rsid w:val="006F7250"/>
    <w:rsid w:val="0070195B"/>
    <w:rsid w:val="0070484E"/>
    <w:rsid w:val="00704A85"/>
    <w:rsid w:val="00706D3E"/>
    <w:rsid w:val="007111DD"/>
    <w:rsid w:val="00715191"/>
    <w:rsid w:val="00730471"/>
    <w:rsid w:val="00744FAD"/>
    <w:rsid w:val="00754481"/>
    <w:rsid w:val="00781722"/>
    <w:rsid w:val="00781A1A"/>
    <w:rsid w:val="00783A97"/>
    <w:rsid w:val="007865EF"/>
    <w:rsid w:val="007972CA"/>
    <w:rsid w:val="007A549A"/>
    <w:rsid w:val="007A59B5"/>
    <w:rsid w:val="007A5B99"/>
    <w:rsid w:val="007A60B6"/>
    <w:rsid w:val="007A7614"/>
    <w:rsid w:val="007B7E88"/>
    <w:rsid w:val="007C7215"/>
    <w:rsid w:val="007E1430"/>
    <w:rsid w:val="007E75CF"/>
    <w:rsid w:val="007E78D2"/>
    <w:rsid w:val="007E794C"/>
    <w:rsid w:val="007F0651"/>
    <w:rsid w:val="007F170C"/>
    <w:rsid w:val="007F21EF"/>
    <w:rsid w:val="007F3069"/>
    <w:rsid w:val="00807109"/>
    <w:rsid w:val="008119B1"/>
    <w:rsid w:val="00812005"/>
    <w:rsid w:val="00813CF2"/>
    <w:rsid w:val="00813E63"/>
    <w:rsid w:val="0082266A"/>
    <w:rsid w:val="0083002F"/>
    <w:rsid w:val="00831EC1"/>
    <w:rsid w:val="00832619"/>
    <w:rsid w:val="00835C87"/>
    <w:rsid w:val="00837AC6"/>
    <w:rsid w:val="00841904"/>
    <w:rsid w:val="00851E3C"/>
    <w:rsid w:val="008534A2"/>
    <w:rsid w:val="00856742"/>
    <w:rsid w:val="00861CEE"/>
    <w:rsid w:val="00864E6E"/>
    <w:rsid w:val="0088060D"/>
    <w:rsid w:val="008977A7"/>
    <w:rsid w:val="008A67B8"/>
    <w:rsid w:val="008A7DC1"/>
    <w:rsid w:val="008B336B"/>
    <w:rsid w:val="008B5D74"/>
    <w:rsid w:val="008C3DF7"/>
    <w:rsid w:val="008C6847"/>
    <w:rsid w:val="008D0C9F"/>
    <w:rsid w:val="008D1885"/>
    <w:rsid w:val="008E29B2"/>
    <w:rsid w:val="008E6532"/>
    <w:rsid w:val="008F1BC4"/>
    <w:rsid w:val="008F2044"/>
    <w:rsid w:val="00906C09"/>
    <w:rsid w:val="00910F7F"/>
    <w:rsid w:val="00916EB4"/>
    <w:rsid w:val="00921758"/>
    <w:rsid w:val="00923F2C"/>
    <w:rsid w:val="00930B85"/>
    <w:rsid w:val="00933594"/>
    <w:rsid w:val="00933928"/>
    <w:rsid w:val="0094518D"/>
    <w:rsid w:val="0095049B"/>
    <w:rsid w:val="00951E0E"/>
    <w:rsid w:val="00954316"/>
    <w:rsid w:val="00955ED4"/>
    <w:rsid w:val="00956F7A"/>
    <w:rsid w:val="00975A4E"/>
    <w:rsid w:val="009761FD"/>
    <w:rsid w:val="00980EA5"/>
    <w:rsid w:val="009848FB"/>
    <w:rsid w:val="00993E57"/>
    <w:rsid w:val="00996046"/>
    <w:rsid w:val="009A293B"/>
    <w:rsid w:val="009B2BAB"/>
    <w:rsid w:val="009B6C8E"/>
    <w:rsid w:val="009C1B64"/>
    <w:rsid w:val="009D636E"/>
    <w:rsid w:val="009E1724"/>
    <w:rsid w:val="009E4DEB"/>
    <w:rsid w:val="00A0078B"/>
    <w:rsid w:val="00A0119A"/>
    <w:rsid w:val="00A0608F"/>
    <w:rsid w:val="00A20726"/>
    <w:rsid w:val="00A21104"/>
    <w:rsid w:val="00A30B39"/>
    <w:rsid w:val="00A46903"/>
    <w:rsid w:val="00A56C2C"/>
    <w:rsid w:val="00A60071"/>
    <w:rsid w:val="00A64274"/>
    <w:rsid w:val="00A7097E"/>
    <w:rsid w:val="00A71F86"/>
    <w:rsid w:val="00A7242D"/>
    <w:rsid w:val="00A8019C"/>
    <w:rsid w:val="00A80A51"/>
    <w:rsid w:val="00A843D3"/>
    <w:rsid w:val="00A86E0F"/>
    <w:rsid w:val="00AA0C9B"/>
    <w:rsid w:val="00AA4B74"/>
    <w:rsid w:val="00AC0212"/>
    <w:rsid w:val="00AC4BC9"/>
    <w:rsid w:val="00AC61E9"/>
    <w:rsid w:val="00AC786E"/>
    <w:rsid w:val="00AC78D6"/>
    <w:rsid w:val="00AD054A"/>
    <w:rsid w:val="00AD18B5"/>
    <w:rsid w:val="00AD2FE3"/>
    <w:rsid w:val="00AD33F8"/>
    <w:rsid w:val="00AD4D35"/>
    <w:rsid w:val="00AD5848"/>
    <w:rsid w:val="00AD5EE8"/>
    <w:rsid w:val="00AD63B3"/>
    <w:rsid w:val="00AD6EAC"/>
    <w:rsid w:val="00AE5720"/>
    <w:rsid w:val="00AF013C"/>
    <w:rsid w:val="00AF29B5"/>
    <w:rsid w:val="00AF3B33"/>
    <w:rsid w:val="00AF3E09"/>
    <w:rsid w:val="00B0571B"/>
    <w:rsid w:val="00B06ABC"/>
    <w:rsid w:val="00B1161A"/>
    <w:rsid w:val="00B123A9"/>
    <w:rsid w:val="00B139C8"/>
    <w:rsid w:val="00B1729A"/>
    <w:rsid w:val="00B22547"/>
    <w:rsid w:val="00B242AC"/>
    <w:rsid w:val="00B26AF3"/>
    <w:rsid w:val="00B30491"/>
    <w:rsid w:val="00B36B76"/>
    <w:rsid w:val="00B45C08"/>
    <w:rsid w:val="00B55E11"/>
    <w:rsid w:val="00B7266A"/>
    <w:rsid w:val="00B73B22"/>
    <w:rsid w:val="00B75F3C"/>
    <w:rsid w:val="00B7627D"/>
    <w:rsid w:val="00B8242B"/>
    <w:rsid w:val="00B82F3E"/>
    <w:rsid w:val="00B85E22"/>
    <w:rsid w:val="00B86100"/>
    <w:rsid w:val="00B9450A"/>
    <w:rsid w:val="00B95D67"/>
    <w:rsid w:val="00B97FBC"/>
    <w:rsid w:val="00BA4DA9"/>
    <w:rsid w:val="00BA57DC"/>
    <w:rsid w:val="00BB0FED"/>
    <w:rsid w:val="00BB2FBB"/>
    <w:rsid w:val="00BB5B82"/>
    <w:rsid w:val="00BC0CFD"/>
    <w:rsid w:val="00BD24AC"/>
    <w:rsid w:val="00BD414F"/>
    <w:rsid w:val="00BD5875"/>
    <w:rsid w:val="00BD5BED"/>
    <w:rsid w:val="00BE58B6"/>
    <w:rsid w:val="00BE7F61"/>
    <w:rsid w:val="00C02723"/>
    <w:rsid w:val="00C06C94"/>
    <w:rsid w:val="00C21D7A"/>
    <w:rsid w:val="00C265A7"/>
    <w:rsid w:val="00C30B64"/>
    <w:rsid w:val="00C31AAF"/>
    <w:rsid w:val="00C33C94"/>
    <w:rsid w:val="00C369E8"/>
    <w:rsid w:val="00C379D9"/>
    <w:rsid w:val="00C37C14"/>
    <w:rsid w:val="00C45F53"/>
    <w:rsid w:val="00C466B6"/>
    <w:rsid w:val="00C50BE0"/>
    <w:rsid w:val="00C51A31"/>
    <w:rsid w:val="00C51AF5"/>
    <w:rsid w:val="00C6524E"/>
    <w:rsid w:val="00C74C3D"/>
    <w:rsid w:val="00C7565D"/>
    <w:rsid w:val="00C83926"/>
    <w:rsid w:val="00C848D1"/>
    <w:rsid w:val="00C85ED2"/>
    <w:rsid w:val="00C86819"/>
    <w:rsid w:val="00C92003"/>
    <w:rsid w:val="00C9390B"/>
    <w:rsid w:val="00CA10CD"/>
    <w:rsid w:val="00CA4248"/>
    <w:rsid w:val="00CA50B2"/>
    <w:rsid w:val="00CA7875"/>
    <w:rsid w:val="00CA7FD3"/>
    <w:rsid w:val="00CB2949"/>
    <w:rsid w:val="00CB3A41"/>
    <w:rsid w:val="00CC7A4E"/>
    <w:rsid w:val="00CD299D"/>
    <w:rsid w:val="00CD3CBC"/>
    <w:rsid w:val="00CD7047"/>
    <w:rsid w:val="00CD7B71"/>
    <w:rsid w:val="00CE088E"/>
    <w:rsid w:val="00CE26E2"/>
    <w:rsid w:val="00CE4C98"/>
    <w:rsid w:val="00CF3258"/>
    <w:rsid w:val="00CF7ECB"/>
    <w:rsid w:val="00D01199"/>
    <w:rsid w:val="00D02618"/>
    <w:rsid w:val="00D039C8"/>
    <w:rsid w:val="00D04950"/>
    <w:rsid w:val="00D10232"/>
    <w:rsid w:val="00D108C6"/>
    <w:rsid w:val="00D11BDA"/>
    <w:rsid w:val="00D12B0E"/>
    <w:rsid w:val="00D1503B"/>
    <w:rsid w:val="00D2054A"/>
    <w:rsid w:val="00D224B3"/>
    <w:rsid w:val="00D245F9"/>
    <w:rsid w:val="00D26FB8"/>
    <w:rsid w:val="00D31700"/>
    <w:rsid w:val="00D3247D"/>
    <w:rsid w:val="00D33C2E"/>
    <w:rsid w:val="00D34284"/>
    <w:rsid w:val="00D351B1"/>
    <w:rsid w:val="00D35C10"/>
    <w:rsid w:val="00D5078E"/>
    <w:rsid w:val="00D52876"/>
    <w:rsid w:val="00D6079F"/>
    <w:rsid w:val="00D62E88"/>
    <w:rsid w:val="00D65FDD"/>
    <w:rsid w:val="00D70C65"/>
    <w:rsid w:val="00D75998"/>
    <w:rsid w:val="00D776A3"/>
    <w:rsid w:val="00D85D94"/>
    <w:rsid w:val="00D9279F"/>
    <w:rsid w:val="00D929A6"/>
    <w:rsid w:val="00D9409C"/>
    <w:rsid w:val="00DA0012"/>
    <w:rsid w:val="00DA2E3C"/>
    <w:rsid w:val="00DC14A2"/>
    <w:rsid w:val="00DC32A8"/>
    <w:rsid w:val="00DC6F0C"/>
    <w:rsid w:val="00DD0FA6"/>
    <w:rsid w:val="00DD320A"/>
    <w:rsid w:val="00DE019A"/>
    <w:rsid w:val="00DF23C7"/>
    <w:rsid w:val="00E04E38"/>
    <w:rsid w:val="00E11F73"/>
    <w:rsid w:val="00E14CBF"/>
    <w:rsid w:val="00E161D8"/>
    <w:rsid w:val="00E16ECE"/>
    <w:rsid w:val="00E17CF1"/>
    <w:rsid w:val="00E202DB"/>
    <w:rsid w:val="00E20338"/>
    <w:rsid w:val="00E2592F"/>
    <w:rsid w:val="00E3074B"/>
    <w:rsid w:val="00E349A2"/>
    <w:rsid w:val="00E3642B"/>
    <w:rsid w:val="00E4098E"/>
    <w:rsid w:val="00E47EA0"/>
    <w:rsid w:val="00E53B63"/>
    <w:rsid w:val="00E548C5"/>
    <w:rsid w:val="00E70221"/>
    <w:rsid w:val="00E71F8B"/>
    <w:rsid w:val="00E72755"/>
    <w:rsid w:val="00E735DD"/>
    <w:rsid w:val="00E757BF"/>
    <w:rsid w:val="00E75FFE"/>
    <w:rsid w:val="00E8354B"/>
    <w:rsid w:val="00E856A7"/>
    <w:rsid w:val="00E85DED"/>
    <w:rsid w:val="00E86754"/>
    <w:rsid w:val="00EA0FC7"/>
    <w:rsid w:val="00EA211A"/>
    <w:rsid w:val="00EA7AF0"/>
    <w:rsid w:val="00EB0386"/>
    <w:rsid w:val="00EC288B"/>
    <w:rsid w:val="00EC298F"/>
    <w:rsid w:val="00EC3803"/>
    <w:rsid w:val="00ED4B27"/>
    <w:rsid w:val="00EE3402"/>
    <w:rsid w:val="00EF76E4"/>
    <w:rsid w:val="00F05BF7"/>
    <w:rsid w:val="00F06320"/>
    <w:rsid w:val="00F07476"/>
    <w:rsid w:val="00F128D1"/>
    <w:rsid w:val="00F1399D"/>
    <w:rsid w:val="00F15ADB"/>
    <w:rsid w:val="00F1606C"/>
    <w:rsid w:val="00F16FCA"/>
    <w:rsid w:val="00F2120F"/>
    <w:rsid w:val="00F30A76"/>
    <w:rsid w:val="00F32904"/>
    <w:rsid w:val="00F33DF5"/>
    <w:rsid w:val="00F410E3"/>
    <w:rsid w:val="00F44D5F"/>
    <w:rsid w:val="00F476F3"/>
    <w:rsid w:val="00F520E1"/>
    <w:rsid w:val="00F57AFD"/>
    <w:rsid w:val="00F62118"/>
    <w:rsid w:val="00F63C33"/>
    <w:rsid w:val="00F67CD2"/>
    <w:rsid w:val="00F70DFE"/>
    <w:rsid w:val="00F733E3"/>
    <w:rsid w:val="00F80CDC"/>
    <w:rsid w:val="00F867B8"/>
    <w:rsid w:val="00F86AA3"/>
    <w:rsid w:val="00F9481E"/>
    <w:rsid w:val="00F949DA"/>
    <w:rsid w:val="00FA00BC"/>
    <w:rsid w:val="00FA0F0B"/>
    <w:rsid w:val="00FA3603"/>
    <w:rsid w:val="00FC4B9B"/>
    <w:rsid w:val="00FC65A4"/>
    <w:rsid w:val="00FD26A1"/>
    <w:rsid w:val="00FD3BFE"/>
    <w:rsid w:val="00FD454E"/>
    <w:rsid w:val="00FE2DB4"/>
    <w:rsid w:val="00FE40C1"/>
    <w:rsid w:val="00FE44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E4184"/>
  <w15:docId w15:val="{2B1A1300-D78F-460F-AF24-CEC07BFB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8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E14CBF"/>
    <w:pPr>
      <w:widowControl w:val="0"/>
      <w:autoSpaceDE w:val="0"/>
      <w:autoSpaceDN w:val="0"/>
      <w:spacing w:line="274" w:lineRule="exact"/>
      <w:ind w:left="198"/>
      <w:outlineLvl w:val="0"/>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customStyle="1" w:styleId="Default">
    <w:name w:val="Default"/>
    <w:rsid w:val="007A59B5"/>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C6C0B"/>
    <w:pPr>
      <w:tabs>
        <w:tab w:val="center" w:pos="4536"/>
        <w:tab w:val="right" w:pos="9072"/>
      </w:tabs>
    </w:pPr>
  </w:style>
  <w:style w:type="character" w:customStyle="1" w:styleId="stbilgiChar">
    <w:name w:val="Üstbilgi Char"/>
    <w:basedOn w:val="VarsaylanParagrafYazTipi"/>
    <w:link w:val="stbilgi"/>
    <w:uiPriority w:val="99"/>
    <w:rsid w:val="001C6C0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C6C0B"/>
    <w:pPr>
      <w:tabs>
        <w:tab w:val="center" w:pos="4536"/>
        <w:tab w:val="right" w:pos="9072"/>
      </w:tabs>
    </w:pPr>
  </w:style>
  <w:style w:type="character" w:customStyle="1" w:styleId="AltbilgiChar">
    <w:name w:val="Altbilgi Char"/>
    <w:basedOn w:val="VarsaylanParagrafYazTipi"/>
    <w:link w:val="Altbilgi"/>
    <w:uiPriority w:val="99"/>
    <w:rsid w:val="001C6C0B"/>
    <w:rPr>
      <w:rFonts w:ascii="Times New Roman" w:eastAsia="Times New Roman" w:hAnsi="Times New Roman" w:cs="Times New Roman"/>
      <w:sz w:val="24"/>
      <w:szCs w:val="24"/>
      <w:lang w:eastAsia="tr-TR"/>
    </w:rPr>
  </w:style>
  <w:style w:type="table" w:styleId="TabloKlavuzu">
    <w:name w:val="Table Grid"/>
    <w:basedOn w:val="NormalTablo"/>
    <w:uiPriority w:val="39"/>
    <w:rsid w:val="004E3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621A6B"/>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A56C2C"/>
    <w:pPr>
      <w:widowControl w:val="0"/>
      <w:autoSpaceDE w:val="0"/>
      <w:autoSpaceDN w:val="0"/>
    </w:pPr>
    <w:rPr>
      <w:sz w:val="23"/>
      <w:szCs w:val="23"/>
      <w:lang w:bidi="tr-TR"/>
    </w:rPr>
  </w:style>
  <w:style w:type="character" w:customStyle="1" w:styleId="GvdeMetniChar">
    <w:name w:val="Gövde Metni Char"/>
    <w:basedOn w:val="VarsaylanParagrafYazTipi"/>
    <w:link w:val="GvdeMetni"/>
    <w:uiPriority w:val="1"/>
    <w:rsid w:val="00A56C2C"/>
    <w:rPr>
      <w:rFonts w:ascii="Times New Roman" w:eastAsia="Times New Roman" w:hAnsi="Times New Roman" w:cs="Times New Roman"/>
      <w:sz w:val="23"/>
      <w:szCs w:val="23"/>
      <w:lang w:eastAsia="tr-TR" w:bidi="tr-TR"/>
    </w:rPr>
  </w:style>
  <w:style w:type="character" w:customStyle="1" w:styleId="Balk1Char">
    <w:name w:val="Başlık 1 Char"/>
    <w:basedOn w:val="VarsaylanParagrafYazTipi"/>
    <w:link w:val="Balk1"/>
    <w:uiPriority w:val="1"/>
    <w:rsid w:val="00E14CB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0090-FACB-4F60-BDFF-376E6335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323</Words>
  <Characters>24644</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Administrator</cp:lastModifiedBy>
  <cp:revision>7</cp:revision>
  <cp:lastPrinted>2021-04-14T09:13:00Z</cp:lastPrinted>
  <dcterms:created xsi:type="dcterms:W3CDTF">2021-06-01T07:43:00Z</dcterms:created>
  <dcterms:modified xsi:type="dcterms:W3CDTF">2021-06-03T08:42:00Z</dcterms:modified>
</cp:coreProperties>
</file>